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F3994" w14:textId="77777777" w:rsidR="002341F2" w:rsidRDefault="002341F2" w:rsidP="002341F2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6020A18E" w14:textId="77777777" w:rsidR="002341F2" w:rsidRDefault="002341F2" w:rsidP="002341F2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5EE2A6AA" w14:textId="77777777" w:rsidR="002341F2" w:rsidRDefault="002341F2" w:rsidP="002341F2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3820BF0B" w14:textId="77777777" w:rsidR="002341F2" w:rsidRDefault="002341F2" w:rsidP="002341F2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5B4DE96D" w14:textId="77777777" w:rsidR="002341F2" w:rsidRPr="008406CF" w:rsidRDefault="002341F2" w:rsidP="002341F2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  <w:proofErr w:type="spellStart"/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A</w:t>
      </w:r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u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o</w:t>
      </w:r>
      <w:r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est</w:t>
      </w:r>
      <w:proofErr w:type="spellEnd"/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软件使用手册</w:t>
      </w:r>
    </w:p>
    <w:p w14:paraId="5700F208" w14:textId="77777777" w:rsidR="002341F2" w:rsidRDefault="002341F2" w:rsidP="002341F2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5A520B46" w14:textId="77777777" w:rsidR="002341F2" w:rsidRDefault="002341F2" w:rsidP="002341F2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18876BA0" w14:textId="77777777" w:rsidR="002341F2" w:rsidRDefault="002341F2" w:rsidP="002341F2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1E38A1E2" w14:textId="77777777" w:rsidR="002341F2" w:rsidRDefault="002341F2" w:rsidP="002341F2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7DA71CE3" w14:textId="77777777" w:rsidR="002341F2" w:rsidRDefault="002341F2" w:rsidP="002341F2">
      <w:pPr>
        <w:jc w:val="center"/>
      </w:pPr>
      <w:r>
        <w:rPr>
          <w:rFonts w:hint="eastAsia"/>
        </w:rPr>
        <w:t>修改日期</w:t>
      </w:r>
      <w:r>
        <w:rPr>
          <w:rFonts w:hint="eastAsia"/>
        </w:rPr>
        <w:t>:</w:t>
      </w:r>
      <w:r>
        <w:t>202</w:t>
      </w:r>
      <w:r>
        <w:rPr>
          <w:rFonts w:hint="eastAsia"/>
        </w:rPr>
        <w:t>5</w:t>
      </w:r>
      <w:r>
        <w:t>/</w:t>
      </w:r>
      <w:r>
        <w:rPr>
          <w:rFonts w:hint="eastAsia"/>
        </w:rPr>
        <w:t>03</w:t>
      </w:r>
      <w:r>
        <w:t>/</w:t>
      </w:r>
      <w:r>
        <w:rPr>
          <w:rFonts w:hint="eastAsia"/>
        </w:rPr>
        <w:t>05</w:t>
      </w:r>
    </w:p>
    <w:p w14:paraId="0F0C1CBD" w14:textId="77777777" w:rsidR="002341F2" w:rsidRDefault="002341F2" w:rsidP="002341F2">
      <w:pPr>
        <w:jc w:val="center"/>
      </w:pPr>
      <w:r>
        <w:rPr>
          <w:rFonts w:hint="eastAsia"/>
        </w:rPr>
        <w:t>当前版本</w:t>
      </w:r>
      <w:r>
        <w:rPr>
          <w:rFonts w:hint="eastAsia"/>
        </w:rPr>
        <w:t>:</w:t>
      </w:r>
      <w:r>
        <w:t>V1.</w:t>
      </w:r>
      <w:r>
        <w:rPr>
          <w:rFonts w:hint="eastAsia"/>
        </w:rPr>
        <w:t>7</w:t>
      </w:r>
    </w:p>
    <w:p w14:paraId="5EB74444" w14:textId="77777777" w:rsidR="002341F2" w:rsidRDefault="002341F2" w:rsidP="002341F2">
      <w:pPr>
        <w:jc w:val="center"/>
      </w:pPr>
    </w:p>
    <w:p w14:paraId="37C2DB17" w14:textId="77777777" w:rsidR="002341F2" w:rsidRDefault="002341F2" w:rsidP="002341F2">
      <w:pPr>
        <w:jc w:val="center"/>
      </w:pPr>
    </w:p>
    <w:p w14:paraId="495BDAE5" w14:textId="77777777" w:rsidR="002341F2" w:rsidRDefault="002341F2" w:rsidP="002341F2">
      <w:pPr>
        <w:jc w:val="center"/>
      </w:pPr>
    </w:p>
    <w:p w14:paraId="63E95F5A" w14:textId="77777777" w:rsidR="002341F2" w:rsidRDefault="002341F2" w:rsidP="002341F2">
      <w:pPr>
        <w:jc w:val="center"/>
      </w:pPr>
    </w:p>
    <w:p w14:paraId="0AFBE993" w14:textId="77777777" w:rsidR="002341F2" w:rsidRDefault="002341F2" w:rsidP="002341F2">
      <w:pPr>
        <w:jc w:val="center"/>
      </w:pPr>
    </w:p>
    <w:p w14:paraId="7D3C52C3" w14:textId="77777777" w:rsidR="002341F2" w:rsidRDefault="002341F2" w:rsidP="002341F2"/>
    <w:p w14:paraId="0E40030C" w14:textId="77777777" w:rsidR="002341F2" w:rsidRDefault="002341F2" w:rsidP="002341F2">
      <w:pPr>
        <w:jc w:val="center"/>
      </w:pPr>
    </w:p>
    <w:p w14:paraId="48C18EBE" w14:textId="77777777" w:rsidR="002341F2" w:rsidRDefault="002341F2" w:rsidP="002341F2">
      <w:pPr>
        <w:jc w:val="center"/>
      </w:pPr>
    </w:p>
    <w:p w14:paraId="448DEF62" w14:textId="77777777" w:rsidR="002341F2" w:rsidRDefault="002341F2" w:rsidP="002341F2">
      <w:pPr>
        <w:jc w:val="center"/>
      </w:pPr>
    </w:p>
    <w:p w14:paraId="14254CB5" w14:textId="77777777" w:rsidR="002341F2" w:rsidRDefault="002341F2" w:rsidP="002341F2">
      <w:pPr>
        <w:jc w:val="center"/>
      </w:pPr>
    </w:p>
    <w:p w14:paraId="75FC87E1" w14:textId="77777777" w:rsidR="002341F2" w:rsidRDefault="002341F2" w:rsidP="002341F2">
      <w:pPr>
        <w:spacing w:after="0" w:line="240" w:lineRule="auto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2127"/>
      </w:tblGrid>
      <w:tr w:rsidR="002341F2" w14:paraId="0409ED08" w14:textId="77777777" w:rsidTr="00153264">
        <w:tc>
          <w:tcPr>
            <w:tcW w:w="1980" w:type="dxa"/>
          </w:tcPr>
          <w:p w14:paraId="73F5B18E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lastRenderedPageBreak/>
              <w:t>Ver</w:t>
            </w:r>
            <w:r w:rsidRPr="00226AEA">
              <w:rPr>
                <w:b/>
                <w:bCs/>
                <w:sz w:val="24"/>
                <w:szCs w:val="24"/>
              </w:rPr>
              <w:t>sion No.</w:t>
            </w:r>
          </w:p>
        </w:tc>
        <w:tc>
          <w:tcPr>
            <w:tcW w:w="5953" w:type="dxa"/>
          </w:tcPr>
          <w:p w14:paraId="33A9874D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cr</w:t>
            </w:r>
            <w:r w:rsidRPr="00226AEA">
              <w:rPr>
                <w:b/>
                <w:bCs/>
                <w:sz w:val="24"/>
                <w:szCs w:val="24"/>
              </w:rPr>
              <w:t>iption</w:t>
            </w:r>
          </w:p>
        </w:tc>
        <w:tc>
          <w:tcPr>
            <w:tcW w:w="2127" w:type="dxa"/>
          </w:tcPr>
          <w:p w14:paraId="09B87269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ate</w:t>
            </w:r>
          </w:p>
        </w:tc>
      </w:tr>
      <w:tr w:rsidR="002341F2" w14:paraId="0307D715" w14:textId="77777777" w:rsidTr="00153264">
        <w:tc>
          <w:tcPr>
            <w:tcW w:w="1980" w:type="dxa"/>
          </w:tcPr>
          <w:p w14:paraId="0BD6F8F1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0</w:t>
            </w:r>
          </w:p>
        </w:tc>
        <w:tc>
          <w:tcPr>
            <w:tcW w:w="5953" w:type="dxa"/>
          </w:tcPr>
          <w:p w14:paraId="5118EF65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Initial release</w:t>
            </w:r>
          </w:p>
        </w:tc>
        <w:tc>
          <w:tcPr>
            <w:tcW w:w="2127" w:type="dxa"/>
          </w:tcPr>
          <w:p w14:paraId="44A4D839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1/18</w:t>
            </w:r>
          </w:p>
        </w:tc>
      </w:tr>
      <w:tr w:rsidR="002341F2" w14:paraId="5A90BF5B" w14:textId="77777777" w:rsidTr="00153264">
        <w:tc>
          <w:tcPr>
            <w:tcW w:w="1980" w:type="dxa"/>
          </w:tcPr>
          <w:p w14:paraId="5ED2E1F8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5B33E0C7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nstrument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function name in custom test</w:t>
            </w:r>
          </w:p>
        </w:tc>
        <w:tc>
          <w:tcPr>
            <w:tcW w:w="2127" w:type="dxa"/>
          </w:tcPr>
          <w:p w14:paraId="70432288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226AEA"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</w:tr>
      <w:tr w:rsidR="002341F2" w14:paraId="7C2F9DB5" w14:textId="77777777" w:rsidTr="00153264">
        <w:tc>
          <w:tcPr>
            <w:tcW w:w="1980" w:type="dxa"/>
          </w:tcPr>
          <w:p w14:paraId="7E09DAF3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2</w:t>
            </w:r>
          </w:p>
        </w:tc>
        <w:tc>
          <w:tcPr>
            <w:tcW w:w="5953" w:type="dxa"/>
          </w:tcPr>
          <w:p w14:paraId="5B2194C3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saving function in custom test</w:t>
            </w:r>
          </w:p>
        </w:tc>
        <w:tc>
          <w:tcPr>
            <w:tcW w:w="2127" w:type="dxa"/>
          </w:tcPr>
          <w:p w14:paraId="3254D9AD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/12/23</w:t>
            </w:r>
          </w:p>
        </w:tc>
      </w:tr>
      <w:tr w:rsidR="002341F2" w14:paraId="1A135A3E" w14:textId="77777777" w:rsidTr="00153264">
        <w:tc>
          <w:tcPr>
            <w:tcW w:w="1980" w:type="dxa"/>
          </w:tcPr>
          <w:p w14:paraId="49C21D1E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3</w:t>
            </w:r>
          </w:p>
        </w:tc>
        <w:tc>
          <w:tcPr>
            <w:tcW w:w="5953" w:type="dxa"/>
          </w:tcPr>
          <w:p w14:paraId="36E3E52F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multi-</w:t>
            </w:r>
            <w:r>
              <w:rPr>
                <w:sz w:val="20"/>
                <w:szCs w:val="20"/>
              </w:rPr>
              <w:t>column</w:t>
            </w:r>
            <w:r>
              <w:rPr>
                <w:rFonts w:hint="eastAsia"/>
                <w:sz w:val="20"/>
                <w:szCs w:val="20"/>
              </w:rPr>
              <w:t xml:space="preserve"> saving function in custom test</w:t>
            </w:r>
          </w:p>
        </w:tc>
        <w:tc>
          <w:tcPr>
            <w:tcW w:w="2127" w:type="dxa"/>
          </w:tcPr>
          <w:p w14:paraId="5FDC1B62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03</w:t>
            </w:r>
          </w:p>
        </w:tc>
      </w:tr>
      <w:tr w:rsidR="002341F2" w14:paraId="306C0AAE" w14:textId="77777777" w:rsidTr="00153264">
        <w:tc>
          <w:tcPr>
            <w:tcW w:w="1980" w:type="dxa"/>
          </w:tcPr>
          <w:p w14:paraId="7379B59E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4</w:t>
            </w:r>
          </w:p>
        </w:tc>
        <w:tc>
          <w:tcPr>
            <w:tcW w:w="5953" w:type="dxa"/>
          </w:tcPr>
          <w:p w14:paraId="1F3957FA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T6722A/IT6835A instrument in custom test</w:t>
            </w:r>
          </w:p>
        </w:tc>
        <w:tc>
          <w:tcPr>
            <w:tcW w:w="2127" w:type="dxa"/>
          </w:tcPr>
          <w:p w14:paraId="75F0C2BF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08</w:t>
            </w:r>
          </w:p>
        </w:tc>
      </w:tr>
      <w:tr w:rsidR="002341F2" w14:paraId="2639899F" w14:textId="77777777" w:rsidTr="00153264">
        <w:tc>
          <w:tcPr>
            <w:tcW w:w="1980" w:type="dxa"/>
          </w:tcPr>
          <w:p w14:paraId="3BE2814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5</w:t>
            </w:r>
          </w:p>
        </w:tc>
        <w:tc>
          <w:tcPr>
            <w:tcW w:w="5953" w:type="dxa"/>
          </w:tcPr>
          <w:p w14:paraId="7B85CF30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Stop function description in main function selection and start-up</w:t>
            </w:r>
          </w:p>
        </w:tc>
        <w:tc>
          <w:tcPr>
            <w:tcW w:w="2127" w:type="dxa"/>
          </w:tcPr>
          <w:p w14:paraId="576A5B33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16</w:t>
            </w:r>
          </w:p>
        </w:tc>
      </w:tr>
      <w:tr w:rsidR="002341F2" w14:paraId="5C8779FD" w14:textId="77777777" w:rsidTr="00153264">
        <w:tc>
          <w:tcPr>
            <w:tcW w:w="1980" w:type="dxa"/>
          </w:tcPr>
          <w:p w14:paraId="0861674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6</w:t>
            </w:r>
          </w:p>
        </w:tc>
        <w:tc>
          <w:tcPr>
            <w:tcW w:w="5953" w:type="dxa"/>
          </w:tcPr>
          <w:p w14:paraId="1BC44326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T8811B instrument in custom test</w:t>
            </w:r>
          </w:p>
        </w:tc>
        <w:tc>
          <w:tcPr>
            <w:tcW w:w="2127" w:type="dxa"/>
          </w:tcPr>
          <w:p w14:paraId="5350C44C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22</w:t>
            </w:r>
          </w:p>
        </w:tc>
      </w:tr>
      <w:tr w:rsidR="002341F2" w14:paraId="4D0D1ACD" w14:textId="77777777" w:rsidTr="00153264">
        <w:tc>
          <w:tcPr>
            <w:tcW w:w="1980" w:type="dxa"/>
          </w:tcPr>
          <w:p w14:paraId="545FCBB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7</w:t>
            </w:r>
          </w:p>
        </w:tc>
        <w:tc>
          <w:tcPr>
            <w:tcW w:w="5953" w:type="dxa"/>
          </w:tcPr>
          <w:p w14:paraId="7A16AEB3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condition branch function in custom test</w:t>
            </w:r>
          </w:p>
        </w:tc>
        <w:tc>
          <w:tcPr>
            <w:tcW w:w="2127" w:type="dxa"/>
          </w:tcPr>
          <w:p w14:paraId="533901F6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3/05</w:t>
            </w:r>
          </w:p>
        </w:tc>
      </w:tr>
      <w:tr w:rsidR="002341F2" w14:paraId="2B8D2971" w14:textId="77777777" w:rsidTr="00153264">
        <w:tc>
          <w:tcPr>
            <w:tcW w:w="1980" w:type="dxa"/>
          </w:tcPr>
          <w:p w14:paraId="0AC9FB8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1C3F1DF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5229A7A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7BACD7" w14:textId="77777777" w:rsidR="002341F2" w:rsidRDefault="002341F2" w:rsidP="002341F2">
      <w:pPr>
        <w:jc w:val="center"/>
      </w:pPr>
    </w:p>
    <w:p w14:paraId="60A2974F" w14:textId="77777777" w:rsidR="002341F2" w:rsidRDefault="002341F2" w:rsidP="002341F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20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39E6B" w14:textId="77777777" w:rsidR="002341F2" w:rsidRDefault="002341F2" w:rsidP="002341F2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br w:type="page"/>
          </w:r>
        </w:p>
        <w:p w14:paraId="32315E37" w14:textId="77777777" w:rsidR="002341F2" w:rsidRPr="00334C39" w:rsidRDefault="002341F2" w:rsidP="002341F2">
          <w:pPr>
            <w:pStyle w:val="TOC"/>
            <w:jc w:val="center"/>
            <w:rPr>
              <w:color w:val="auto"/>
              <w:sz w:val="52"/>
              <w:szCs w:val="52"/>
            </w:rPr>
          </w:pPr>
          <w:r w:rsidRPr="00334C39">
            <w:rPr>
              <w:color w:val="auto"/>
              <w:sz w:val="52"/>
              <w:szCs w:val="52"/>
              <w:lang w:val="zh-CN"/>
            </w:rPr>
            <w:lastRenderedPageBreak/>
            <w:t>目录</w:t>
          </w:r>
        </w:p>
        <w:p w14:paraId="2AF83AAD" w14:textId="77777777" w:rsidR="002341F2" w:rsidRDefault="002341F2" w:rsidP="002341F2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91292" w:history="1">
            <w:r w:rsidRPr="00654794">
              <w:rPr>
                <w:rStyle w:val="a9"/>
                <w:noProof/>
              </w:rPr>
              <w:t>一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使用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B865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3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C158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4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安装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582F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5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运行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EFCB" w14:textId="77777777" w:rsidR="002341F2" w:rsidRDefault="002341F2" w:rsidP="002341F2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6" w:history="1">
            <w:r w:rsidRPr="00654794">
              <w:rPr>
                <w:rStyle w:val="a9"/>
                <w:noProof/>
              </w:rPr>
              <w:t>二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ain function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2E16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7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FF0C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8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选择和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4F45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9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Battery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D0B9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0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Custo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2E11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1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Lith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E204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2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Jupit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BB3A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3" w:history="1">
            <w:r w:rsidRPr="00654794">
              <w:rPr>
                <w:rStyle w:val="a9"/>
                <w:noProof/>
              </w:rPr>
              <w:t>7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Natr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58A4" w14:textId="77777777" w:rsidR="002341F2" w:rsidRDefault="002341F2" w:rsidP="002341F2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4" w:history="1">
            <w:r w:rsidRPr="00654794">
              <w:rPr>
                <w:rStyle w:val="a9"/>
                <w:noProof/>
              </w:rPr>
              <w:t>三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Instrument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6ABD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5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A25D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6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8B1F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7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0D16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8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E342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9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软复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FB6D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0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更多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2AAA" w14:textId="77777777" w:rsidR="002341F2" w:rsidRDefault="002341F2" w:rsidP="002341F2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1" w:history="1">
            <w:r w:rsidRPr="00654794">
              <w:rPr>
                <w:rStyle w:val="a9"/>
                <w:noProof/>
              </w:rPr>
              <w:t>四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CU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878E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2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447B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3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D9C2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4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连接与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AE5C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5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功能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D2D1" w14:textId="77777777" w:rsidR="002341F2" w:rsidRDefault="002341F2" w:rsidP="002341F2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6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Reg inversion</w:t>
            </w:r>
            <w:r w:rsidRPr="00654794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7C23" w14:textId="77777777" w:rsidR="002341F2" w:rsidRDefault="002341F2" w:rsidP="002341F2">
          <w:r>
            <w:rPr>
              <w:b/>
              <w:bCs/>
              <w:lang w:val="zh-CN"/>
            </w:rPr>
            <w:fldChar w:fldCharType="end"/>
          </w:r>
        </w:p>
      </w:sdtContent>
    </w:sdt>
    <w:p w14:paraId="222D06E2" w14:textId="77777777" w:rsidR="002341F2" w:rsidRDefault="002341F2" w:rsidP="002341F2"/>
    <w:p w14:paraId="346DE079" w14:textId="77777777" w:rsidR="002341F2" w:rsidRDefault="002341F2" w:rsidP="002341F2">
      <w:r>
        <w:br w:type="page"/>
      </w:r>
    </w:p>
    <w:p w14:paraId="764949A9" w14:textId="77777777" w:rsidR="002341F2" w:rsidRDefault="002341F2" w:rsidP="002341F2">
      <w:pPr>
        <w:pStyle w:val="1"/>
        <w:numPr>
          <w:ilvl w:val="0"/>
          <w:numId w:val="9"/>
        </w:numPr>
      </w:pPr>
      <w:bookmarkStart w:id="0" w:name="_Toc156491292"/>
      <w:r>
        <w:rPr>
          <w:rFonts w:hint="eastAsia"/>
        </w:rPr>
        <w:lastRenderedPageBreak/>
        <w:t>软件使用须知</w:t>
      </w:r>
      <w:bookmarkEnd w:id="0"/>
    </w:p>
    <w:p w14:paraId="749BD213" w14:textId="77777777" w:rsidR="002341F2" w:rsidRDefault="002341F2" w:rsidP="002341F2">
      <w:pPr>
        <w:pStyle w:val="2"/>
        <w:numPr>
          <w:ilvl w:val="0"/>
          <w:numId w:val="10"/>
        </w:numPr>
      </w:pPr>
      <w:bookmarkStart w:id="1" w:name="_Toc156491293"/>
      <w:r>
        <w:rPr>
          <w:rFonts w:hint="eastAsia"/>
        </w:rPr>
        <w:t>软件介绍</w:t>
      </w:r>
      <w:bookmarkEnd w:id="1"/>
    </w:p>
    <w:p w14:paraId="18D72282" w14:textId="77777777" w:rsidR="002341F2" w:rsidRDefault="002341F2" w:rsidP="002341F2">
      <w:proofErr w:type="spellStart"/>
      <w:r>
        <w:rPr>
          <w:rFonts w:hint="eastAsia"/>
        </w:rPr>
        <w:t>Au</w:t>
      </w:r>
      <w:r>
        <w:t>toTest</w:t>
      </w:r>
      <w:proofErr w:type="spellEnd"/>
      <w:r>
        <w:rPr>
          <w:rFonts w:hint="eastAsia"/>
        </w:rPr>
        <w:t>是一款拥有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、支持多款仪器设备和多种通信协议的自动化测试软件。软件编写的代码种类为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，版本为</w:t>
      </w:r>
      <w:r>
        <w:t>3.8.2</w:t>
      </w:r>
      <w:r>
        <w:rPr>
          <w:rFonts w:hint="eastAsia"/>
        </w:rPr>
        <w:t>。</w:t>
      </w:r>
    </w:p>
    <w:p w14:paraId="10539598" w14:textId="77777777" w:rsidR="002341F2" w:rsidRDefault="002341F2" w:rsidP="002341F2">
      <w:pPr>
        <w:pStyle w:val="2"/>
        <w:numPr>
          <w:ilvl w:val="0"/>
          <w:numId w:val="10"/>
        </w:numPr>
      </w:pPr>
      <w:bookmarkStart w:id="2" w:name="_Toc156491294"/>
      <w:r>
        <w:rPr>
          <w:rFonts w:hint="eastAsia"/>
        </w:rPr>
        <w:t>安装后端</w:t>
      </w:r>
      <w:bookmarkEnd w:id="2"/>
    </w:p>
    <w:p w14:paraId="719E9CD1" w14:textId="77777777" w:rsidR="002341F2" w:rsidRDefault="002341F2" w:rsidP="002341F2">
      <w:r>
        <w:rPr>
          <w:rFonts w:hint="eastAsia"/>
        </w:rPr>
        <w:t>使用</w:t>
      </w:r>
      <w:proofErr w:type="spellStart"/>
      <w:r>
        <w:rPr>
          <w:rFonts w:hint="eastAsia"/>
        </w:rPr>
        <w:t>Au</w:t>
      </w:r>
      <w:r>
        <w:t>toT</w:t>
      </w:r>
      <w:r>
        <w:rPr>
          <w:rFonts w:hint="eastAsia"/>
        </w:rPr>
        <w:t>es</w:t>
      </w:r>
      <w:r>
        <w:t>t</w:t>
      </w:r>
      <w:proofErr w:type="spellEnd"/>
      <w:r>
        <w:rPr>
          <w:rFonts w:hint="eastAsia"/>
        </w:rPr>
        <w:t>软件需要安装底层驱动，驱动为</w:t>
      </w:r>
      <w:r>
        <w:t>NI</w:t>
      </w:r>
      <w:r>
        <w:rPr>
          <w:rFonts w:hint="eastAsia"/>
        </w:rPr>
        <w:t>公司的</w:t>
      </w:r>
      <w:r>
        <w:t>NI-VISA</w:t>
      </w:r>
      <w:r>
        <w:rPr>
          <w:rFonts w:hint="eastAsia"/>
        </w:rPr>
        <w:t>，其下载地址为</w:t>
      </w:r>
      <w:r>
        <w:rPr>
          <w:rFonts w:hint="eastAsia"/>
        </w:rPr>
        <w:t>:</w:t>
      </w:r>
    </w:p>
    <w:p w14:paraId="6CF2EB65" w14:textId="77777777" w:rsidR="002341F2" w:rsidRDefault="002341F2" w:rsidP="002341F2">
      <w:hyperlink r:id="rId9" w:anchor="494653" w:history="1">
        <w:r w:rsidRPr="0047603F">
          <w:rPr>
            <w:rStyle w:val="a9"/>
          </w:rPr>
          <w:t>https://www.ni.com/zh-cn/support/downloads/drivers/download.ni-visa.html#494653</w:t>
        </w:r>
      </w:hyperlink>
    </w:p>
    <w:p w14:paraId="3E3D6A11" w14:textId="77777777" w:rsidR="002341F2" w:rsidRDefault="002341F2" w:rsidP="002341F2">
      <w:r>
        <w:rPr>
          <w:rFonts w:hint="eastAsia"/>
        </w:rPr>
        <w:t>点击进入下载地址后，点击红色区域内的按钮下载并安装即可。</w:t>
      </w:r>
    </w:p>
    <w:p w14:paraId="551AE910" w14:textId="77777777" w:rsidR="002341F2" w:rsidRPr="00EC6CD9" w:rsidRDefault="002341F2" w:rsidP="002341F2">
      <w:pPr>
        <w:jc w:val="center"/>
      </w:pPr>
      <w:r>
        <w:rPr>
          <w:noProof/>
        </w:rPr>
        <w:drawing>
          <wp:inline distT="0" distB="0" distL="0" distR="0" wp14:anchorId="7D62EA92" wp14:editId="56CDDB39">
            <wp:extent cx="5771910" cy="3600000"/>
            <wp:effectExtent l="0" t="0" r="635" b="635"/>
            <wp:docPr id="143696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6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9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F152" w14:textId="77777777" w:rsidR="002341F2" w:rsidRDefault="002341F2" w:rsidP="002341F2"/>
    <w:p w14:paraId="3C15767C" w14:textId="77777777" w:rsidR="002341F2" w:rsidRDefault="002341F2" w:rsidP="002341F2">
      <w:pPr>
        <w:pStyle w:val="2"/>
        <w:numPr>
          <w:ilvl w:val="0"/>
          <w:numId w:val="10"/>
        </w:numPr>
      </w:pPr>
      <w:bookmarkStart w:id="3" w:name="_Toc156491295"/>
      <w:r>
        <w:rPr>
          <w:rFonts w:hint="eastAsia"/>
        </w:rPr>
        <w:t>运行软件</w:t>
      </w:r>
      <w:bookmarkEnd w:id="3"/>
    </w:p>
    <w:p w14:paraId="1E6F4685" w14:textId="77777777" w:rsidR="002341F2" w:rsidRDefault="002341F2" w:rsidP="002341F2">
      <w:r>
        <w:rPr>
          <w:rFonts w:hint="eastAsia"/>
        </w:rPr>
        <w:t>安装</w:t>
      </w:r>
      <w:r>
        <w:rPr>
          <w:rFonts w:hint="eastAsia"/>
        </w:rPr>
        <w:t>N</w:t>
      </w:r>
      <w:r>
        <w:t>I-VISA</w:t>
      </w:r>
      <w:r>
        <w:rPr>
          <w:rFonts w:hint="eastAsia"/>
        </w:rPr>
        <w:t>后，打开软件文件夹，点击</w:t>
      </w:r>
      <w:r w:rsidRPr="00EC6CD9">
        <w:rPr>
          <w:b/>
          <w:bCs/>
        </w:rPr>
        <w:t>A</w:t>
      </w:r>
      <w:r w:rsidRPr="00EC6CD9">
        <w:rPr>
          <w:rFonts w:hint="eastAsia"/>
          <w:b/>
          <w:bCs/>
        </w:rPr>
        <w:t>u</w:t>
      </w:r>
      <w:r w:rsidRPr="00EC6CD9">
        <w:rPr>
          <w:b/>
          <w:bCs/>
        </w:rPr>
        <w:t>toTest.</w:t>
      </w:r>
      <w:r w:rsidRPr="00EC6CD9">
        <w:rPr>
          <w:rFonts w:hint="eastAsia"/>
          <w:b/>
          <w:bCs/>
        </w:rPr>
        <w:t>exe</w:t>
      </w:r>
      <w:r>
        <w:rPr>
          <w:rFonts w:hint="eastAsia"/>
        </w:rPr>
        <w:t>运行软件。</w:t>
      </w:r>
    </w:p>
    <w:p w14:paraId="2DF11D21" w14:textId="77777777" w:rsidR="002341F2" w:rsidRDefault="002341F2" w:rsidP="002341F2">
      <w:pPr>
        <w:jc w:val="center"/>
      </w:pPr>
      <w:r>
        <w:rPr>
          <w:noProof/>
        </w:rPr>
        <w:lastRenderedPageBreak/>
        <w:drawing>
          <wp:inline distT="0" distB="0" distL="0" distR="0" wp14:anchorId="32600109" wp14:editId="28147C41">
            <wp:extent cx="6268440" cy="3600000"/>
            <wp:effectExtent l="0" t="0" r="0" b="635"/>
            <wp:docPr id="455847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47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4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5967" w14:textId="77777777" w:rsidR="002341F2" w:rsidRPr="00EC6CD9" w:rsidRDefault="002341F2" w:rsidP="002341F2">
      <w:pPr>
        <w:jc w:val="center"/>
      </w:pPr>
      <w:r>
        <w:rPr>
          <w:noProof/>
        </w:rPr>
        <w:drawing>
          <wp:inline distT="0" distB="0" distL="0" distR="0" wp14:anchorId="34EF961E" wp14:editId="665EC1D5">
            <wp:extent cx="3932806" cy="3600000"/>
            <wp:effectExtent l="0" t="0" r="0" b="635"/>
            <wp:docPr id="1843785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85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72CC" w14:textId="77777777" w:rsidR="002341F2" w:rsidRPr="00B82E95" w:rsidRDefault="002341F2" w:rsidP="002341F2">
      <w:pPr>
        <w:spacing w:after="0" w:line="240" w:lineRule="auto"/>
      </w:pPr>
      <w:r>
        <w:br w:type="page"/>
      </w:r>
    </w:p>
    <w:p w14:paraId="6399E6A8" w14:textId="77777777" w:rsidR="002341F2" w:rsidRDefault="002341F2" w:rsidP="002341F2">
      <w:pPr>
        <w:pStyle w:val="1"/>
        <w:numPr>
          <w:ilvl w:val="0"/>
          <w:numId w:val="9"/>
        </w:numPr>
      </w:pPr>
      <w:bookmarkStart w:id="4" w:name="_Toc156491296"/>
      <w:r>
        <w:rPr>
          <w:rFonts w:hint="eastAsia"/>
        </w:rPr>
        <w:lastRenderedPageBreak/>
        <w:t>M</w:t>
      </w:r>
      <w:r>
        <w:t xml:space="preserve">ain function </w:t>
      </w:r>
      <w:r>
        <w:rPr>
          <w:rFonts w:hint="eastAsia"/>
        </w:rPr>
        <w:t>控制</w:t>
      </w:r>
      <w:bookmarkEnd w:id="4"/>
    </w:p>
    <w:p w14:paraId="2232A01D" w14:textId="77777777" w:rsidR="002341F2" w:rsidRDefault="002341F2" w:rsidP="002341F2">
      <w:pPr>
        <w:pStyle w:val="2"/>
        <w:numPr>
          <w:ilvl w:val="0"/>
          <w:numId w:val="30"/>
        </w:numPr>
      </w:pPr>
      <w:bookmarkStart w:id="5" w:name="_Toc156491297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界面介绍</w:t>
      </w:r>
      <w:bookmarkEnd w:id="5"/>
    </w:p>
    <w:p w14:paraId="0B352D4A" w14:textId="77777777" w:rsidR="002341F2" w:rsidRDefault="002341F2" w:rsidP="002341F2">
      <w:r>
        <w:t>M</w:t>
      </w:r>
      <w:r>
        <w:rPr>
          <w:rFonts w:hint="eastAsia"/>
        </w:rPr>
        <w:t>ain</w:t>
      </w:r>
      <w:r>
        <w:t xml:space="preserve"> function</w:t>
      </w:r>
      <w:r>
        <w:rPr>
          <w:rFonts w:hint="eastAsia"/>
        </w:rPr>
        <w:t>界面共分为五个区域：</w:t>
      </w:r>
    </w:p>
    <w:p w14:paraId="12171E91" w14:textId="77777777" w:rsidR="002341F2" w:rsidRDefault="002341F2" w:rsidP="002341F2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选择区。选择项目和具体功能；</w:t>
      </w:r>
    </w:p>
    <w:p w14:paraId="1BFC5A60" w14:textId="77777777" w:rsidR="002341F2" w:rsidRDefault="002341F2" w:rsidP="002341F2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配置区。为对应的功能选择</w:t>
      </w:r>
      <w:r w:rsidRPr="0027664B">
        <w:rPr>
          <w:rFonts w:hint="eastAsia"/>
          <w:b/>
          <w:bCs/>
        </w:rPr>
        <w:t>C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路径；</w:t>
      </w:r>
    </w:p>
    <w:p w14:paraId="3B23C31B" w14:textId="77777777" w:rsidR="002341F2" w:rsidRDefault="002341F2" w:rsidP="002341F2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启动区。开启对应的功能测试；</w:t>
      </w:r>
    </w:p>
    <w:p w14:paraId="6600BF6B" w14:textId="77777777" w:rsidR="002341F2" w:rsidRDefault="002341F2" w:rsidP="002341F2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日志区。显示测试中收集的和报错的信息；</w:t>
      </w:r>
    </w:p>
    <w:p w14:paraId="45BC5931" w14:textId="77777777" w:rsidR="002341F2" w:rsidRDefault="002341F2" w:rsidP="002341F2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其它功能区。进入其它功能。</w:t>
      </w:r>
    </w:p>
    <w:p w14:paraId="65B6872A" w14:textId="77777777" w:rsidR="002341F2" w:rsidRDefault="002341F2" w:rsidP="002341F2">
      <w:pPr>
        <w:jc w:val="center"/>
      </w:pPr>
      <w:r>
        <w:rPr>
          <w:noProof/>
        </w:rPr>
        <w:drawing>
          <wp:inline distT="0" distB="0" distL="0" distR="0" wp14:anchorId="5C3EE66A" wp14:editId="741A48C5">
            <wp:extent cx="3932806" cy="3600000"/>
            <wp:effectExtent l="0" t="0" r="0" b="635"/>
            <wp:docPr id="1558121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2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3259" w14:textId="77777777" w:rsidR="002341F2" w:rsidRDefault="002341F2" w:rsidP="002341F2">
      <w:pPr>
        <w:pStyle w:val="2"/>
        <w:numPr>
          <w:ilvl w:val="0"/>
          <w:numId w:val="30"/>
        </w:numPr>
      </w:pPr>
      <w:bookmarkStart w:id="6" w:name="_Toc156491298"/>
      <w:bookmarkStart w:id="7" w:name="OLE_LINK2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选择和启动</w:t>
      </w:r>
      <w:bookmarkEnd w:id="6"/>
    </w:p>
    <w:bookmarkEnd w:id="7"/>
    <w:p w14:paraId="1FD43CE0" w14:textId="77777777" w:rsidR="002341F2" w:rsidRDefault="002341F2" w:rsidP="002341F2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功能选择区中对应的项目，跳转到项目中；</w:t>
      </w:r>
    </w:p>
    <w:p w14:paraId="2C302E39" w14:textId="77777777" w:rsidR="002341F2" w:rsidRDefault="002341F2" w:rsidP="002341F2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选择项目中的具体功能，功能为多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</w:t>
      </w:r>
    </w:p>
    <w:p w14:paraId="4F6A1A2C" w14:textId="77777777" w:rsidR="002341F2" w:rsidRDefault="002341F2" w:rsidP="002341F2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分别点击</w:t>
      </w:r>
      <w:proofErr w:type="gramStart"/>
      <w:r>
        <w:rPr>
          <w:rFonts w:hint="eastAsia"/>
        </w:rPr>
        <w:t>配置区</w:t>
      </w:r>
      <w:proofErr w:type="gramEnd"/>
      <w:r>
        <w:rPr>
          <w:rFonts w:hint="eastAsia"/>
        </w:rPr>
        <w:t>中</w:t>
      </w:r>
      <w:r w:rsidRPr="0027664B">
        <w:rPr>
          <w:rFonts w:hint="eastAsia"/>
          <w:b/>
          <w:bCs/>
        </w:rPr>
        <w:t>C</w:t>
      </w:r>
      <w:r w:rsidRPr="0027664B">
        <w:rPr>
          <w:b/>
          <w:bCs/>
        </w:rPr>
        <w:t>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</w:t>
      </w:r>
      <w:r w:rsidRPr="0027664B">
        <w:rPr>
          <w:rFonts w:hint="eastAsia"/>
          <w:b/>
          <w:bCs/>
        </w:rPr>
        <w:t>F</w:t>
      </w:r>
      <w:r w:rsidRPr="0027664B">
        <w:rPr>
          <w:b/>
          <w:bCs/>
        </w:rPr>
        <w:t>older</w:t>
      </w:r>
      <w:r>
        <w:rPr>
          <w:rFonts w:hint="eastAsia"/>
        </w:rPr>
        <w:t>按钮，</w:t>
      </w:r>
      <w:r w:rsidRPr="00A12223">
        <w:rPr>
          <w:rFonts w:hint="eastAsia"/>
        </w:rPr>
        <w:t xml:space="preserve"> </w:t>
      </w:r>
      <w:r>
        <w:rPr>
          <w:rFonts w:hint="eastAsia"/>
        </w:rPr>
        <w:t>分别为配置文件、结果输出选择对应的文件夹；</w:t>
      </w:r>
    </w:p>
    <w:p w14:paraId="347ADF2E" w14:textId="77777777" w:rsidR="002341F2" w:rsidRDefault="002341F2" w:rsidP="002341F2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启动区中的</w:t>
      </w:r>
      <w:r w:rsidRPr="0027664B">
        <w:rPr>
          <w:rFonts w:hint="eastAsia"/>
          <w:b/>
          <w:bCs/>
        </w:rPr>
        <w:t>Start</w:t>
      </w:r>
      <w:r>
        <w:rPr>
          <w:rFonts w:hint="eastAsia"/>
        </w:rPr>
        <w:t>按钮，开始测试；</w:t>
      </w:r>
    </w:p>
    <w:p w14:paraId="68D0AF57" w14:textId="77777777" w:rsidR="002341F2" w:rsidRDefault="002341F2" w:rsidP="002341F2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检查测试信息；</w:t>
      </w:r>
    </w:p>
    <w:p w14:paraId="28E38F53" w14:textId="77777777" w:rsidR="002341F2" w:rsidRDefault="002341F2" w:rsidP="002341F2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启动区的</w:t>
      </w:r>
      <w:r>
        <w:rPr>
          <w:rFonts w:hint="eastAsia"/>
        </w:rPr>
        <w:t>Stop</w:t>
      </w:r>
      <w:r>
        <w:rPr>
          <w:rFonts w:hint="eastAsia"/>
        </w:rPr>
        <w:t>按钮中断测试或等待完成全部测试。</w:t>
      </w:r>
    </w:p>
    <w:p w14:paraId="3CFE1A26" w14:textId="77777777" w:rsidR="002341F2" w:rsidRDefault="002341F2" w:rsidP="002341F2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当</w:t>
      </w:r>
      <w:r w:rsidRPr="00A6235A">
        <w:rPr>
          <w:rFonts w:hint="eastAsia"/>
          <w:b/>
          <w:bCs/>
        </w:rPr>
        <w:t>Output path</w:t>
      </w:r>
      <w:r>
        <w:rPr>
          <w:rFonts w:hint="eastAsia"/>
        </w:rPr>
        <w:t>中没有</w:t>
      </w:r>
      <w:r w:rsidRPr="00A6235A">
        <w:rPr>
          <w:rFonts w:hint="eastAsia"/>
        </w:rPr>
        <w:t>填写</w:t>
      </w:r>
      <w:r>
        <w:rPr>
          <w:rFonts w:hint="eastAsia"/>
        </w:rPr>
        <w:t>路径时，会将</w:t>
      </w:r>
      <w:r w:rsidRPr="003B388A">
        <w:rPr>
          <w:b/>
          <w:bCs/>
        </w:rPr>
        <w:t>Config</w:t>
      </w:r>
      <w:r>
        <w:rPr>
          <w:rFonts w:hint="eastAsia"/>
          <w:b/>
          <w:bCs/>
        </w:rPr>
        <w:t xml:space="preserve"> path</w:t>
      </w:r>
      <w:r>
        <w:rPr>
          <w:rFonts w:hint="eastAsia"/>
        </w:rPr>
        <w:t>的路径替代进去。</w:t>
      </w:r>
    </w:p>
    <w:p w14:paraId="7B3E0A14" w14:textId="77777777" w:rsidR="002341F2" w:rsidRDefault="002341F2" w:rsidP="002341F2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开始测试后，</w:t>
      </w:r>
      <w:r w:rsidRPr="00E67F6D">
        <w:rPr>
          <w:rFonts w:hint="eastAsia"/>
          <w:b/>
          <w:bCs/>
        </w:rPr>
        <w:t>Sta</w:t>
      </w:r>
      <w:r w:rsidRPr="00E67F6D">
        <w:rPr>
          <w:b/>
          <w:bCs/>
        </w:rPr>
        <w:t>rt</w:t>
      </w:r>
      <w:r>
        <w:rPr>
          <w:rFonts w:hint="eastAsia"/>
        </w:rPr>
        <w:t>按钮将下沉且无法再次点击，直到测试中断或完成。</w:t>
      </w:r>
    </w:p>
    <w:p w14:paraId="16159F26" w14:textId="77777777" w:rsidR="002341F2" w:rsidRPr="00F27983" w:rsidRDefault="002341F2" w:rsidP="002341F2"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在</w:t>
      </w:r>
      <w:r w:rsidRPr="00A12F32">
        <w:rPr>
          <w:rFonts w:hint="eastAsia"/>
          <w:b/>
          <w:bCs/>
        </w:rPr>
        <w:t>Con</w:t>
      </w:r>
      <w:r w:rsidRPr="00A12F32">
        <w:rPr>
          <w:b/>
          <w:bCs/>
        </w:rPr>
        <w:t>fig</w:t>
      </w:r>
      <w:r>
        <w:rPr>
          <w:rFonts w:hint="eastAsia"/>
        </w:rPr>
        <w:t>中写入的路径中若有多个配置文件，则会以文件名排序的第一个为准。</w:t>
      </w:r>
    </w:p>
    <w:p w14:paraId="56872E46" w14:textId="77777777" w:rsidR="002341F2" w:rsidRDefault="002341F2" w:rsidP="002341F2">
      <w:pPr>
        <w:jc w:val="center"/>
      </w:pPr>
      <w:r>
        <w:rPr>
          <w:noProof/>
        </w:rPr>
        <w:drawing>
          <wp:inline distT="0" distB="0" distL="0" distR="0" wp14:anchorId="2F66ACB9" wp14:editId="10FCF220">
            <wp:extent cx="4088656" cy="3742661"/>
            <wp:effectExtent l="0" t="0" r="7620" b="0"/>
            <wp:docPr id="146706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516" cy="37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197C" w14:textId="77777777" w:rsidR="002341F2" w:rsidRDefault="002341F2" w:rsidP="002341F2">
      <w:pPr>
        <w:pStyle w:val="2"/>
        <w:numPr>
          <w:ilvl w:val="0"/>
          <w:numId w:val="30"/>
        </w:numPr>
      </w:pPr>
      <w:bookmarkStart w:id="8" w:name="_Toc156491299"/>
      <w:r>
        <w:t>B</w:t>
      </w:r>
      <w:r>
        <w:rPr>
          <w:rFonts w:hint="eastAsia"/>
        </w:rPr>
        <w:t>a</w:t>
      </w:r>
      <w:r>
        <w:t>ttery lab</w:t>
      </w:r>
      <w:bookmarkEnd w:id="8"/>
    </w:p>
    <w:p w14:paraId="7A696CA8" w14:textId="77777777" w:rsidR="002341F2" w:rsidRDefault="002341F2" w:rsidP="002341F2">
      <w:bookmarkStart w:id="9" w:name="OLE_LINK5"/>
      <w:r>
        <w:rPr>
          <w:rFonts w:hint="eastAsia"/>
        </w:rPr>
        <w:t>Ba</w:t>
      </w:r>
      <w:r>
        <w:t>ttery lab</w:t>
      </w:r>
      <w:r>
        <w:rPr>
          <w:rFonts w:hint="eastAsia"/>
        </w:rPr>
        <w:t>是一项对电池进行充电、放电的测试，并实时记录电池电压、电流和温度三个参数。有一项功能。</w:t>
      </w:r>
      <w:r>
        <w:t>Battery lab</w:t>
      </w:r>
      <w:r>
        <w:rPr>
          <w:rFonts w:hint="eastAsia"/>
        </w:rPr>
        <w:t>配置文件类型为</w:t>
      </w:r>
      <w:proofErr w:type="spellStart"/>
      <w:r>
        <w:t>ini</w:t>
      </w:r>
      <w:proofErr w:type="spellEnd"/>
      <w:r>
        <w:rPr>
          <w:rFonts w:hint="eastAsia"/>
        </w:rPr>
        <w:t>。</w:t>
      </w:r>
    </w:p>
    <w:bookmarkEnd w:id="9"/>
    <w:p w14:paraId="397A553A" w14:textId="77777777" w:rsidR="002341F2" w:rsidRDefault="002341F2" w:rsidP="002341F2">
      <w:r>
        <w:rPr>
          <w:rFonts w:hint="eastAsia"/>
        </w:rPr>
        <w:t>Ba</w:t>
      </w:r>
      <w:r>
        <w:t>ttery lab</w:t>
      </w:r>
      <w:r>
        <w:rPr>
          <w:rFonts w:hint="eastAsia"/>
        </w:rPr>
        <w:t>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341F2" w14:paraId="33A483A2" w14:textId="77777777" w:rsidTr="00153264">
        <w:tc>
          <w:tcPr>
            <w:tcW w:w="5035" w:type="dxa"/>
          </w:tcPr>
          <w:p w14:paraId="25247700" w14:textId="77777777" w:rsidR="002341F2" w:rsidRPr="005225F6" w:rsidRDefault="002341F2" w:rsidP="00153264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b/>
                <w:bCs/>
                <w:sz w:val="24"/>
                <w:szCs w:val="24"/>
              </w:rPr>
              <w:t>C</w:t>
            </w:r>
            <w:r w:rsidRPr="005225F6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5225F6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02F6082E" w14:textId="77777777" w:rsidR="002341F2" w:rsidRPr="005225F6" w:rsidRDefault="002341F2" w:rsidP="00153264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5225F6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2341F2" w14:paraId="5F421E29" w14:textId="77777777" w:rsidTr="00153264">
        <w:tc>
          <w:tcPr>
            <w:tcW w:w="5035" w:type="dxa"/>
          </w:tcPr>
          <w:p w14:paraId="495ABD2A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Setting_Instrument</w:t>
            </w:r>
            <w:proofErr w:type="spellEnd"/>
          </w:p>
        </w:tc>
        <w:tc>
          <w:tcPr>
            <w:tcW w:w="5035" w:type="dxa"/>
          </w:tcPr>
          <w:p w14:paraId="3917C089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2341F2" w14:paraId="48975A52" w14:textId="77777777" w:rsidTr="00153264">
        <w:tc>
          <w:tcPr>
            <w:tcW w:w="5035" w:type="dxa"/>
          </w:tcPr>
          <w:p w14:paraId="068BF54C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Setting_Communication</w:t>
            </w:r>
            <w:proofErr w:type="spellEnd"/>
          </w:p>
        </w:tc>
        <w:tc>
          <w:tcPr>
            <w:tcW w:w="5035" w:type="dxa"/>
          </w:tcPr>
          <w:p w14:paraId="424E1563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2341F2" w14:paraId="5CE88960" w14:textId="77777777" w:rsidTr="00153264">
        <w:tc>
          <w:tcPr>
            <w:tcW w:w="5035" w:type="dxa"/>
          </w:tcPr>
          <w:p w14:paraId="7170D015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Measurement_Instrument</w:t>
            </w:r>
          </w:p>
        </w:tc>
        <w:tc>
          <w:tcPr>
            <w:tcW w:w="5035" w:type="dxa"/>
          </w:tcPr>
          <w:p w14:paraId="0FEB9CBC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名称</w:t>
            </w:r>
          </w:p>
        </w:tc>
      </w:tr>
      <w:tr w:rsidR="002341F2" w14:paraId="66929FFA" w14:textId="77777777" w:rsidTr="00153264">
        <w:tc>
          <w:tcPr>
            <w:tcW w:w="5035" w:type="dxa"/>
          </w:tcPr>
          <w:p w14:paraId="5FEB00BD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Measurement_Communication</w:t>
            </w:r>
            <w:proofErr w:type="spellEnd"/>
          </w:p>
        </w:tc>
        <w:tc>
          <w:tcPr>
            <w:tcW w:w="5035" w:type="dxa"/>
          </w:tcPr>
          <w:p w14:paraId="55883CD5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通信方式</w:t>
            </w:r>
          </w:p>
        </w:tc>
      </w:tr>
      <w:tr w:rsidR="002341F2" w14:paraId="335F89A4" w14:textId="77777777" w:rsidTr="00153264">
        <w:tc>
          <w:tcPr>
            <w:tcW w:w="5035" w:type="dxa"/>
          </w:tcPr>
          <w:p w14:paraId="2210298A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lastRenderedPageBreak/>
              <w:t>Temperature_Measurement_Compensation</w:t>
            </w:r>
            <w:proofErr w:type="spellEnd"/>
          </w:p>
        </w:tc>
        <w:tc>
          <w:tcPr>
            <w:tcW w:w="5035" w:type="dxa"/>
          </w:tcPr>
          <w:p w14:paraId="6116664D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温度补偿值，单位：℃</w:t>
            </w:r>
          </w:p>
        </w:tc>
      </w:tr>
      <w:tr w:rsidR="002341F2" w14:paraId="0F309538" w14:textId="77777777" w:rsidTr="00153264">
        <w:tc>
          <w:tcPr>
            <w:tcW w:w="5035" w:type="dxa"/>
          </w:tcPr>
          <w:p w14:paraId="7330211B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Set_Temperature</w:t>
            </w:r>
            <w:proofErr w:type="spellEnd"/>
          </w:p>
        </w:tc>
        <w:tc>
          <w:tcPr>
            <w:tcW w:w="5035" w:type="dxa"/>
          </w:tcPr>
          <w:p w14:paraId="1873026C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设定值，单位：℃</w:t>
            </w:r>
          </w:p>
        </w:tc>
      </w:tr>
      <w:tr w:rsidR="002341F2" w14:paraId="04C126E2" w14:textId="77777777" w:rsidTr="00153264">
        <w:tc>
          <w:tcPr>
            <w:tcW w:w="5035" w:type="dxa"/>
          </w:tcPr>
          <w:p w14:paraId="55D950B8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Instrument</w:t>
            </w:r>
            <w:proofErr w:type="spellEnd"/>
          </w:p>
        </w:tc>
        <w:tc>
          <w:tcPr>
            <w:tcW w:w="5035" w:type="dxa"/>
          </w:tcPr>
          <w:p w14:paraId="0CFA98B6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名称</w:t>
            </w:r>
          </w:p>
        </w:tc>
      </w:tr>
      <w:tr w:rsidR="002341F2" w14:paraId="05592694" w14:textId="77777777" w:rsidTr="00153264">
        <w:tc>
          <w:tcPr>
            <w:tcW w:w="5035" w:type="dxa"/>
          </w:tcPr>
          <w:p w14:paraId="00FD5863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Communication</w:t>
            </w:r>
            <w:proofErr w:type="spellEnd"/>
          </w:p>
        </w:tc>
        <w:tc>
          <w:tcPr>
            <w:tcW w:w="5035" w:type="dxa"/>
          </w:tcPr>
          <w:p w14:paraId="12348EDB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通信方式</w:t>
            </w:r>
          </w:p>
        </w:tc>
      </w:tr>
      <w:tr w:rsidR="002341F2" w14:paraId="5D958841" w14:textId="77777777" w:rsidTr="00153264">
        <w:tc>
          <w:tcPr>
            <w:tcW w:w="5035" w:type="dxa"/>
          </w:tcPr>
          <w:p w14:paraId="4829B187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Voltage</w:t>
            </w:r>
            <w:proofErr w:type="spellEnd"/>
          </w:p>
        </w:tc>
        <w:tc>
          <w:tcPr>
            <w:tcW w:w="5035" w:type="dxa"/>
          </w:tcPr>
          <w:p w14:paraId="028C5B41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2341F2" w14:paraId="08105274" w14:textId="77777777" w:rsidTr="00153264">
        <w:tc>
          <w:tcPr>
            <w:tcW w:w="5035" w:type="dxa"/>
          </w:tcPr>
          <w:p w14:paraId="4C9915EF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Voltage_Range</w:t>
            </w:r>
            <w:proofErr w:type="spellEnd"/>
          </w:p>
        </w:tc>
        <w:tc>
          <w:tcPr>
            <w:tcW w:w="5035" w:type="dxa"/>
          </w:tcPr>
          <w:p w14:paraId="27EB4705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范围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2341F2" w14:paraId="022A51C3" w14:textId="77777777" w:rsidTr="00153264">
        <w:tc>
          <w:tcPr>
            <w:tcW w:w="5035" w:type="dxa"/>
          </w:tcPr>
          <w:p w14:paraId="7537D220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Current</w:t>
            </w:r>
            <w:proofErr w:type="spellEnd"/>
          </w:p>
        </w:tc>
        <w:tc>
          <w:tcPr>
            <w:tcW w:w="5035" w:type="dxa"/>
          </w:tcPr>
          <w:p w14:paraId="79851959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2341F2" w14:paraId="12AA186C" w14:textId="77777777" w:rsidTr="00153264">
        <w:tc>
          <w:tcPr>
            <w:tcW w:w="5035" w:type="dxa"/>
          </w:tcPr>
          <w:p w14:paraId="2C8F6502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Discharge_Voltage</w:t>
            </w:r>
            <w:proofErr w:type="spellEnd"/>
          </w:p>
        </w:tc>
        <w:tc>
          <w:tcPr>
            <w:tcW w:w="5035" w:type="dxa"/>
          </w:tcPr>
          <w:p w14:paraId="1422B5EE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2341F2" w14:paraId="3C8C14A6" w14:textId="77777777" w:rsidTr="00153264">
        <w:tc>
          <w:tcPr>
            <w:tcW w:w="5035" w:type="dxa"/>
          </w:tcPr>
          <w:p w14:paraId="22779A1D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1</w:t>
            </w:r>
          </w:p>
        </w:tc>
        <w:tc>
          <w:tcPr>
            <w:tcW w:w="5035" w:type="dxa"/>
          </w:tcPr>
          <w:p w14:paraId="61600AD2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2341F2" w14:paraId="3635C03F" w14:textId="77777777" w:rsidTr="00153264">
        <w:tc>
          <w:tcPr>
            <w:tcW w:w="5035" w:type="dxa"/>
          </w:tcPr>
          <w:p w14:paraId="6500EF88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2</w:t>
            </w:r>
          </w:p>
        </w:tc>
        <w:tc>
          <w:tcPr>
            <w:tcW w:w="5035" w:type="dxa"/>
          </w:tcPr>
          <w:p w14:paraId="6FF21C54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2341F2" w14:paraId="72B84648" w14:textId="77777777" w:rsidTr="00153264">
        <w:tc>
          <w:tcPr>
            <w:tcW w:w="5035" w:type="dxa"/>
          </w:tcPr>
          <w:p w14:paraId="471D02EF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3</w:t>
            </w:r>
          </w:p>
        </w:tc>
        <w:tc>
          <w:tcPr>
            <w:tcW w:w="5035" w:type="dxa"/>
          </w:tcPr>
          <w:p w14:paraId="3F0660B1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2341F2" w14:paraId="22004CEF" w14:textId="77777777" w:rsidTr="00153264">
        <w:tc>
          <w:tcPr>
            <w:tcW w:w="5035" w:type="dxa"/>
          </w:tcPr>
          <w:p w14:paraId="226D2C26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Voltage_Threshold</w:t>
            </w:r>
            <w:proofErr w:type="spellEnd"/>
          </w:p>
        </w:tc>
        <w:tc>
          <w:tcPr>
            <w:tcW w:w="5035" w:type="dxa"/>
          </w:tcPr>
          <w:p w14:paraId="5143682C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低电压的阈值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2341F2" w14:paraId="0348186F" w14:textId="77777777" w:rsidTr="00153264">
        <w:tc>
          <w:tcPr>
            <w:tcW w:w="5035" w:type="dxa"/>
          </w:tcPr>
          <w:p w14:paraId="0094245A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Time_Threshold</w:t>
            </w:r>
            <w:proofErr w:type="spellEnd"/>
          </w:p>
        </w:tc>
        <w:tc>
          <w:tcPr>
            <w:tcW w:w="5035" w:type="dxa"/>
          </w:tcPr>
          <w:p w14:paraId="4E4334A9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2341F2" w14:paraId="5D33E596" w14:textId="77777777" w:rsidTr="00153264">
        <w:tc>
          <w:tcPr>
            <w:tcW w:w="5035" w:type="dxa"/>
          </w:tcPr>
          <w:p w14:paraId="7FDDFB84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Relax_Current</w:t>
            </w:r>
            <w:proofErr w:type="spellEnd"/>
          </w:p>
        </w:tc>
        <w:tc>
          <w:tcPr>
            <w:tcW w:w="5035" w:type="dxa"/>
          </w:tcPr>
          <w:p w14:paraId="0206E2B5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休眠时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2341F2" w14:paraId="3832795E" w14:textId="77777777" w:rsidTr="00153264">
        <w:tc>
          <w:tcPr>
            <w:tcW w:w="5035" w:type="dxa"/>
          </w:tcPr>
          <w:p w14:paraId="2AFB8F4D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Time_Threshold</w:t>
            </w:r>
            <w:proofErr w:type="spellEnd"/>
          </w:p>
        </w:tc>
        <w:tc>
          <w:tcPr>
            <w:tcW w:w="5035" w:type="dxa"/>
          </w:tcPr>
          <w:p w14:paraId="0FB5455B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2341F2" w14:paraId="22E9D989" w14:textId="77777777" w:rsidTr="00153264">
        <w:tc>
          <w:tcPr>
            <w:tcW w:w="5035" w:type="dxa"/>
          </w:tcPr>
          <w:p w14:paraId="0366E5AA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Current_Threshold</w:t>
            </w:r>
            <w:proofErr w:type="spellEnd"/>
          </w:p>
        </w:tc>
        <w:tc>
          <w:tcPr>
            <w:tcW w:w="5035" w:type="dxa"/>
          </w:tcPr>
          <w:p w14:paraId="1D856E6C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高电流的阈值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2341F2" w14:paraId="00561964" w14:textId="77777777" w:rsidTr="00153264">
        <w:tc>
          <w:tcPr>
            <w:tcW w:w="5035" w:type="dxa"/>
          </w:tcPr>
          <w:p w14:paraId="004B2E5F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Discharge_Time_Threshold</w:t>
            </w:r>
            <w:proofErr w:type="spellEnd"/>
          </w:p>
        </w:tc>
        <w:tc>
          <w:tcPr>
            <w:tcW w:w="5035" w:type="dxa"/>
          </w:tcPr>
          <w:p w14:paraId="5F3E9E91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最多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2341F2" w14:paraId="31FECD1A" w14:textId="77777777" w:rsidTr="00153264">
        <w:tc>
          <w:tcPr>
            <w:tcW w:w="5035" w:type="dxa"/>
          </w:tcPr>
          <w:p w14:paraId="0218C4BC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1</w:t>
            </w:r>
          </w:p>
        </w:tc>
        <w:tc>
          <w:tcPr>
            <w:tcW w:w="5035" w:type="dxa"/>
          </w:tcPr>
          <w:p w14:paraId="0B4004A4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</w:t>
            </w:r>
            <w:proofErr w:type="gramStart"/>
            <w:r w:rsidRPr="005225F6">
              <w:rPr>
                <w:rFonts w:hint="eastAsia"/>
                <w:sz w:val="20"/>
                <w:szCs w:val="20"/>
              </w:rPr>
              <w:t>时判断</w:t>
            </w:r>
            <w:proofErr w:type="gramEnd"/>
            <w:r w:rsidRPr="005225F6">
              <w:rPr>
                <w:rFonts w:hint="eastAsia"/>
                <w:sz w:val="20"/>
                <w:szCs w:val="20"/>
              </w:rPr>
              <w:t>电池电压的第一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341F2" w14:paraId="40999A85" w14:textId="77777777" w:rsidTr="00153264">
        <w:tc>
          <w:tcPr>
            <w:tcW w:w="5035" w:type="dxa"/>
          </w:tcPr>
          <w:p w14:paraId="170F279E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2</w:t>
            </w:r>
          </w:p>
        </w:tc>
        <w:tc>
          <w:tcPr>
            <w:tcW w:w="5035" w:type="dxa"/>
          </w:tcPr>
          <w:p w14:paraId="3B6F86F8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</w:t>
            </w:r>
            <w:proofErr w:type="gramStart"/>
            <w:r w:rsidRPr="005225F6">
              <w:rPr>
                <w:rFonts w:hint="eastAsia"/>
                <w:sz w:val="20"/>
                <w:szCs w:val="20"/>
              </w:rPr>
              <w:t>时判断</w:t>
            </w:r>
            <w:proofErr w:type="gramEnd"/>
            <w:r w:rsidRPr="005225F6">
              <w:rPr>
                <w:rFonts w:hint="eastAsia"/>
                <w:sz w:val="20"/>
                <w:szCs w:val="20"/>
              </w:rPr>
              <w:t>电池电压的第二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341F2" w14:paraId="78A8BAD9" w14:textId="77777777" w:rsidTr="00153264">
        <w:tc>
          <w:tcPr>
            <w:tcW w:w="5035" w:type="dxa"/>
          </w:tcPr>
          <w:p w14:paraId="5FC9A7F2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3</w:t>
            </w:r>
          </w:p>
        </w:tc>
        <w:tc>
          <w:tcPr>
            <w:tcW w:w="5035" w:type="dxa"/>
          </w:tcPr>
          <w:p w14:paraId="563CE1A1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</w:t>
            </w:r>
            <w:proofErr w:type="gramStart"/>
            <w:r w:rsidRPr="005225F6">
              <w:rPr>
                <w:rFonts w:hint="eastAsia"/>
                <w:sz w:val="20"/>
                <w:szCs w:val="20"/>
              </w:rPr>
              <w:t>时判断</w:t>
            </w:r>
            <w:proofErr w:type="gramEnd"/>
            <w:r w:rsidRPr="005225F6">
              <w:rPr>
                <w:rFonts w:hint="eastAsia"/>
                <w:sz w:val="20"/>
                <w:szCs w:val="20"/>
              </w:rPr>
              <w:t>电池电压的第三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341F2" w14:paraId="25F409B8" w14:textId="77777777" w:rsidTr="00153264">
        <w:tc>
          <w:tcPr>
            <w:tcW w:w="5035" w:type="dxa"/>
          </w:tcPr>
          <w:p w14:paraId="7C14FD1B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Reset_Time_Threshold</w:t>
            </w:r>
            <w:proofErr w:type="spellEnd"/>
          </w:p>
        </w:tc>
        <w:tc>
          <w:tcPr>
            <w:tcW w:w="5035" w:type="dxa"/>
          </w:tcPr>
          <w:p w14:paraId="4C3EF2C3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电池等待最长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2341F2" w14:paraId="5AA19E47" w14:textId="77777777" w:rsidTr="00153264">
        <w:tc>
          <w:tcPr>
            <w:tcW w:w="5035" w:type="dxa"/>
          </w:tcPr>
          <w:p w14:paraId="1E259A62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1</w:t>
            </w:r>
          </w:p>
        </w:tc>
        <w:tc>
          <w:tcPr>
            <w:tcW w:w="5035" w:type="dxa"/>
          </w:tcPr>
          <w:p w14:paraId="23A06078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341F2" w14:paraId="3474B01D" w14:textId="77777777" w:rsidTr="00153264">
        <w:tc>
          <w:tcPr>
            <w:tcW w:w="5035" w:type="dxa"/>
          </w:tcPr>
          <w:p w14:paraId="0541FCF6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2</w:t>
            </w:r>
          </w:p>
        </w:tc>
        <w:tc>
          <w:tcPr>
            <w:tcW w:w="5035" w:type="dxa"/>
          </w:tcPr>
          <w:p w14:paraId="4F9223D0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电压判断阈值，电压</w:t>
            </w:r>
            <w:r w:rsidRPr="005225F6">
              <w:rPr>
                <w:rFonts w:hint="eastAsia"/>
                <w:sz w:val="20"/>
                <w:szCs w:val="20"/>
              </w:rPr>
              <w:t>&g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341F2" w14:paraId="0FA70070" w14:textId="77777777" w:rsidTr="00153264">
        <w:tc>
          <w:tcPr>
            <w:tcW w:w="5035" w:type="dxa"/>
          </w:tcPr>
          <w:p w14:paraId="7B95224C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3</w:t>
            </w:r>
          </w:p>
        </w:tc>
        <w:tc>
          <w:tcPr>
            <w:tcW w:w="5035" w:type="dxa"/>
          </w:tcPr>
          <w:p w14:paraId="2351AEAE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341F2" w14:paraId="43D1552D" w14:textId="77777777" w:rsidTr="00153264">
        <w:tc>
          <w:tcPr>
            <w:tcW w:w="5035" w:type="dxa"/>
          </w:tcPr>
          <w:p w14:paraId="14C87725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4</w:t>
            </w:r>
          </w:p>
        </w:tc>
        <w:tc>
          <w:tcPr>
            <w:tcW w:w="5035" w:type="dxa"/>
          </w:tcPr>
          <w:p w14:paraId="698F9198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四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341F2" w14:paraId="71EE3D27" w14:textId="77777777" w:rsidTr="00153264">
        <w:tc>
          <w:tcPr>
            <w:tcW w:w="5035" w:type="dxa"/>
          </w:tcPr>
          <w:p w14:paraId="50BD7AD6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5</w:t>
            </w:r>
          </w:p>
        </w:tc>
        <w:tc>
          <w:tcPr>
            <w:tcW w:w="5035" w:type="dxa"/>
          </w:tcPr>
          <w:p w14:paraId="101E3544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五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341F2" w14:paraId="0933E621" w14:textId="77777777" w:rsidTr="00153264">
        <w:tc>
          <w:tcPr>
            <w:tcW w:w="5035" w:type="dxa"/>
          </w:tcPr>
          <w:p w14:paraId="5BACFDFF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6</w:t>
            </w:r>
          </w:p>
        </w:tc>
        <w:tc>
          <w:tcPr>
            <w:tcW w:w="5035" w:type="dxa"/>
          </w:tcPr>
          <w:p w14:paraId="16991128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六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341F2" w14:paraId="2A61E9E7" w14:textId="77777777" w:rsidTr="00153264">
        <w:tc>
          <w:tcPr>
            <w:tcW w:w="5035" w:type="dxa"/>
          </w:tcPr>
          <w:p w14:paraId="2710351D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7</w:t>
            </w:r>
          </w:p>
        </w:tc>
        <w:tc>
          <w:tcPr>
            <w:tcW w:w="5035" w:type="dxa"/>
          </w:tcPr>
          <w:p w14:paraId="33D26B0F" w14:textId="77777777" w:rsidR="002341F2" w:rsidRPr="005225F6" w:rsidRDefault="002341F2" w:rsidP="00153264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七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</w:tbl>
    <w:p w14:paraId="09571964" w14:textId="77777777" w:rsidR="002341F2" w:rsidRDefault="002341F2" w:rsidP="002341F2">
      <w:pPr>
        <w:pStyle w:val="2"/>
        <w:numPr>
          <w:ilvl w:val="0"/>
          <w:numId w:val="30"/>
        </w:numPr>
      </w:pPr>
      <w:bookmarkStart w:id="10" w:name="_Toc156491300"/>
      <w:r>
        <w:lastRenderedPageBreak/>
        <w:t>Cu</w:t>
      </w:r>
      <w:r>
        <w:rPr>
          <w:rFonts w:hint="eastAsia"/>
        </w:rPr>
        <w:t>st</w:t>
      </w:r>
      <w:r>
        <w:t>om test</w:t>
      </w:r>
      <w:bookmarkEnd w:id="10"/>
    </w:p>
    <w:p w14:paraId="6D75B5F7" w14:textId="77777777" w:rsidR="002341F2" w:rsidRDefault="002341F2" w:rsidP="002341F2">
      <w:r>
        <w:rPr>
          <w:rFonts w:hint="eastAsia"/>
        </w:rPr>
        <w:t>C</w:t>
      </w:r>
      <w:r>
        <w:t xml:space="preserve">ustom </w:t>
      </w:r>
      <w:r>
        <w:rPr>
          <w:rFonts w:hint="eastAsia"/>
        </w:rPr>
        <w:t>test</w:t>
      </w:r>
      <w:r>
        <w:rPr>
          <w:rFonts w:hint="eastAsia"/>
        </w:rPr>
        <w:t>是一项自定义测试，可以根据用户自己的需求来配置测试项目，目前支持十几种设备的控制和几种单片机的通信。</w:t>
      </w:r>
      <w:r>
        <w:rPr>
          <w:rFonts w:hint="eastAsia"/>
        </w:rPr>
        <w:t>Cu</w:t>
      </w:r>
      <w:r>
        <w:t xml:space="preserve">stom </w:t>
      </w:r>
      <w:r>
        <w:rPr>
          <w:rFonts w:hint="eastAsia"/>
        </w:rPr>
        <w:t>test</w:t>
      </w:r>
      <w:r>
        <w:rPr>
          <w:rFonts w:hint="eastAsia"/>
        </w:rPr>
        <w:t>支持多项功能，包括步进、循环、条件判断、跳转等。</w:t>
      </w:r>
      <w:r>
        <w:rPr>
          <w:rFonts w:hint="eastAsia"/>
        </w:rPr>
        <w:t>C</w:t>
      </w:r>
      <w:r>
        <w:t>ustom test</w:t>
      </w:r>
      <w:r>
        <w:rPr>
          <w:rFonts w:hint="eastAsia"/>
        </w:rPr>
        <w:t>配置文件类型为</w:t>
      </w:r>
      <w:r>
        <w:rPr>
          <w:rFonts w:hint="eastAsia"/>
        </w:rPr>
        <w:t>x</w:t>
      </w:r>
      <w:r>
        <w:t>lsx</w:t>
      </w:r>
      <w:r>
        <w:rPr>
          <w:rFonts w:hint="eastAsia"/>
        </w:rPr>
        <w:t>。</w:t>
      </w:r>
    </w:p>
    <w:p w14:paraId="57D2BE1D" w14:textId="77777777" w:rsidR="002341F2" w:rsidRDefault="002341F2" w:rsidP="002341F2">
      <w:r>
        <w:rPr>
          <w:rFonts w:hint="eastAsia"/>
        </w:rPr>
        <w:t>C</w:t>
      </w:r>
      <w:r>
        <w:t>ustom test</w:t>
      </w:r>
      <w:r>
        <w:rPr>
          <w:rFonts w:hint="eastAsia"/>
        </w:rPr>
        <w:t>功能配置参数格式如下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8"/>
        <w:gridCol w:w="1549"/>
        <w:gridCol w:w="1482"/>
        <w:gridCol w:w="1533"/>
        <w:gridCol w:w="1251"/>
        <w:gridCol w:w="1511"/>
        <w:gridCol w:w="1376"/>
      </w:tblGrid>
      <w:tr w:rsidR="002341F2" w14:paraId="3ED39722" w14:textId="77777777" w:rsidTr="00153264">
        <w:tc>
          <w:tcPr>
            <w:tcW w:w="1368" w:type="dxa"/>
          </w:tcPr>
          <w:p w14:paraId="4AD44244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226AEA">
              <w:rPr>
                <w:b/>
                <w:bCs/>
                <w:sz w:val="24"/>
                <w:szCs w:val="24"/>
              </w:rPr>
              <w:t>tep</w:t>
            </w:r>
          </w:p>
        </w:tc>
        <w:tc>
          <w:tcPr>
            <w:tcW w:w="1549" w:type="dxa"/>
          </w:tcPr>
          <w:p w14:paraId="4BFEFB7A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226AEA">
              <w:rPr>
                <w:b/>
                <w:bCs/>
                <w:sz w:val="24"/>
                <w:szCs w:val="24"/>
              </w:rPr>
              <w:t>rument</w:t>
            </w:r>
          </w:p>
        </w:tc>
        <w:tc>
          <w:tcPr>
            <w:tcW w:w="1482" w:type="dxa"/>
          </w:tcPr>
          <w:p w14:paraId="100249D2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226AEA">
              <w:rPr>
                <w:b/>
                <w:bCs/>
                <w:sz w:val="24"/>
                <w:szCs w:val="24"/>
              </w:rPr>
              <w:t>unction</w:t>
            </w:r>
          </w:p>
        </w:tc>
        <w:tc>
          <w:tcPr>
            <w:tcW w:w="1533" w:type="dxa"/>
          </w:tcPr>
          <w:p w14:paraId="42D6B03E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arameter</w:t>
            </w:r>
          </w:p>
        </w:tc>
        <w:tc>
          <w:tcPr>
            <w:tcW w:w="1251" w:type="dxa"/>
          </w:tcPr>
          <w:p w14:paraId="413401C8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Ti</w:t>
            </w:r>
            <w:r w:rsidRPr="00226AEA">
              <w:rPr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511" w:type="dxa"/>
          </w:tcPr>
          <w:p w14:paraId="03352589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Pr="00226AEA">
              <w:rPr>
                <w:b/>
                <w:bCs/>
                <w:sz w:val="24"/>
                <w:szCs w:val="24"/>
              </w:rPr>
              <w:t>ondition</w:t>
            </w:r>
          </w:p>
        </w:tc>
        <w:tc>
          <w:tcPr>
            <w:tcW w:w="1376" w:type="dxa"/>
          </w:tcPr>
          <w:p w14:paraId="28ED9E03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Pr="00226AEA">
              <w:rPr>
                <w:b/>
                <w:bCs/>
                <w:sz w:val="24"/>
                <w:szCs w:val="24"/>
              </w:rPr>
              <w:t>ext</w:t>
            </w:r>
          </w:p>
        </w:tc>
      </w:tr>
      <w:tr w:rsidR="002341F2" w14:paraId="4C107480" w14:textId="77777777" w:rsidTr="00153264">
        <w:tc>
          <w:tcPr>
            <w:tcW w:w="1368" w:type="dxa"/>
          </w:tcPr>
          <w:p w14:paraId="5659CD1D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49" w:type="dxa"/>
          </w:tcPr>
          <w:p w14:paraId="4E1EC29A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482" w:type="dxa"/>
          </w:tcPr>
          <w:p w14:paraId="0D1C6B76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533" w:type="dxa"/>
          </w:tcPr>
          <w:p w14:paraId="1653355B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251" w:type="dxa"/>
          </w:tcPr>
          <w:p w14:paraId="1132B356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11" w:type="dxa"/>
          </w:tcPr>
          <w:p w14:paraId="6116A476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376" w:type="dxa"/>
          </w:tcPr>
          <w:p w14:paraId="3CB021E0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2341F2" w14:paraId="1BED04DD" w14:textId="77777777" w:rsidTr="00153264">
        <w:tc>
          <w:tcPr>
            <w:tcW w:w="1368" w:type="dxa"/>
          </w:tcPr>
          <w:p w14:paraId="2E524272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14:paraId="24CBD121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3A229DEE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5D117D1D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251" w:type="dxa"/>
          </w:tcPr>
          <w:p w14:paraId="02F9B095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</w:tcPr>
          <w:p w14:paraId="3FF7FEF3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14:paraId="27FC7A50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</w:tr>
    </w:tbl>
    <w:p w14:paraId="6EE055CB" w14:textId="77777777" w:rsidR="002341F2" w:rsidRDefault="002341F2" w:rsidP="002341F2">
      <w:r>
        <w:rPr>
          <w:rFonts w:hint="eastAsia"/>
        </w:rPr>
        <w:t>如无特殊功能，测试将按照</w:t>
      </w:r>
      <w:r>
        <w:rPr>
          <w:rFonts w:hint="eastAsia"/>
        </w:rPr>
        <w:t>xl</w:t>
      </w:r>
      <w:r>
        <w:t>sx</w:t>
      </w:r>
      <w:r>
        <w:rPr>
          <w:rFonts w:hint="eastAsia"/>
        </w:rPr>
        <w:t>顺序从上到下依次进行。其中功能配置的列含义如下所示：</w:t>
      </w:r>
    </w:p>
    <w:p w14:paraId="2F483FD6" w14:textId="77777777" w:rsidR="002341F2" w:rsidRDefault="002341F2" w:rsidP="002341F2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列含义</w:t>
      </w:r>
    </w:p>
    <w:p w14:paraId="01C5CE96" w14:textId="77777777" w:rsidR="002341F2" w:rsidRDefault="002341F2" w:rsidP="002341F2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Step</w:t>
      </w:r>
      <w:r>
        <w:rPr>
          <w:rFonts w:hint="eastAsia"/>
        </w:rPr>
        <w:t>：表示该行操作的序列号，类型为</w:t>
      </w:r>
      <w:r>
        <w:rPr>
          <w:rFonts w:hint="eastAsia"/>
        </w:rPr>
        <w:t>in</w:t>
      </w:r>
      <w:r>
        <w:t>t</w:t>
      </w:r>
      <w:r>
        <w:rPr>
          <w:rFonts w:hint="eastAsia"/>
        </w:rPr>
        <w:t>，不同行之间的序列号不能相同；例：</w:t>
      </w:r>
      <w:r>
        <w:t xml:space="preserve">1 </w:t>
      </w:r>
    </w:p>
    <w:p w14:paraId="1C92FBCE" w14:textId="77777777" w:rsidR="002341F2" w:rsidRDefault="002341F2" w:rsidP="002341F2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Ins</w:t>
      </w:r>
      <w:r>
        <w:t>trument</w:t>
      </w:r>
      <w:r>
        <w:rPr>
          <w:rFonts w:hint="eastAsia"/>
        </w:rPr>
        <w:t>：表示该行进行操作的设备名称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；例：</w:t>
      </w:r>
      <w:r>
        <w:t xml:space="preserve">E36312A </w:t>
      </w:r>
    </w:p>
    <w:p w14:paraId="4DD2C0DD" w14:textId="77777777" w:rsidR="002341F2" w:rsidRDefault="002341F2" w:rsidP="002341F2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Func</w:t>
      </w:r>
      <w:r>
        <w:t>tion</w:t>
      </w:r>
      <w:r>
        <w:rPr>
          <w:rFonts w:hint="eastAsia"/>
        </w:rPr>
        <w:t>：表示该行进行的具体操作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open</w:t>
      </w:r>
      <w:r>
        <w:rPr>
          <w:rFonts w:hint="eastAsia"/>
        </w:rPr>
        <w:t>或</w:t>
      </w:r>
      <w:r>
        <w:t>operate=</w:t>
      </w:r>
      <w:proofErr w:type="spellStart"/>
      <w:r>
        <w:t>set_voltage</w:t>
      </w:r>
      <w:proofErr w:type="spellEnd"/>
    </w:p>
    <w:p w14:paraId="293DC384" w14:textId="77777777" w:rsidR="002341F2" w:rsidRDefault="002341F2" w:rsidP="002341F2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Pa</w:t>
      </w:r>
      <w:r>
        <w:t>rameter</w:t>
      </w:r>
      <w:r>
        <w:rPr>
          <w:rFonts w:hint="eastAsia"/>
        </w:rPr>
        <w:t>：表示该行进行的具体操作的补充说明、参数设定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t>Voltage=2;Current=0.1;Channel=1</w:t>
      </w:r>
      <w:r>
        <w:rPr>
          <w:rFonts w:hint="eastAsia"/>
        </w:rPr>
        <w:t>或</w:t>
      </w:r>
      <w:r>
        <w:t>Channel=1</w:t>
      </w:r>
    </w:p>
    <w:p w14:paraId="418261A4" w14:textId="77777777" w:rsidR="002341F2" w:rsidRDefault="002341F2" w:rsidP="002341F2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T</w:t>
      </w:r>
      <w:r>
        <w:t>ime</w:t>
      </w:r>
      <w:r>
        <w:rPr>
          <w:rFonts w:hint="eastAsia"/>
        </w:rPr>
        <w:t>：表示该行进行操作之前的等待时间，类型：</w:t>
      </w:r>
      <w:r>
        <w:rPr>
          <w:rFonts w:hint="eastAsia"/>
        </w:rPr>
        <w:t>float</w:t>
      </w:r>
      <w:r>
        <w:rPr>
          <w:rFonts w:hint="eastAsia"/>
        </w:rPr>
        <w:t>或</w:t>
      </w:r>
      <w:r>
        <w:rPr>
          <w:rFonts w:hint="eastAsia"/>
        </w:rPr>
        <w:t>none</w:t>
      </w:r>
      <w:r>
        <w:rPr>
          <w:rFonts w:hint="eastAsia"/>
        </w:rPr>
        <w:t>；例：</w:t>
      </w:r>
      <w:r>
        <w:rPr>
          <w:rFonts w:hint="eastAsia"/>
        </w:rPr>
        <w:t>0.01</w:t>
      </w:r>
    </w:p>
    <w:p w14:paraId="41E89D61" w14:textId="77777777" w:rsidR="002341F2" w:rsidRDefault="002341F2" w:rsidP="002341F2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t>ondition</w:t>
      </w:r>
      <w:r>
        <w:rPr>
          <w:rFonts w:hint="eastAsia"/>
        </w:rPr>
        <w:t>：表示该行需要进行的条件判断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Voltage</w:t>
      </w:r>
      <w:r>
        <w:t>&gt;10</w:t>
      </w:r>
      <w:bookmarkStart w:id="11" w:name="OLE_LINK3"/>
      <w:r>
        <w:rPr>
          <w:rFonts w:hint="eastAsia"/>
        </w:rPr>
        <w:t>或</w:t>
      </w:r>
      <w:bookmarkEnd w:id="11"/>
      <w:r>
        <w:t xml:space="preserve"> Time</w:t>
      </w:r>
      <w:r>
        <w:rPr>
          <w:rFonts w:hint="eastAsia"/>
        </w:rPr>
        <w:t>&lt;</w:t>
      </w:r>
      <w:r>
        <w:t>1</w:t>
      </w:r>
    </w:p>
    <w:p w14:paraId="13EA730C" w14:textId="77777777" w:rsidR="002341F2" w:rsidRDefault="002341F2" w:rsidP="002341F2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Next</w:t>
      </w:r>
      <w:r>
        <w:rPr>
          <w:rFonts w:hint="eastAsia"/>
        </w:rPr>
        <w:t>：表示该行完成后需要进行的下一行的序列号，类型为</w:t>
      </w:r>
      <w:r>
        <w:t>int</w:t>
      </w:r>
      <w:r>
        <w:rPr>
          <w:rFonts w:hint="eastAsia"/>
        </w:rPr>
        <w:t>或</w:t>
      </w:r>
      <w:r>
        <w:rPr>
          <w:rFonts w:hint="eastAsia"/>
        </w:rPr>
        <w:t>string</w:t>
      </w:r>
      <w:r>
        <w:rPr>
          <w:rFonts w:hint="eastAsia"/>
        </w:rPr>
        <w:t>或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；例：</w:t>
      </w:r>
      <w:r>
        <w:rPr>
          <w:rFonts w:hint="eastAsia"/>
        </w:rPr>
        <w:t>1</w:t>
      </w:r>
      <w:r>
        <w:t xml:space="preserve"> </w:t>
      </w:r>
    </w:p>
    <w:p w14:paraId="244C60EA" w14:textId="77777777" w:rsidR="002341F2" w:rsidRPr="00B563BA" w:rsidRDefault="002341F2" w:rsidP="002341F2">
      <w:r>
        <w:rPr>
          <w:rFonts w:hint="eastAsia"/>
        </w:rPr>
        <w:t>此外，</w:t>
      </w:r>
      <w:r>
        <w:rPr>
          <w:rFonts w:hint="eastAsia"/>
        </w:rPr>
        <w:t>Cus</w:t>
      </w:r>
      <w:r>
        <w:t xml:space="preserve">tom </w:t>
      </w:r>
      <w:r>
        <w:rPr>
          <w:rFonts w:hint="eastAsia"/>
        </w:rPr>
        <w:t>test</w:t>
      </w:r>
      <w:r>
        <w:rPr>
          <w:rFonts w:hint="eastAsia"/>
        </w:rPr>
        <w:t>包括其它特殊功能以满足用户更多需求，其中有以下几项：</w:t>
      </w:r>
    </w:p>
    <w:p w14:paraId="212EA469" w14:textId="77777777" w:rsidR="002341F2" w:rsidRDefault="002341F2" w:rsidP="002341F2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步进功能</w:t>
      </w:r>
    </w:p>
    <w:p w14:paraId="15661ADA" w14:textId="77777777" w:rsidR="002341F2" w:rsidRDefault="002341F2" w:rsidP="002341F2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功能介绍：让设备按照想要的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进行操作。</w:t>
      </w:r>
    </w:p>
    <w:p w14:paraId="0920D459" w14:textId="77777777" w:rsidR="002341F2" w:rsidRDefault="002341F2" w:rsidP="002341F2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使用规范：在</w:t>
      </w:r>
      <w:r w:rsidRPr="00A726CE">
        <w:rPr>
          <w:rFonts w:hint="eastAsia"/>
          <w:b/>
          <w:bCs/>
        </w:rPr>
        <w:t>Pa</w:t>
      </w:r>
      <w:r w:rsidRPr="00A726CE">
        <w:rPr>
          <w:b/>
          <w:bCs/>
        </w:rPr>
        <w:t>rameter</w:t>
      </w:r>
      <w:r>
        <w:rPr>
          <w:rFonts w:hint="eastAsia"/>
        </w:rPr>
        <w:t>中，其中一个参数包括下述格式。</w:t>
      </w:r>
    </w:p>
    <w:p w14:paraId="4B7F01D2" w14:textId="77777777" w:rsidR="002341F2" w:rsidRDefault="002341F2" w:rsidP="002341F2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</w:t>
      </w:r>
      <w:r>
        <w:t xml:space="preserve">tage=1:2:10 </w:t>
      </w:r>
      <w:r>
        <w:rPr>
          <w:rFonts w:hint="eastAsia"/>
        </w:rPr>
        <w:t>或</w:t>
      </w:r>
      <w:r>
        <w:t xml:space="preserve"> </w:t>
      </w:r>
      <w:r>
        <w:rPr>
          <w:rFonts w:hint="eastAsia"/>
        </w:rPr>
        <w:t>Vol</w:t>
      </w:r>
      <w:r>
        <w:t>tage=1:</w:t>
      </w:r>
      <w:proofErr w:type="gramStart"/>
      <w:r>
        <w:t>10;Current</w:t>
      </w:r>
      <w:proofErr w:type="gramEnd"/>
      <w:r>
        <w:t>=1</w:t>
      </w:r>
    </w:p>
    <w:p w14:paraId="6275A490" w14:textId="77777777" w:rsidR="002341F2" w:rsidRDefault="002341F2" w:rsidP="002341F2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解释：</w:t>
      </w:r>
    </w:p>
    <w:p w14:paraId="563708E5" w14:textId="77777777" w:rsidR="002341F2" w:rsidRDefault="002341F2" w:rsidP="002341F2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格式有</w:t>
      </w:r>
      <w:proofErr w:type="spellStart"/>
      <w:r>
        <w:rPr>
          <w:rFonts w:hint="eastAsia"/>
        </w:rPr>
        <w:t>x</w:t>
      </w:r>
      <w:r>
        <w:t>x:yy:zz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xx</w:t>
      </w:r>
      <w:r>
        <w:t>:yy</w:t>
      </w:r>
      <w:proofErr w:type="spellEnd"/>
      <w:r>
        <w:rPr>
          <w:rFonts w:hint="eastAsia"/>
        </w:rPr>
        <w:t>两种。</w:t>
      </w:r>
    </w:p>
    <w:p w14:paraId="185D1834" w14:textId="77777777" w:rsidR="002341F2" w:rsidRDefault="002341F2" w:rsidP="002341F2">
      <w:pPr>
        <w:pStyle w:val="aa"/>
        <w:numPr>
          <w:ilvl w:val="2"/>
          <w:numId w:val="23"/>
        </w:numPr>
        <w:ind w:firstLineChars="0"/>
      </w:pPr>
      <w:proofErr w:type="spellStart"/>
      <w:r>
        <w:rPr>
          <w:rFonts w:hint="eastAsia"/>
        </w:rPr>
        <w:t>x</w:t>
      </w:r>
      <w:r>
        <w:t>x:yy:zz</w:t>
      </w:r>
      <w:proofErr w:type="spellEnd"/>
      <w:r>
        <w:rPr>
          <w:rFonts w:hint="eastAsia"/>
        </w:rPr>
        <w:t>中左边代表起始值，中间代表步进值，右边代表终止值。</w:t>
      </w:r>
    </w:p>
    <w:p w14:paraId="467642A8" w14:textId="77777777" w:rsidR="002341F2" w:rsidRDefault="002341F2" w:rsidP="002341F2">
      <w:pPr>
        <w:pStyle w:val="aa"/>
        <w:numPr>
          <w:ilvl w:val="2"/>
          <w:numId w:val="23"/>
        </w:numPr>
        <w:ind w:firstLineChars="0"/>
      </w:pPr>
      <w:proofErr w:type="spellStart"/>
      <w:r>
        <w:rPr>
          <w:rFonts w:hint="eastAsia"/>
        </w:rPr>
        <w:t>xx</w:t>
      </w:r>
      <w:r>
        <w:t>:yy</w:t>
      </w:r>
      <w:proofErr w:type="spellEnd"/>
      <w:r>
        <w:rPr>
          <w:rFonts w:hint="eastAsia"/>
        </w:rPr>
        <w:t>中左边代表起始值，右边代表终止值。</w:t>
      </w:r>
    </w:p>
    <w:p w14:paraId="41E7F09C" w14:textId="77777777" w:rsidR="002341F2" w:rsidRDefault="002341F2" w:rsidP="002341F2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若多项参数中有一项参数为步进，则会将其它参数补充到每一步中。</w:t>
      </w:r>
    </w:p>
    <w:p w14:paraId="7A0678BE" w14:textId="77777777" w:rsidR="002341F2" w:rsidRDefault="002341F2" w:rsidP="002341F2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循环功能</w:t>
      </w:r>
    </w:p>
    <w:p w14:paraId="65531CB0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将多行操作组成一个组，按照顺序优先完成组内操作。</w:t>
      </w:r>
    </w:p>
    <w:p w14:paraId="40807BF5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1C202EB0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</w:p>
    <w:tbl>
      <w:tblPr>
        <w:tblStyle w:val="ab"/>
        <w:tblW w:w="6465" w:type="dxa"/>
        <w:tblInd w:w="2260" w:type="dxa"/>
        <w:tblLook w:val="04A0" w:firstRow="1" w:lastRow="0" w:firstColumn="1" w:lastColumn="0" w:noHBand="0" w:noVBand="1"/>
      </w:tblPr>
      <w:tblGrid>
        <w:gridCol w:w="1492"/>
        <w:gridCol w:w="1711"/>
        <w:gridCol w:w="3262"/>
      </w:tblGrid>
      <w:tr w:rsidR="002341F2" w:rsidRPr="00226AEA" w14:paraId="4977AE9E" w14:textId="77777777" w:rsidTr="00153264">
        <w:tc>
          <w:tcPr>
            <w:tcW w:w="1492" w:type="dxa"/>
            <w:vAlign w:val="center"/>
          </w:tcPr>
          <w:p w14:paraId="19ABD0C2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711" w:type="dxa"/>
            <w:vAlign w:val="center"/>
          </w:tcPr>
          <w:p w14:paraId="6F746C81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22">
              <w:rPr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262" w:type="dxa"/>
            <w:vAlign w:val="center"/>
          </w:tcPr>
          <w:p w14:paraId="60737C62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Next</w:t>
            </w:r>
          </w:p>
        </w:tc>
      </w:tr>
      <w:tr w:rsidR="002341F2" w:rsidRPr="00C36058" w14:paraId="69D072EF" w14:textId="77777777" w:rsidTr="00153264">
        <w:tc>
          <w:tcPr>
            <w:tcW w:w="1492" w:type="dxa"/>
            <w:vAlign w:val="center"/>
          </w:tcPr>
          <w:p w14:paraId="0F72B646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  <w:tc>
          <w:tcPr>
            <w:tcW w:w="1711" w:type="dxa"/>
            <w:vAlign w:val="center"/>
          </w:tcPr>
          <w:p w14:paraId="3EC74ADC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=1:1:10</w:t>
            </w:r>
          </w:p>
        </w:tc>
        <w:tc>
          <w:tcPr>
            <w:tcW w:w="3262" w:type="dxa"/>
            <w:vAlign w:val="center"/>
          </w:tcPr>
          <w:p w14:paraId="7E8FB2EF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x,y</w:t>
            </w:r>
            <w:proofErr w:type="gramEnd"/>
            <w:r>
              <w:rPr>
                <w:rFonts w:hint="eastAsia"/>
                <w:sz w:val="20"/>
                <w:szCs w:val="20"/>
              </w:rPr>
              <w:t>,z</w:t>
            </w:r>
            <w:proofErr w:type="spellEnd"/>
            <w:r>
              <w:rPr>
                <w:rFonts w:hint="eastAsia"/>
                <w:sz w:val="20"/>
                <w:szCs w:val="20"/>
              </w:rPr>
              <w:t>}</w:t>
            </w:r>
          </w:p>
        </w:tc>
      </w:tr>
      <w:tr w:rsidR="002341F2" w:rsidRPr="003833DC" w14:paraId="28DFC482" w14:textId="77777777" w:rsidTr="00153264">
        <w:tc>
          <w:tcPr>
            <w:tcW w:w="1492" w:type="dxa"/>
            <w:vAlign w:val="center"/>
          </w:tcPr>
          <w:p w14:paraId="7CD61B41" w14:textId="77777777" w:rsidR="002341F2" w:rsidRPr="001630AB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711" w:type="dxa"/>
            <w:vAlign w:val="center"/>
          </w:tcPr>
          <w:p w14:paraId="3CE0840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0C36AEE2" w14:textId="77777777" w:rsidR="002341F2" w:rsidRPr="003833DC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</w:tr>
      <w:tr w:rsidR="002341F2" w:rsidRPr="003833DC" w14:paraId="15104C66" w14:textId="77777777" w:rsidTr="00153264">
        <w:tc>
          <w:tcPr>
            <w:tcW w:w="1492" w:type="dxa"/>
            <w:vAlign w:val="center"/>
          </w:tcPr>
          <w:p w14:paraId="2B826FB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</w:t>
            </w:r>
          </w:p>
        </w:tc>
        <w:tc>
          <w:tcPr>
            <w:tcW w:w="1711" w:type="dxa"/>
            <w:vAlign w:val="center"/>
          </w:tcPr>
          <w:p w14:paraId="46058E8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5E3AE92D" w14:textId="77777777" w:rsidR="002341F2" w:rsidRPr="003833DC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4FB1DC" w14:textId="77777777" w:rsidR="002341F2" w:rsidRDefault="002341F2" w:rsidP="002341F2"/>
    <w:p w14:paraId="6566FF5D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bookmarkStart w:id="12" w:name="OLE_LINK4"/>
      <w:r>
        <w:rPr>
          <w:rFonts w:hint="eastAsia"/>
        </w:rPr>
        <w:t>格式解释：</w:t>
      </w:r>
      <w:bookmarkEnd w:id="12"/>
    </w:p>
    <w:p w14:paraId="3B5F86B3" w14:textId="77777777" w:rsidR="002341F2" w:rsidRDefault="002341F2" w:rsidP="002341F2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{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t>…</w:t>
      </w:r>
      <w:r>
        <w:rPr>
          <w:rFonts w:hint="eastAsia"/>
        </w:rPr>
        <w:t>}</w:t>
      </w:r>
      <w:r>
        <w:rPr>
          <w:rFonts w:hint="eastAsia"/>
        </w:rPr>
        <w:t>，个数无上限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t>…</w:t>
      </w:r>
      <w:r>
        <w:rPr>
          <w:rFonts w:hint="eastAsia"/>
        </w:rPr>
        <w:t>等都是整数。</w:t>
      </w:r>
    </w:p>
    <w:p w14:paraId="5ABF5ACA" w14:textId="77777777" w:rsidR="002341F2" w:rsidRDefault="002341F2" w:rsidP="002341F2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</w:t>
      </w:r>
      <w:r w:rsidRPr="006C20F6">
        <w:rPr>
          <w:b/>
          <w:bCs/>
        </w:rPr>
        <w:t>Ste</w:t>
      </w:r>
      <w:r w:rsidRPr="006C20F6">
        <w:rPr>
          <w:rFonts w:hint="eastAsia"/>
          <w:b/>
          <w:bCs/>
        </w:rPr>
        <w:t>p</w:t>
      </w:r>
      <w:r>
        <w:t>=x</w:t>
      </w:r>
      <w:r>
        <w:rPr>
          <w:rFonts w:hint="eastAsia"/>
        </w:rPr>
        <w:t>行操作完成后，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，以此类推。</w:t>
      </w:r>
    </w:p>
    <w:p w14:paraId="7A0AE872" w14:textId="77777777" w:rsidR="002341F2" w:rsidRDefault="002341F2" w:rsidP="002341F2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循环完成后，会跳回到</w:t>
      </w:r>
      <w:r w:rsidRPr="006C20F6">
        <w:rPr>
          <w:rFonts w:hint="eastAsia"/>
          <w:b/>
          <w:bCs/>
        </w:rPr>
        <w:t>St</w:t>
      </w:r>
      <w:r w:rsidRPr="006C20F6">
        <w:rPr>
          <w:b/>
          <w:bCs/>
        </w:rPr>
        <w:t>ep</w:t>
      </w:r>
      <w:r>
        <w:rPr>
          <w:rFonts w:hint="eastAsia"/>
        </w:rPr>
        <w:t>=</w:t>
      </w:r>
      <w:r>
        <w:t>x</w:t>
      </w:r>
      <w:r>
        <w:rPr>
          <w:rFonts w:hint="eastAsia"/>
        </w:rPr>
        <w:t>+1</w:t>
      </w:r>
      <w:r>
        <w:rPr>
          <w:rFonts w:hint="eastAsia"/>
        </w:rPr>
        <w:t>行。</w:t>
      </w:r>
    </w:p>
    <w:p w14:paraId="0F84614B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其它：循环优先级</w:t>
      </w:r>
      <w:r>
        <w:rPr>
          <w:rFonts w:hint="eastAsia"/>
        </w:rPr>
        <w:t>&gt;</w:t>
      </w:r>
      <w:r>
        <w:rPr>
          <w:rFonts w:hint="eastAsia"/>
        </w:rPr>
        <w:t>步进优先级。当循环中的某一行包含步进功能时，会使步进中的每一步都拥有该循环。</w:t>
      </w:r>
    </w:p>
    <w:p w14:paraId="649521BB" w14:textId="77777777" w:rsidR="002341F2" w:rsidRDefault="002341F2" w:rsidP="002341F2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条件判断功能</w:t>
      </w:r>
    </w:p>
    <w:p w14:paraId="483BF892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判断是否满足条件，并根据结果决定接下来的步骤。</w:t>
      </w:r>
    </w:p>
    <w:p w14:paraId="3FBBD99F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D35D5D">
        <w:rPr>
          <w:rFonts w:hint="eastAsia"/>
          <w:b/>
          <w:bCs/>
        </w:rPr>
        <w:t>C</w:t>
      </w:r>
      <w:r w:rsidRPr="00D35D5D">
        <w:rPr>
          <w:b/>
          <w:bCs/>
        </w:rPr>
        <w:t>on</w:t>
      </w:r>
      <w:r w:rsidRPr="00D35D5D">
        <w:rPr>
          <w:rFonts w:hint="eastAsia"/>
          <w:b/>
          <w:bCs/>
        </w:rPr>
        <w:t>di</w:t>
      </w:r>
      <w:r w:rsidRPr="00D35D5D">
        <w:rPr>
          <w:b/>
          <w:bCs/>
        </w:rPr>
        <w:t>tion</w:t>
      </w:r>
      <w:r>
        <w:rPr>
          <w:rFonts w:hint="eastAsia"/>
        </w:rPr>
        <w:t>中，填写下述格式的参数。</w:t>
      </w:r>
    </w:p>
    <w:p w14:paraId="249887C6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</w:p>
    <w:tbl>
      <w:tblPr>
        <w:tblStyle w:val="ab"/>
        <w:tblW w:w="6465" w:type="dxa"/>
        <w:tblInd w:w="2260" w:type="dxa"/>
        <w:tblLook w:val="04A0" w:firstRow="1" w:lastRow="0" w:firstColumn="1" w:lastColumn="0" w:noHBand="0" w:noVBand="1"/>
      </w:tblPr>
      <w:tblGrid>
        <w:gridCol w:w="1492"/>
        <w:gridCol w:w="1711"/>
        <w:gridCol w:w="3262"/>
      </w:tblGrid>
      <w:tr w:rsidR="002341F2" w:rsidRPr="00226AEA" w14:paraId="36FCF0E3" w14:textId="77777777" w:rsidTr="00153264">
        <w:tc>
          <w:tcPr>
            <w:tcW w:w="1492" w:type="dxa"/>
            <w:vAlign w:val="center"/>
          </w:tcPr>
          <w:p w14:paraId="0A9D76B2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711" w:type="dxa"/>
            <w:vAlign w:val="center"/>
          </w:tcPr>
          <w:p w14:paraId="55DF543E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3262" w:type="dxa"/>
            <w:vAlign w:val="center"/>
          </w:tcPr>
          <w:p w14:paraId="73AFB699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Next</w:t>
            </w:r>
          </w:p>
        </w:tc>
      </w:tr>
      <w:tr w:rsidR="002341F2" w:rsidRPr="00C36058" w14:paraId="3EBAC754" w14:textId="77777777" w:rsidTr="00153264">
        <w:tc>
          <w:tcPr>
            <w:tcW w:w="1492" w:type="dxa"/>
            <w:vAlign w:val="center"/>
          </w:tcPr>
          <w:p w14:paraId="20B1FE1F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  <w:tc>
          <w:tcPr>
            <w:tcW w:w="1711" w:type="dxa"/>
            <w:vAlign w:val="center"/>
          </w:tcPr>
          <w:p w14:paraId="676EB3F1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olta</w:t>
            </w:r>
            <w:r>
              <w:t>ge&gt;=10</w:t>
            </w:r>
          </w:p>
        </w:tc>
        <w:tc>
          <w:tcPr>
            <w:tcW w:w="3262" w:type="dxa"/>
            <w:vAlign w:val="center"/>
          </w:tcPr>
          <w:p w14:paraId="1CFA05BC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x;y</w:t>
            </w:r>
            <w:proofErr w:type="spellEnd"/>
            <w:proofErr w:type="gramEnd"/>
          </w:p>
        </w:tc>
      </w:tr>
      <w:tr w:rsidR="002341F2" w:rsidRPr="003833DC" w14:paraId="4ABB846A" w14:textId="77777777" w:rsidTr="00153264">
        <w:tc>
          <w:tcPr>
            <w:tcW w:w="1492" w:type="dxa"/>
            <w:vAlign w:val="center"/>
          </w:tcPr>
          <w:p w14:paraId="1E7DA6AD" w14:textId="77777777" w:rsidR="002341F2" w:rsidRPr="001630AB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711" w:type="dxa"/>
            <w:vAlign w:val="center"/>
          </w:tcPr>
          <w:p w14:paraId="5570076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olt</w:t>
            </w:r>
            <w:r>
              <w:t>age&lt;=1,</w:t>
            </w:r>
            <w:r>
              <w:rPr>
                <w:rFonts w:hint="eastAsia"/>
              </w:rPr>
              <w:t xml:space="preserve"> </w:t>
            </w:r>
            <w:r>
              <w:t>Current&gt;0.1</w:t>
            </w:r>
          </w:p>
        </w:tc>
        <w:tc>
          <w:tcPr>
            <w:tcW w:w="3262" w:type="dxa"/>
            <w:vAlign w:val="center"/>
          </w:tcPr>
          <w:p w14:paraId="45D9AC80" w14:textId="77777777" w:rsidR="002341F2" w:rsidRPr="003833DC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</w:tr>
      <w:tr w:rsidR="002341F2" w:rsidRPr="003833DC" w14:paraId="7AAB3217" w14:textId="77777777" w:rsidTr="00153264">
        <w:tc>
          <w:tcPr>
            <w:tcW w:w="1492" w:type="dxa"/>
            <w:vAlign w:val="center"/>
          </w:tcPr>
          <w:p w14:paraId="16D3AF2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</w:t>
            </w:r>
          </w:p>
        </w:tc>
        <w:tc>
          <w:tcPr>
            <w:tcW w:w="1711" w:type="dxa"/>
            <w:vAlign w:val="center"/>
          </w:tcPr>
          <w:p w14:paraId="51F31A1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(Vol</w:t>
            </w:r>
            <w:r>
              <w:t>tage</w:t>
            </w:r>
            <w:r>
              <w:rPr>
                <w:rFonts w:hint="eastAsia"/>
              </w:rPr>
              <w:t>=</w:t>
            </w:r>
            <w:r>
              <w:t>=</w:t>
            </w:r>
            <w:r>
              <w:rPr>
                <w:rFonts w:hint="eastAsia"/>
              </w:rPr>
              <w:t xml:space="preserve">1; </w:t>
            </w:r>
            <w:proofErr w:type="gramStart"/>
            <w:r>
              <w:t>Current!=</w:t>
            </w:r>
            <w:proofErr w:type="gramEnd"/>
            <w:r>
              <w:t>0.1),</w:t>
            </w:r>
            <w:r>
              <w:rPr>
                <w:rFonts w:hint="eastAsia"/>
              </w:rPr>
              <w:t xml:space="preserve"> </w:t>
            </w:r>
            <w:r>
              <w:t>Time&lt;10</w:t>
            </w:r>
          </w:p>
        </w:tc>
        <w:tc>
          <w:tcPr>
            <w:tcW w:w="3262" w:type="dxa"/>
            <w:vAlign w:val="center"/>
          </w:tcPr>
          <w:p w14:paraId="763C1980" w14:textId="77777777" w:rsidR="002341F2" w:rsidRPr="003833DC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ADA075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63F164F8" w14:textId="77777777" w:rsidR="002341F2" w:rsidRDefault="002341F2" w:rsidP="002341F2">
      <w:pPr>
        <w:pStyle w:val="aa"/>
        <w:numPr>
          <w:ilvl w:val="2"/>
          <w:numId w:val="25"/>
        </w:numPr>
        <w:ind w:firstLineChars="0"/>
      </w:pPr>
      <w:r w:rsidRPr="00F27CD0">
        <w:rPr>
          <w:rFonts w:hint="eastAsia"/>
          <w:b/>
          <w:bCs/>
        </w:rPr>
        <w:t>Condition</w:t>
      </w:r>
      <w:r>
        <w:rPr>
          <w:rFonts w:hint="eastAsia"/>
        </w:rPr>
        <w:t>中判断类型有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共六种。</w:t>
      </w:r>
    </w:p>
    <w:p w14:paraId="3EBB6E56" w14:textId="77777777" w:rsidR="002341F2" w:rsidRDefault="002341F2" w:rsidP="002341F2">
      <w:pPr>
        <w:pStyle w:val="aa"/>
        <w:numPr>
          <w:ilvl w:val="2"/>
          <w:numId w:val="25"/>
        </w:numPr>
        <w:ind w:firstLineChars="0"/>
      </w:pPr>
      <w:r w:rsidRPr="00F27CD0">
        <w:rPr>
          <w:rFonts w:hint="eastAsia"/>
          <w:b/>
          <w:bCs/>
        </w:rPr>
        <w:t>Condition</w:t>
      </w:r>
      <w:r>
        <w:rPr>
          <w:rFonts w:hint="eastAsia"/>
        </w:rPr>
        <w:t>中连接语句‘</w:t>
      </w:r>
      <w:r>
        <w:rPr>
          <w:rFonts w:hint="eastAsia"/>
        </w:rPr>
        <w:t>,</w:t>
      </w:r>
      <w:r>
        <w:rPr>
          <w:rFonts w:hint="eastAsia"/>
        </w:rPr>
        <w:t>’</w:t>
      </w:r>
      <w:r>
        <w:t xml:space="preserve"> </w:t>
      </w:r>
      <w:r>
        <w:rPr>
          <w:rFonts w:hint="eastAsia"/>
        </w:rPr>
        <w:t>表示与，‘</w:t>
      </w:r>
      <w:r>
        <w:t>;</w:t>
      </w:r>
      <w:r>
        <w:rPr>
          <w:rFonts w:hint="eastAsia"/>
        </w:rPr>
        <w:t>’表示或，‘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’表示优先判断。</w:t>
      </w:r>
    </w:p>
    <w:p w14:paraId="3784B6D4" w14:textId="77777777" w:rsidR="002341F2" w:rsidRDefault="002341F2" w:rsidP="002341F2">
      <w:pPr>
        <w:pStyle w:val="aa"/>
        <w:numPr>
          <w:ilvl w:val="2"/>
          <w:numId w:val="25"/>
        </w:numPr>
        <w:ind w:firstLineChars="0"/>
      </w:pPr>
      <w:r w:rsidRPr="00F27CD0">
        <w:rPr>
          <w:rFonts w:hint="eastAsia"/>
          <w:b/>
          <w:bCs/>
        </w:rPr>
        <w:lastRenderedPageBreak/>
        <w:t>Condition</w:t>
      </w:r>
      <w:r>
        <w:rPr>
          <w:rFonts w:hint="eastAsia"/>
        </w:rPr>
        <w:t>中可同时支持最多三个判断。</w:t>
      </w:r>
    </w:p>
    <w:p w14:paraId="7966B7D5" w14:textId="77777777" w:rsidR="002341F2" w:rsidRDefault="002341F2" w:rsidP="002341F2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跳转功能</w:t>
      </w:r>
    </w:p>
    <w:p w14:paraId="74A757E4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完成该行后，直接跳转到用户想要的一行进行下一步操作。</w:t>
      </w:r>
    </w:p>
    <w:p w14:paraId="52E3CD39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0844E63E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</w:p>
    <w:tbl>
      <w:tblPr>
        <w:tblStyle w:val="ab"/>
        <w:tblW w:w="6465" w:type="dxa"/>
        <w:tblInd w:w="2260" w:type="dxa"/>
        <w:tblLook w:val="04A0" w:firstRow="1" w:lastRow="0" w:firstColumn="1" w:lastColumn="0" w:noHBand="0" w:noVBand="1"/>
      </w:tblPr>
      <w:tblGrid>
        <w:gridCol w:w="1492"/>
        <w:gridCol w:w="1711"/>
        <w:gridCol w:w="3262"/>
      </w:tblGrid>
      <w:tr w:rsidR="002341F2" w:rsidRPr="00226AEA" w14:paraId="2E1218CD" w14:textId="77777777" w:rsidTr="00153264">
        <w:tc>
          <w:tcPr>
            <w:tcW w:w="1492" w:type="dxa"/>
            <w:vAlign w:val="center"/>
          </w:tcPr>
          <w:p w14:paraId="56418687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711" w:type="dxa"/>
            <w:vAlign w:val="center"/>
          </w:tcPr>
          <w:p w14:paraId="2AD2D71D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3262" w:type="dxa"/>
            <w:vAlign w:val="center"/>
          </w:tcPr>
          <w:p w14:paraId="759346DA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Next</w:t>
            </w:r>
          </w:p>
        </w:tc>
      </w:tr>
      <w:tr w:rsidR="002341F2" w:rsidRPr="00C36058" w14:paraId="4358AA39" w14:textId="77777777" w:rsidTr="00153264">
        <w:tc>
          <w:tcPr>
            <w:tcW w:w="1492" w:type="dxa"/>
            <w:vAlign w:val="center"/>
          </w:tcPr>
          <w:p w14:paraId="074E30D7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  <w:tc>
          <w:tcPr>
            <w:tcW w:w="1711" w:type="dxa"/>
            <w:vAlign w:val="center"/>
          </w:tcPr>
          <w:p w14:paraId="5DB45CB4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olta</w:t>
            </w:r>
            <w:r>
              <w:t>ge&gt;=10</w:t>
            </w:r>
          </w:p>
        </w:tc>
        <w:tc>
          <w:tcPr>
            <w:tcW w:w="3262" w:type="dxa"/>
            <w:vAlign w:val="center"/>
          </w:tcPr>
          <w:p w14:paraId="6B5552DC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x;y</w:t>
            </w:r>
            <w:proofErr w:type="spellEnd"/>
            <w:proofErr w:type="gramEnd"/>
          </w:p>
        </w:tc>
      </w:tr>
      <w:tr w:rsidR="002341F2" w:rsidRPr="003833DC" w14:paraId="63794C1D" w14:textId="77777777" w:rsidTr="00153264">
        <w:tc>
          <w:tcPr>
            <w:tcW w:w="1492" w:type="dxa"/>
            <w:vAlign w:val="center"/>
          </w:tcPr>
          <w:p w14:paraId="3B87208D" w14:textId="77777777" w:rsidR="002341F2" w:rsidRPr="001630AB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711" w:type="dxa"/>
            <w:vAlign w:val="center"/>
          </w:tcPr>
          <w:p w14:paraId="49F8A4E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olt</w:t>
            </w:r>
            <w:r>
              <w:t>age&lt;=1,</w:t>
            </w:r>
            <w:r>
              <w:rPr>
                <w:rFonts w:hint="eastAsia"/>
              </w:rPr>
              <w:t xml:space="preserve"> </w:t>
            </w:r>
            <w:r>
              <w:t>Current&gt;0.1</w:t>
            </w:r>
          </w:p>
        </w:tc>
        <w:tc>
          <w:tcPr>
            <w:tcW w:w="3262" w:type="dxa"/>
            <w:vAlign w:val="center"/>
          </w:tcPr>
          <w:p w14:paraId="62DA158A" w14:textId="77777777" w:rsidR="002341F2" w:rsidRPr="003833DC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</w:tr>
      <w:tr w:rsidR="002341F2" w:rsidRPr="003833DC" w14:paraId="2E05810B" w14:textId="77777777" w:rsidTr="00153264">
        <w:tc>
          <w:tcPr>
            <w:tcW w:w="1492" w:type="dxa"/>
            <w:vAlign w:val="center"/>
          </w:tcPr>
          <w:p w14:paraId="3F69CD7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</w:t>
            </w:r>
          </w:p>
        </w:tc>
        <w:tc>
          <w:tcPr>
            <w:tcW w:w="1711" w:type="dxa"/>
            <w:vAlign w:val="center"/>
          </w:tcPr>
          <w:p w14:paraId="58FC8C1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(Vol</w:t>
            </w:r>
            <w:r>
              <w:t>tage</w:t>
            </w:r>
            <w:r>
              <w:rPr>
                <w:rFonts w:hint="eastAsia"/>
              </w:rPr>
              <w:t>=</w:t>
            </w:r>
            <w:r>
              <w:t>=</w:t>
            </w:r>
            <w:r>
              <w:rPr>
                <w:rFonts w:hint="eastAsia"/>
              </w:rPr>
              <w:t xml:space="preserve">1; </w:t>
            </w:r>
            <w:proofErr w:type="gramStart"/>
            <w:r>
              <w:t>Current!=</w:t>
            </w:r>
            <w:proofErr w:type="gramEnd"/>
            <w:r>
              <w:t>0.1),</w:t>
            </w:r>
            <w:r>
              <w:rPr>
                <w:rFonts w:hint="eastAsia"/>
              </w:rPr>
              <w:t xml:space="preserve"> </w:t>
            </w:r>
            <w:r>
              <w:t>Time&lt;10</w:t>
            </w:r>
          </w:p>
        </w:tc>
        <w:tc>
          <w:tcPr>
            <w:tcW w:w="3262" w:type="dxa"/>
            <w:vAlign w:val="center"/>
          </w:tcPr>
          <w:p w14:paraId="6B977F8F" w14:textId="77777777" w:rsidR="002341F2" w:rsidRPr="003833DC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3452A6" w14:textId="77777777" w:rsidR="002341F2" w:rsidRDefault="002341F2" w:rsidP="002341F2"/>
    <w:p w14:paraId="06536102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47BD2DC4" w14:textId="77777777" w:rsidR="002341F2" w:rsidRDefault="002341F2" w:rsidP="002341F2">
      <w:pPr>
        <w:pStyle w:val="aa"/>
        <w:numPr>
          <w:ilvl w:val="2"/>
          <w:numId w:val="25"/>
        </w:numPr>
        <w:ind w:firstLineChars="0"/>
      </w:pPr>
      <w:r w:rsidRPr="002F3BA7">
        <w:rPr>
          <w:rFonts w:hint="eastAsia"/>
          <w:b/>
          <w:bCs/>
        </w:rPr>
        <w:t>Next</w:t>
      </w:r>
      <w:r>
        <w:rPr>
          <w:rFonts w:hint="eastAsia"/>
        </w:rPr>
        <w:t>中格式有空或</w:t>
      </w:r>
      <w:r>
        <w:rPr>
          <w:rFonts w:hint="eastAsia"/>
        </w:rPr>
        <w:t>y</w:t>
      </w:r>
      <w:r>
        <w:rPr>
          <w:rFonts w:hint="eastAsia"/>
        </w:rPr>
        <w:t>或</w:t>
      </w:r>
      <w:proofErr w:type="spellStart"/>
      <w:r>
        <w:rPr>
          <w:rFonts w:hint="eastAsia"/>
        </w:rPr>
        <w:t>y;z</w:t>
      </w:r>
      <w:proofErr w:type="spellEnd"/>
      <w:r>
        <w:rPr>
          <w:rFonts w:hint="eastAsia"/>
        </w:rPr>
        <w:t>共三种，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均为整数。</w:t>
      </w:r>
    </w:p>
    <w:p w14:paraId="3F91A034" w14:textId="77777777" w:rsidR="002341F2" w:rsidRDefault="002341F2" w:rsidP="002341F2">
      <w:pPr>
        <w:pStyle w:val="aa"/>
        <w:numPr>
          <w:ilvl w:val="2"/>
          <w:numId w:val="25"/>
        </w:numPr>
        <w:ind w:firstLineChars="0"/>
      </w:pPr>
      <w:r w:rsidRPr="002F3BA7">
        <w:rPr>
          <w:rFonts w:hint="eastAsia"/>
          <w:b/>
          <w:bCs/>
        </w:rPr>
        <w:t>Next</w:t>
      </w:r>
      <w:r>
        <w:rPr>
          <w:rFonts w:hint="eastAsia"/>
        </w:rPr>
        <w:t>中若为空，当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</w:t>
      </w:r>
      <w:r>
        <w:rPr>
          <w:rFonts w:hint="eastAsia"/>
        </w:rPr>
        <w:t>x</w:t>
      </w:r>
      <w:proofErr w:type="gramStart"/>
      <w:r>
        <w:rPr>
          <w:rFonts w:hint="eastAsia"/>
        </w:rPr>
        <w:t>行满足</w:t>
      </w:r>
      <w:proofErr w:type="gramEnd"/>
      <w:r>
        <w:rPr>
          <w:rFonts w:hint="eastAsia"/>
        </w:rPr>
        <w:t>条件</w:t>
      </w:r>
      <w:r>
        <w:rPr>
          <w:rFonts w:hint="eastAsia"/>
        </w:rPr>
        <w:t>(</w:t>
      </w:r>
      <w:r w:rsidRPr="002E66C4">
        <w:rPr>
          <w:rFonts w:hint="eastAsia"/>
          <w:b/>
          <w:bCs/>
        </w:rPr>
        <w:t>Condition</w:t>
      </w:r>
      <w:r>
        <w:rPr>
          <w:rFonts w:hint="eastAsia"/>
        </w:rPr>
        <w:t>中为空则默认为满足条件</w:t>
      </w:r>
      <w:r>
        <w:rPr>
          <w:rFonts w:hint="eastAsia"/>
        </w:rPr>
        <w:t>)</w:t>
      </w:r>
      <w:r>
        <w:rPr>
          <w:rFonts w:hint="eastAsia"/>
        </w:rPr>
        <w:t>时，直接跳转到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</w:t>
      </w:r>
      <w:r>
        <w:rPr>
          <w:rFonts w:hint="eastAsia"/>
        </w:rPr>
        <w:t>x+1</w:t>
      </w:r>
      <w:r>
        <w:rPr>
          <w:rFonts w:hint="eastAsia"/>
        </w:rPr>
        <w:t>行；当不满足条件时，则重复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</w:t>
      </w:r>
      <w:r>
        <w:rPr>
          <w:rFonts w:hint="eastAsia"/>
        </w:rPr>
        <w:t>x</w:t>
      </w:r>
      <w:r>
        <w:rPr>
          <w:rFonts w:hint="eastAsia"/>
        </w:rPr>
        <w:t>行，以此类推。</w:t>
      </w:r>
    </w:p>
    <w:p w14:paraId="50BBC93A" w14:textId="77777777" w:rsidR="002341F2" w:rsidRDefault="002341F2" w:rsidP="002341F2">
      <w:pPr>
        <w:pStyle w:val="aa"/>
        <w:numPr>
          <w:ilvl w:val="2"/>
          <w:numId w:val="25"/>
        </w:numPr>
        <w:ind w:firstLineChars="0"/>
      </w:pPr>
      <w:r w:rsidRPr="002F3BA7">
        <w:rPr>
          <w:rFonts w:hint="eastAsia"/>
          <w:b/>
          <w:bCs/>
        </w:rPr>
        <w:t>Next</w:t>
      </w:r>
      <w:r>
        <w:rPr>
          <w:rFonts w:hint="eastAsia"/>
        </w:rPr>
        <w:t>中若为</w:t>
      </w:r>
      <w:r>
        <w:rPr>
          <w:rFonts w:hint="eastAsia"/>
        </w:rPr>
        <w:t>y</w:t>
      </w:r>
      <w:r>
        <w:rPr>
          <w:rFonts w:hint="eastAsia"/>
        </w:rPr>
        <w:t>，当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</w:t>
      </w:r>
      <w:r>
        <w:rPr>
          <w:rFonts w:hint="eastAsia"/>
        </w:rPr>
        <w:t>x</w:t>
      </w:r>
      <w:proofErr w:type="gramStart"/>
      <w:r>
        <w:rPr>
          <w:rFonts w:hint="eastAsia"/>
        </w:rPr>
        <w:t>行满足</w:t>
      </w:r>
      <w:proofErr w:type="gramEnd"/>
      <w:r>
        <w:rPr>
          <w:rFonts w:hint="eastAsia"/>
        </w:rPr>
        <w:t>条件</w:t>
      </w:r>
      <w:r>
        <w:rPr>
          <w:rFonts w:hint="eastAsia"/>
        </w:rPr>
        <w:t>(</w:t>
      </w:r>
      <w:r w:rsidRPr="002E66C4">
        <w:rPr>
          <w:rFonts w:hint="eastAsia"/>
          <w:b/>
          <w:bCs/>
        </w:rPr>
        <w:t>Condition</w:t>
      </w:r>
      <w:r>
        <w:rPr>
          <w:rFonts w:hint="eastAsia"/>
        </w:rPr>
        <w:t>中为空则默认为满足条件</w:t>
      </w:r>
      <w:r>
        <w:rPr>
          <w:rFonts w:hint="eastAsia"/>
        </w:rPr>
        <w:t>)</w:t>
      </w:r>
      <w:r>
        <w:rPr>
          <w:rFonts w:hint="eastAsia"/>
        </w:rPr>
        <w:t>时，直接跳转到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</w:t>
      </w:r>
      <w:r>
        <w:rPr>
          <w:rFonts w:hint="eastAsia"/>
        </w:rPr>
        <w:t>y</w:t>
      </w:r>
      <w:r>
        <w:rPr>
          <w:rFonts w:hint="eastAsia"/>
        </w:rPr>
        <w:t>行；当不满足条件时，则重复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</w:t>
      </w:r>
      <w:r>
        <w:rPr>
          <w:rFonts w:hint="eastAsia"/>
        </w:rPr>
        <w:t>x</w:t>
      </w:r>
      <w:r>
        <w:rPr>
          <w:rFonts w:hint="eastAsia"/>
        </w:rPr>
        <w:t>行，以此类推。</w:t>
      </w:r>
    </w:p>
    <w:p w14:paraId="4F2383D8" w14:textId="77777777" w:rsidR="002341F2" w:rsidRDefault="002341F2" w:rsidP="002341F2">
      <w:pPr>
        <w:pStyle w:val="aa"/>
        <w:numPr>
          <w:ilvl w:val="2"/>
          <w:numId w:val="25"/>
        </w:numPr>
        <w:ind w:firstLineChars="0"/>
      </w:pPr>
      <w:r w:rsidRPr="002F3BA7">
        <w:rPr>
          <w:rFonts w:hint="eastAsia"/>
          <w:b/>
          <w:bCs/>
        </w:rPr>
        <w:t>Next</w:t>
      </w:r>
      <w:r>
        <w:rPr>
          <w:rFonts w:hint="eastAsia"/>
        </w:rPr>
        <w:t>中若为</w:t>
      </w:r>
      <w:proofErr w:type="spellStart"/>
      <w:r>
        <w:rPr>
          <w:rFonts w:hint="eastAsia"/>
        </w:rPr>
        <w:t>y;z</w:t>
      </w:r>
      <w:proofErr w:type="spellEnd"/>
      <w:r>
        <w:rPr>
          <w:rFonts w:hint="eastAsia"/>
        </w:rPr>
        <w:t>，当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</w:t>
      </w:r>
      <w:r>
        <w:rPr>
          <w:rFonts w:hint="eastAsia"/>
        </w:rPr>
        <w:t>x</w:t>
      </w:r>
      <w:proofErr w:type="gramStart"/>
      <w:r>
        <w:rPr>
          <w:rFonts w:hint="eastAsia"/>
        </w:rPr>
        <w:t>行满足</w:t>
      </w:r>
      <w:proofErr w:type="gramEnd"/>
      <w:r>
        <w:rPr>
          <w:rFonts w:hint="eastAsia"/>
        </w:rPr>
        <w:t>条件</w:t>
      </w:r>
      <w:r>
        <w:rPr>
          <w:rFonts w:hint="eastAsia"/>
        </w:rPr>
        <w:t>(</w:t>
      </w:r>
      <w:r w:rsidRPr="002E66C4">
        <w:rPr>
          <w:rFonts w:hint="eastAsia"/>
          <w:b/>
          <w:bCs/>
        </w:rPr>
        <w:t>Condition</w:t>
      </w:r>
      <w:r>
        <w:rPr>
          <w:rFonts w:hint="eastAsia"/>
        </w:rPr>
        <w:t>中为空则默认为满足条件</w:t>
      </w:r>
      <w:r>
        <w:rPr>
          <w:rFonts w:hint="eastAsia"/>
        </w:rPr>
        <w:t>)</w:t>
      </w:r>
      <w:r>
        <w:rPr>
          <w:rFonts w:hint="eastAsia"/>
        </w:rPr>
        <w:t>时，直接跳转到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</w:t>
      </w:r>
      <w:r>
        <w:rPr>
          <w:rFonts w:hint="eastAsia"/>
        </w:rPr>
        <w:t>y</w:t>
      </w:r>
      <w:r>
        <w:rPr>
          <w:rFonts w:hint="eastAsia"/>
        </w:rPr>
        <w:t>行；当不满足条件时，直接跳转到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</w:t>
      </w:r>
      <w:r>
        <w:rPr>
          <w:rFonts w:hint="eastAsia"/>
        </w:rPr>
        <w:t>z</w:t>
      </w:r>
      <w:r>
        <w:rPr>
          <w:rFonts w:hint="eastAsia"/>
        </w:rPr>
        <w:t>行，以此类推。</w:t>
      </w:r>
    </w:p>
    <w:p w14:paraId="2085E424" w14:textId="77777777" w:rsidR="002341F2" w:rsidRDefault="002341F2" w:rsidP="002341F2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保存数据功能</w:t>
      </w:r>
    </w:p>
    <w:p w14:paraId="4B8DF76B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保存仪器已测量或者已设定的数据，程序结束后自动按当前时间保存所有数据，保存文件类型为</w:t>
      </w:r>
      <w:r>
        <w:rPr>
          <w:rFonts w:hint="eastAsia"/>
        </w:rPr>
        <w:t>csv</w:t>
      </w:r>
      <w:r>
        <w:rPr>
          <w:rFonts w:hint="eastAsia"/>
        </w:rPr>
        <w:t>。</w:t>
      </w:r>
    </w:p>
    <w:p w14:paraId="2059A282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>
        <w:rPr>
          <w:rFonts w:hint="eastAsia"/>
          <w:b/>
          <w:bCs/>
        </w:rPr>
        <w:t>Function</w:t>
      </w:r>
      <w:r>
        <w:rPr>
          <w:rFonts w:hint="eastAsia"/>
        </w:rPr>
        <w:t>中，填写</w:t>
      </w:r>
      <w:r>
        <w:rPr>
          <w:rFonts w:hint="eastAsia"/>
        </w:rPr>
        <w:t>save</w:t>
      </w:r>
      <w:r>
        <w:rPr>
          <w:rFonts w:hint="eastAsia"/>
        </w:rPr>
        <w:t>命令。</w:t>
      </w:r>
    </w:p>
    <w:p w14:paraId="29BC1884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</w:p>
    <w:tbl>
      <w:tblPr>
        <w:tblStyle w:val="ab"/>
        <w:tblW w:w="6465" w:type="dxa"/>
        <w:tblInd w:w="2260" w:type="dxa"/>
        <w:tblLook w:val="04A0" w:firstRow="1" w:lastRow="0" w:firstColumn="1" w:lastColumn="0" w:noHBand="0" w:noVBand="1"/>
      </w:tblPr>
      <w:tblGrid>
        <w:gridCol w:w="1492"/>
        <w:gridCol w:w="1711"/>
        <w:gridCol w:w="3262"/>
      </w:tblGrid>
      <w:tr w:rsidR="002341F2" w:rsidRPr="00226AEA" w14:paraId="21695883" w14:textId="77777777" w:rsidTr="00153264">
        <w:tc>
          <w:tcPr>
            <w:tcW w:w="1492" w:type="dxa"/>
            <w:vAlign w:val="center"/>
          </w:tcPr>
          <w:p w14:paraId="300537C7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Instrument </w:t>
            </w:r>
          </w:p>
        </w:tc>
        <w:tc>
          <w:tcPr>
            <w:tcW w:w="1711" w:type="dxa"/>
            <w:vAlign w:val="center"/>
          </w:tcPr>
          <w:p w14:paraId="53398D22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3262" w:type="dxa"/>
            <w:vAlign w:val="center"/>
          </w:tcPr>
          <w:p w14:paraId="61E821E6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</w:tr>
      <w:tr w:rsidR="002341F2" w:rsidRPr="006A5D4C" w14:paraId="0B7E7EDB" w14:textId="77777777" w:rsidTr="00153264">
        <w:tc>
          <w:tcPr>
            <w:tcW w:w="1492" w:type="dxa"/>
            <w:vAlign w:val="center"/>
          </w:tcPr>
          <w:p w14:paraId="617558E7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1711" w:type="dxa"/>
            <w:vAlign w:val="center"/>
          </w:tcPr>
          <w:p w14:paraId="6DE08269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ve</w:t>
            </w:r>
          </w:p>
        </w:tc>
        <w:tc>
          <w:tcPr>
            <w:tcW w:w="3262" w:type="dxa"/>
            <w:vAlign w:val="center"/>
          </w:tcPr>
          <w:p w14:paraId="58F7F6F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</w:t>
            </w:r>
            <w:r>
              <w:rPr>
                <w:rFonts w:hint="eastAsia"/>
                <w:sz w:val="20"/>
                <w:szCs w:val="20"/>
              </w:rPr>
              <w:t>M</w:t>
            </w:r>
            <w:r w:rsidRPr="003833DC">
              <w:rPr>
                <w:sz w:val="20"/>
                <w:szCs w:val="20"/>
              </w:rPr>
              <w:t>easure;</w:t>
            </w:r>
          </w:p>
          <w:p w14:paraId="3BC9850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Voltage</w:t>
            </w:r>
          </w:p>
          <w:p w14:paraId="3D01DCC0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Number=1)</w:t>
            </w:r>
          </w:p>
        </w:tc>
      </w:tr>
      <w:tr w:rsidR="002341F2" w:rsidRPr="006A5D4C" w14:paraId="3A44BFBC" w14:textId="77777777" w:rsidTr="00153264">
        <w:tc>
          <w:tcPr>
            <w:tcW w:w="1492" w:type="dxa"/>
            <w:vAlign w:val="center"/>
          </w:tcPr>
          <w:p w14:paraId="0ED54784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341A</w:t>
            </w:r>
          </w:p>
        </w:tc>
        <w:tc>
          <w:tcPr>
            <w:tcW w:w="1711" w:type="dxa"/>
            <w:vAlign w:val="center"/>
          </w:tcPr>
          <w:p w14:paraId="2725500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ave</w:t>
            </w:r>
          </w:p>
        </w:tc>
        <w:tc>
          <w:tcPr>
            <w:tcW w:w="3262" w:type="dxa"/>
            <w:vAlign w:val="center"/>
          </w:tcPr>
          <w:p w14:paraId="5D7BAB1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</w:t>
            </w:r>
            <w:r>
              <w:rPr>
                <w:rFonts w:hint="eastAsia"/>
                <w:sz w:val="20"/>
                <w:szCs w:val="20"/>
              </w:rPr>
              <w:t>M</w:t>
            </w:r>
            <w:r w:rsidRPr="003833DC">
              <w:rPr>
                <w:sz w:val="20"/>
                <w:szCs w:val="20"/>
              </w:rPr>
              <w:t>easure;</w:t>
            </w:r>
          </w:p>
          <w:p w14:paraId="6C5F013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Msg;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13BFA5B5" w14:textId="77777777" w:rsidR="002341F2" w:rsidRPr="003833DC" w:rsidRDefault="002341F2" w:rsidP="00153264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tem=</w:t>
            </w:r>
            <w:proofErr w:type="spellStart"/>
            <w:r w:rsidRPr="003833DC">
              <w:rPr>
                <w:sz w:val="20"/>
                <w:szCs w:val="20"/>
              </w:rPr>
              <w:t>data_buf</w:t>
            </w:r>
            <w:proofErr w:type="spellEnd"/>
          </w:p>
        </w:tc>
      </w:tr>
      <w:tr w:rsidR="002341F2" w:rsidRPr="006A5D4C" w14:paraId="7C9CA598" w14:textId="77777777" w:rsidTr="00153264">
        <w:tc>
          <w:tcPr>
            <w:tcW w:w="1492" w:type="dxa"/>
            <w:vAlign w:val="center"/>
          </w:tcPr>
          <w:p w14:paraId="7A7C64D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1711" w:type="dxa"/>
            <w:vAlign w:val="center"/>
          </w:tcPr>
          <w:p w14:paraId="11365CC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ve</w:t>
            </w:r>
          </w:p>
        </w:tc>
        <w:tc>
          <w:tcPr>
            <w:tcW w:w="3262" w:type="dxa"/>
            <w:vAlign w:val="center"/>
          </w:tcPr>
          <w:p w14:paraId="6D915CA9" w14:textId="77777777" w:rsidR="002341F2" w:rsidRPr="003833DC" w:rsidRDefault="002341F2" w:rsidP="00153264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 =</w:t>
            </w:r>
            <w:r>
              <w:rPr>
                <w:rFonts w:hint="eastAsia"/>
                <w:sz w:val="20"/>
                <w:szCs w:val="20"/>
              </w:rPr>
              <w:t>Time</w:t>
            </w:r>
          </w:p>
        </w:tc>
      </w:tr>
    </w:tbl>
    <w:p w14:paraId="2089AF22" w14:textId="77777777" w:rsidR="002341F2" w:rsidRDefault="002341F2" w:rsidP="002341F2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5D106904" w14:textId="77777777" w:rsidR="002341F2" w:rsidRDefault="002341F2" w:rsidP="002341F2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Instrument</w:t>
      </w:r>
      <w:r>
        <w:rPr>
          <w:rFonts w:hint="eastAsia"/>
        </w:rPr>
        <w:t>中填写想要保存数据所在的仪器名称。</w:t>
      </w:r>
    </w:p>
    <w:p w14:paraId="5999AB19" w14:textId="77777777" w:rsidR="002341F2" w:rsidRDefault="002341F2" w:rsidP="002341F2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Function</w:t>
      </w:r>
      <w:r>
        <w:rPr>
          <w:rFonts w:hint="eastAsia"/>
        </w:rPr>
        <w:t>中填写</w:t>
      </w:r>
      <w:r>
        <w:rPr>
          <w:rFonts w:hint="eastAsia"/>
        </w:rPr>
        <w:t>save</w:t>
      </w:r>
      <w:r>
        <w:rPr>
          <w:rFonts w:hint="eastAsia"/>
        </w:rPr>
        <w:t>命令（固定格式）。</w:t>
      </w:r>
    </w:p>
    <w:p w14:paraId="7745C674" w14:textId="77777777" w:rsidR="002341F2" w:rsidRDefault="002341F2" w:rsidP="002341F2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Parameter</w:t>
      </w:r>
      <w:r>
        <w:rPr>
          <w:rFonts w:hint="eastAsia"/>
        </w:rPr>
        <w:t>中填写保存数据的相关参数。其中，</w:t>
      </w:r>
      <w:r>
        <w:rPr>
          <w:rFonts w:hint="eastAsia"/>
        </w:rPr>
        <w:t>I</w:t>
      </w:r>
      <w:r w:rsidRPr="00FC5533">
        <w:rPr>
          <w:rFonts w:hint="eastAsia"/>
          <w:b/>
          <w:bCs/>
        </w:rPr>
        <w:t>nf</w:t>
      </w:r>
      <w:r>
        <w:rPr>
          <w:rFonts w:hint="eastAsia"/>
        </w:rPr>
        <w:t>o</w:t>
      </w:r>
      <w:r>
        <w:rPr>
          <w:rFonts w:hint="eastAsia"/>
        </w:rPr>
        <w:t>选择有</w:t>
      </w:r>
      <w:r>
        <w:rPr>
          <w:rFonts w:hint="eastAsia"/>
        </w:rPr>
        <w:t>Test / M</w:t>
      </w:r>
      <w:r w:rsidRPr="00FC5533">
        <w:t>easure</w:t>
      </w:r>
      <w:r>
        <w:rPr>
          <w:rFonts w:hint="eastAsia"/>
        </w:rPr>
        <w:t>/Time</w:t>
      </w:r>
      <w:r w:rsidRPr="00FC5533">
        <w:rPr>
          <w:rFonts w:hint="eastAsia"/>
        </w:rPr>
        <w:t>，</w:t>
      </w:r>
      <w:r>
        <w:rPr>
          <w:rFonts w:hint="eastAsia"/>
        </w:rPr>
        <w:t>Test</w:t>
      </w:r>
      <w:r>
        <w:rPr>
          <w:rFonts w:hint="eastAsia"/>
        </w:rPr>
        <w:t>表示已设定数据的集合，</w:t>
      </w:r>
      <w:r>
        <w:rPr>
          <w:rFonts w:hint="eastAsia"/>
        </w:rPr>
        <w:t>M</w:t>
      </w:r>
      <w:r w:rsidRPr="00FC5533">
        <w:t>easure</w:t>
      </w:r>
      <w:r>
        <w:rPr>
          <w:rFonts w:hint="eastAsia"/>
        </w:rPr>
        <w:t>表示已测量数据的集合，</w:t>
      </w:r>
      <w:r>
        <w:rPr>
          <w:rFonts w:hint="eastAsia"/>
        </w:rPr>
        <w:t>Time</w:t>
      </w:r>
      <w:r>
        <w:rPr>
          <w:rFonts w:hint="eastAsia"/>
        </w:rPr>
        <w:t>表示当前时间戳。</w:t>
      </w:r>
      <w:r w:rsidRPr="00FC5533">
        <w:t>Key</w:t>
      </w:r>
      <w:r>
        <w:rPr>
          <w:rFonts w:hint="eastAsia"/>
        </w:rPr>
        <w:t>为想要保存的数据名称，例如</w:t>
      </w:r>
      <w:r>
        <w:rPr>
          <w:rFonts w:hint="eastAsia"/>
        </w:rPr>
        <w:t>Voltage/ Current/ Msg</w:t>
      </w:r>
      <w:r>
        <w:rPr>
          <w:rFonts w:hint="eastAsia"/>
        </w:rPr>
        <w:t>等。当</w:t>
      </w:r>
      <w:r>
        <w:rPr>
          <w:rFonts w:hint="eastAsia"/>
        </w:rPr>
        <w:t>Key</w:t>
      </w:r>
      <w:r>
        <w:rPr>
          <w:rFonts w:hint="eastAsia"/>
        </w:rPr>
        <w:t>中为多个数据的集合时，通过</w:t>
      </w:r>
      <w:r>
        <w:rPr>
          <w:rFonts w:hint="eastAsia"/>
        </w:rPr>
        <w:t>Item</w:t>
      </w:r>
      <w:r>
        <w:rPr>
          <w:rFonts w:hint="eastAsia"/>
        </w:rPr>
        <w:t>选择其中一个，例如</w:t>
      </w:r>
      <w:proofErr w:type="spellStart"/>
      <w:r w:rsidRPr="00FC5533">
        <w:t>data_buf</w:t>
      </w:r>
      <w:proofErr w:type="spellEnd"/>
      <w:r>
        <w:rPr>
          <w:rFonts w:hint="eastAsia"/>
        </w:rPr>
        <w:t>（非必要）。</w:t>
      </w:r>
      <w:r>
        <w:rPr>
          <w:rFonts w:hint="eastAsia"/>
        </w:rPr>
        <w:t>Number</w:t>
      </w:r>
      <w:r>
        <w:rPr>
          <w:rFonts w:hint="eastAsia"/>
        </w:rPr>
        <w:t>为想要保存的数据序列号（非必要），当想将需要保存的数据分别在多列保存时，为每列添加一个不同的</w:t>
      </w:r>
      <w:r>
        <w:rPr>
          <w:rFonts w:hint="eastAsia"/>
        </w:rPr>
        <w:t>Number</w:t>
      </w:r>
      <w:r>
        <w:rPr>
          <w:rFonts w:hint="eastAsia"/>
        </w:rPr>
        <w:t>作为标记。</w:t>
      </w:r>
    </w:p>
    <w:p w14:paraId="4ADB5151" w14:textId="77777777" w:rsidR="002341F2" w:rsidRPr="007E3F9C" w:rsidRDefault="002341F2" w:rsidP="002341F2"/>
    <w:p w14:paraId="5ACB6FF5" w14:textId="77777777" w:rsidR="002341F2" w:rsidRDefault="002341F2" w:rsidP="002341F2">
      <w:r>
        <w:rPr>
          <w:rFonts w:hint="eastAsia"/>
        </w:rPr>
        <w:t>下表为实验室仪器所有已开发的功能名称：</w:t>
      </w:r>
    </w:p>
    <w:tbl>
      <w:tblPr>
        <w:tblStyle w:val="ab"/>
        <w:tblW w:w="10183" w:type="dxa"/>
        <w:tblLook w:val="04A0" w:firstRow="1" w:lastRow="0" w:firstColumn="1" w:lastColumn="0" w:noHBand="0" w:noVBand="1"/>
      </w:tblPr>
      <w:tblGrid>
        <w:gridCol w:w="1853"/>
        <w:gridCol w:w="3104"/>
        <w:gridCol w:w="1508"/>
        <w:gridCol w:w="3718"/>
      </w:tblGrid>
      <w:tr w:rsidR="002341F2" w:rsidRPr="00226AEA" w14:paraId="4A4B22D9" w14:textId="77777777" w:rsidTr="00153264">
        <w:tc>
          <w:tcPr>
            <w:tcW w:w="1853" w:type="dxa"/>
            <w:vAlign w:val="center"/>
          </w:tcPr>
          <w:p w14:paraId="4992FA8C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Instrument name</w:t>
            </w:r>
          </w:p>
        </w:tc>
        <w:tc>
          <w:tcPr>
            <w:tcW w:w="3104" w:type="dxa"/>
            <w:vAlign w:val="center"/>
          </w:tcPr>
          <w:p w14:paraId="26A29FF5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 name</w:t>
            </w:r>
          </w:p>
        </w:tc>
        <w:tc>
          <w:tcPr>
            <w:tcW w:w="1508" w:type="dxa"/>
            <w:vAlign w:val="center"/>
          </w:tcPr>
          <w:p w14:paraId="47DF3E57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718" w:type="dxa"/>
            <w:vAlign w:val="center"/>
          </w:tcPr>
          <w:p w14:paraId="5A675C41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Description</w:t>
            </w:r>
          </w:p>
        </w:tc>
      </w:tr>
      <w:tr w:rsidR="002341F2" w:rsidRPr="00226AEA" w14:paraId="0E2F1F4B" w14:textId="77777777" w:rsidTr="00153264">
        <w:tc>
          <w:tcPr>
            <w:tcW w:w="1853" w:type="dxa"/>
            <w:vMerge w:val="restart"/>
            <w:vAlign w:val="center"/>
          </w:tcPr>
          <w:p w14:paraId="3F84B4A0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3104" w:type="dxa"/>
            <w:vAlign w:val="center"/>
          </w:tcPr>
          <w:p w14:paraId="61123723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2DA31D4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57B64C0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078ED933" w14:textId="77777777" w:rsidR="002341F2" w:rsidRPr="006A5D4C" w:rsidRDefault="002341F2" w:rsidP="00153264">
            <w:pPr>
              <w:jc w:val="center"/>
              <w:rPr>
                <w:sz w:val="24"/>
                <w:szCs w:val="24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2341F2" w:rsidRPr="00226AEA" w14:paraId="3AA9870D" w14:textId="77777777" w:rsidTr="00153264">
        <w:tc>
          <w:tcPr>
            <w:tcW w:w="1853" w:type="dxa"/>
            <w:vMerge/>
            <w:vAlign w:val="center"/>
          </w:tcPr>
          <w:p w14:paraId="40D048B4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181EDAC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40878F84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B997EFD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341F2" w:rsidRPr="00226AEA" w14:paraId="5F98131F" w14:textId="77777777" w:rsidTr="00153264">
        <w:tc>
          <w:tcPr>
            <w:tcW w:w="1853" w:type="dxa"/>
            <w:vMerge/>
            <w:vAlign w:val="center"/>
          </w:tcPr>
          <w:p w14:paraId="14AEE115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3FD909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019FA50E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48BBB2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2341F2" w:rsidRPr="00226AEA" w14:paraId="56D63DE5" w14:textId="77777777" w:rsidTr="00153264">
        <w:tc>
          <w:tcPr>
            <w:tcW w:w="1853" w:type="dxa"/>
            <w:vMerge/>
            <w:vAlign w:val="center"/>
          </w:tcPr>
          <w:p w14:paraId="682281E6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EDE352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F3277F">
              <w:rPr>
                <w:sz w:val="20"/>
                <w:szCs w:val="20"/>
              </w:rPr>
              <w:t>enter_independent</w:t>
            </w:r>
            <w:proofErr w:type="spellEnd"/>
          </w:p>
        </w:tc>
        <w:tc>
          <w:tcPr>
            <w:tcW w:w="1508" w:type="dxa"/>
            <w:vAlign w:val="center"/>
          </w:tcPr>
          <w:p w14:paraId="7DA95EB8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5A3C55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独立输出模式</w:t>
            </w:r>
          </w:p>
        </w:tc>
      </w:tr>
      <w:tr w:rsidR="002341F2" w:rsidRPr="00226AEA" w14:paraId="625DA08B" w14:textId="77777777" w:rsidTr="00153264">
        <w:tc>
          <w:tcPr>
            <w:tcW w:w="1853" w:type="dxa"/>
            <w:vMerge/>
            <w:vAlign w:val="center"/>
          </w:tcPr>
          <w:p w14:paraId="7411693B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AFF03F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F3277F">
              <w:rPr>
                <w:sz w:val="20"/>
                <w:szCs w:val="20"/>
              </w:rPr>
              <w:t>operate=</w:t>
            </w:r>
            <w:proofErr w:type="spellStart"/>
            <w:r w:rsidRPr="00F3277F">
              <w:rPr>
                <w:sz w:val="20"/>
                <w:szCs w:val="20"/>
              </w:rPr>
              <w:t>enter_series</w:t>
            </w:r>
            <w:proofErr w:type="spellEnd"/>
          </w:p>
        </w:tc>
        <w:tc>
          <w:tcPr>
            <w:tcW w:w="1508" w:type="dxa"/>
            <w:vAlign w:val="center"/>
          </w:tcPr>
          <w:p w14:paraId="04487E4B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C21A90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F3277F"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串联</w:t>
            </w:r>
            <w:r w:rsidRPr="00F3277F">
              <w:rPr>
                <w:rFonts w:hint="eastAsia"/>
                <w:sz w:val="20"/>
                <w:szCs w:val="20"/>
              </w:rPr>
              <w:t>输出模式</w:t>
            </w:r>
          </w:p>
        </w:tc>
      </w:tr>
      <w:tr w:rsidR="002341F2" w:rsidRPr="00226AEA" w14:paraId="047CAB6B" w14:textId="77777777" w:rsidTr="00153264">
        <w:tc>
          <w:tcPr>
            <w:tcW w:w="1853" w:type="dxa"/>
            <w:vMerge/>
            <w:vAlign w:val="center"/>
          </w:tcPr>
          <w:p w14:paraId="3CE4E736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486DFF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F3277F">
              <w:rPr>
                <w:sz w:val="20"/>
                <w:szCs w:val="20"/>
              </w:rPr>
              <w:t>operate=</w:t>
            </w:r>
            <w:proofErr w:type="spellStart"/>
            <w:r w:rsidRPr="00F3277F">
              <w:rPr>
                <w:sz w:val="20"/>
                <w:szCs w:val="20"/>
              </w:rPr>
              <w:t>enter_parallel</w:t>
            </w:r>
            <w:proofErr w:type="spellEnd"/>
          </w:p>
        </w:tc>
        <w:tc>
          <w:tcPr>
            <w:tcW w:w="1508" w:type="dxa"/>
            <w:vAlign w:val="center"/>
          </w:tcPr>
          <w:p w14:paraId="354B6019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7B2769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并联</w:t>
            </w:r>
            <w:r w:rsidRPr="00F3277F">
              <w:rPr>
                <w:rFonts w:hint="eastAsia"/>
                <w:sz w:val="20"/>
                <w:szCs w:val="20"/>
              </w:rPr>
              <w:t>输出模式</w:t>
            </w:r>
          </w:p>
        </w:tc>
      </w:tr>
      <w:tr w:rsidR="002341F2" w:rsidRPr="00087405" w14:paraId="1F95BD2D" w14:textId="77777777" w:rsidTr="00153264">
        <w:tc>
          <w:tcPr>
            <w:tcW w:w="1853" w:type="dxa"/>
            <w:vMerge/>
            <w:vAlign w:val="center"/>
          </w:tcPr>
          <w:p w14:paraId="3DC8E790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F6841E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3DB5E6E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06691D6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09995282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59FEFC2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261C1D1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341F2" w:rsidRPr="00087405" w14:paraId="4C825854" w14:textId="77777777" w:rsidTr="00153264">
        <w:tc>
          <w:tcPr>
            <w:tcW w:w="1853" w:type="dxa"/>
            <w:vMerge/>
            <w:vAlign w:val="center"/>
          </w:tcPr>
          <w:p w14:paraId="4E872071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0F478A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2DC4695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630A18E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156B32A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341F2" w:rsidRPr="00087405" w14:paraId="5BF1BFA4" w14:textId="77777777" w:rsidTr="00153264">
        <w:tc>
          <w:tcPr>
            <w:tcW w:w="1853" w:type="dxa"/>
            <w:vMerge/>
            <w:vAlign w:val="center"/>
          </w:tcPr>
          <w:p w14:paraId="3F836270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E6426F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5336FDF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7FB99D5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0ED6A7D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341F2" w:rsidRPr="00087405" w14:paraId="60982170" w14:textId="77777777" w:rsidTr="00153264">
        <w:tc>
          <w:tcPr>
            <w:tcW w:w="1853" w:type="dxa"/>
            <w:vMerge/>
            <w:vAlign w:val="center"/>
          </w:tcPr>
          <w:p w14:paraId="6451DCEE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39574F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07B443A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2993378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0FC701A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341F2" w:rsidRPr="00087405" w14:paraId="75982739" w14:textId="77777777" w:rsidTr="00153264">
        <w:tc>
          <w:tcPr>
            <w:tcW w:w="1853" w:type="dxa"/>
            <w:vMerge/>
            <w:vAlign w:val="center"/>
          </w:tcPr>
          <w:p w14:paraId="4747AC7D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3B1195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5C2607F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3A0C045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7A0E67B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15AEFFC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341F2" w:rsidRPr="00087405" w14:paraId="6129C53C" w14:textId="77777777" w:rsidTr="00153264">
        <w:tc>
          <w:tcPr>
            <w:tcW w:w="1853" w:type="dxa"/>
            <w:vMerge/>
            <w:vAlign w:val="center"/>
          </w:tcPr>
          <w:p w14:paraId="6925A80C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4ACB56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50B79FC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2F79AF6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6A4B8E0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6F95CEC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341F2" w:rsidRPr="00087405" w14:paraId="67D39DFE" w14:textId="77777777" w:rsidTr="00153264">
        <w:tc>
          <w:tcPr>
            <w:tcW w:w="1853" w:type="dxa"/>
            <w:vMerge w:val="restart"/>
            <w:vAlign w:val="center"/>
          </w:tcPr>
          <w:p w14:paraId="1A808A35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50</w:t>
            </w:r>
          </w:p>
        </w:tc>
        <w:tc>
          <w:tcPr>
            <w:tcW w:w="3104" w:type="dxa"/>
            <w:vAlign w:val="center"/>
          </w:tcPr>
          <w:p w14:paraId="5042CCF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2DBD5AD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5453F99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349C361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2341F2" w:rsidRPr="00087405" w14:paraId="5E479150" w14:textId="77777777" w:rsidTr="00153264">
        <w:tc>
          <w:tcPr>
            <w:tcW w:w="1853" w:type="dxa"/>
            <w:vMerge/>
            <w:vAlign w:val="center"/>
          </w:tcPr>
          <w:p w14:paraId="3C60F55C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EB1AD5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3153405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1D9095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341F2" w:rsidRPr="00087405" w14:paraId="25A3F841" w14:textId="77777777" w:rsidTr="00153264">
        <w:tc>
          <w:tcPr>
            <w:tcW w:w="1853" w:type="dxa"/>
            <w:vMerge/>
            <w:vAlign w:val="center"/>
          </w:tcPr>
          <w:p w14:paraId="7A9E93EF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09E2AE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3EE12CD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F82528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2341F2" w:rsidRPr="00087405" w14:paraId="327CE4D4" w14:textId="77777777" w:rsidTr="00153264">
        <w:tc>
          <w:tcPr>
            <w:tcW w:w="1853" w:type="dxa"/>
            <w:vMerge/>
            <w:vAlign w:val="center"/>
          </w:tcPr>
          <w:p w14:paraId="1E77A3D7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ED53AD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053FD5E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7CFDB99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2CC591F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341F2" w:rsidRPr="00087405" w14:paraId="6940C303" w14:textId="77777777" w:rsidTr="00153264">
        <w:tc>
          <w:tcPr>
            <w:tcW w:w="1853" w:type="dxa"/>
            <w:vMerge/>
            <w:vAlign w:val="center"/>
          </w:tcPr>
          <w:p w14:paraId="7C6372C7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E372D5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75D4000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111218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2341F2" w:rsidRPr="00087405" w14:paraId="6302BBF2" w14:textId="77777777" w:rsidTr="00153264">
        <w:tc>
          <w:tcPr>
            <w:tcW w:w="1853" w:type="dxa"/>
            <w:vMerge/>
            <w:vAlign w:val="center"/>
          </w:tcPr>
          <w:p w14:paraId="74862B0B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A2E46D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3C60C46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75C826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2341F2" w:rsidRPr="00087405" w14:paraId="3C9427DD" w14:textId="77777777" w:rsidTr="00153264">
        <w:tc>
          <w:tcPr>
            <w:tcW w:w="1853" w:type="dxa"/>
            <w:vMerge/>
            <w:vAlign w:val="center"/>
          </w:tcPr>
          <w:p w14:paraId="7AF124A7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018108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063F009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A0713E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2341F2" w:rsidRPr="00087405" w14:paraId="65629F91" w14:textId="77777777" w:rsidTr="00153264">
        <w:tc>
          <w:tcPr>
            <w:tcW w:w="1853" w:type="dxa"/>
            <w:vMerge/>
            <w:vAlign w:val="center"/>
          </w:tcPr>
          <w:p w14:paraId="1ACA2F0A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97B5FB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6D14859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4756BB7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:rsidRPr="00087405" w14:paraId="4FF6BDCC" w14:textId="77777777" w:rsidTr="00153264">
        <w:tc>
          <w:tcPr>
            <w:tcW w:w="1853" w:type="dxa"/>
            <w:vMerge/>
            <w:vAlign w:val="center"/>
          </w:tcPr>
          <w:p w14:paraId="139067A1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5E438D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3F64A60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13416CC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341F2" w:rsidRPr="00087405" w14:paraId="56D42A7E" w14:textId="77777777" w:rsidTr="00153264">
        <w:tc>
          <w:tcPr>
            <w:tcW w:w="1853" w:type="dxa"/>
            <w:vMerge/>
            <w:vAlign w:val="center"/>
          </w:tcPr>
          <w:p w14:paraId="47DC1B18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208355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enter_cc</w:t>
            </w:r>
            <w:proofErr w:type="spellEnd"/>
          </w:p>
        </w:tc>
        <w:tc>
          <w:tcPr>
            <w:tcW w:w="1508" w:type="dxa"/>
            <w:vAlign w:val="center"/>
          </w:tcPr>
          <w:p w14:paraId="6FF351B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4922CF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</w:tc>
      </w:tr>
      <w:tr w:rsidR="002341F2" w:rsidRPr="00087405" w14:paraId="67AE8E51" w14:textId="77777777" w:rsidTr="00153264">
        <w:tc>
          <w:tcPr>
            <w:tcW w:w="1853" w:type="dxa"/>
            <w:vMerge/>
            <w:vAlign w:val="center"/>
          </w:tcPr>
          <w:p w14:paraId="246EFC0A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0C7E46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81DE0">
              <w:rPr>
                <w:sz w:val="20"/>
                <w:szCs w:val="20"/>
              </w:rPr>
              <w:t>set_cc_parameter</w:t>
            </w:r>
            <w:proofErr w:type="spellEnd"/>
          </w:p>
        </w:tc>
        <w:tc>
          <w:tcPr>
            <w:tcW w:w="1508" w:type="dxa"/>
            <w:vAlign w:val="center"/>
          </w:tcPr>
          <w:p w14:paraId="1F92E67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619F436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5E9DC2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:rsidRPr="00087405" w14:paraId="41E70A1A" w14:textId="77777777" w:rsidTr="00153264">
        <w:tc>
          <w:tcPr>
            <w:tcW w:w="1853" w:type="dxa"/>
            <w:vMerge/>
            <w:vAlign w:val="center"/>
          </w:tcPr>
          <w:p w14:paraId="2E969956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2853EE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302BFA">
              <w:rPr>
                <w:sz w:val="20"/>
                <w:szCs w:val="20"/>
              </w:rPr>
              <w:t>set_cc_current</w:t>
            </w:r>
            <w:proofErr w:type="spellEnd"/>
          </w:p>
        </w:tc>
        <w:tc>
          <w:tcPr>
            <w:tcW w:w="1508" w:type="dxa"/>
            <w:vAlign w:val="center"/>
          </w:tcPr>
          <w:p w14:paraId="2CCAE26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7E5C9C5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341F2" w:rsidRPr="00087405" w14:paraId="188C4F64" w14:textId="77777777" w:rsidTr="00153264">
        <w:tc>
          <w:tcPr>
            <w:tcW w:w="1853" w:type="dxa"/>
            <w:vMerge/>
            <w:vAlign w:val="center"/>
          </w:tcPr>
          <w:p w14:paraId="577B6661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413766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v_4_wire</w:t>
            </w:r>
          </w:p>
        </w:tc>
        <w:tc>
          <w:tcPr>
            <w:tcW w:w="1508" w:type="dxa"/>
            <w:vAlign w:val="center"/>
          </w:tcPr>
          <w:p w14:paraId="69B1F4C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B0777D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四线模式</w:t>
            </w:r>
          </w:p>
        </w:tc>
      </w:tr>
      <w:tr w:rsidR="002341F2" w:rsidRPr="00087405" w14:paraId="1A065505" w14:textId="77777777" w:rsidTr="00153264">
        <w:tc>
          <w:tcPr>
            <w:tcW w:w="1853" w:type="dxa"/>
            <w:vMerge/>
            <w:vAlign w:val="center"/>
          </w:tcPr>
          <w:p w14:paraId="59CE674C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E5DC2B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v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4E05080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212E5C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二线模式</w:t>
            </w:r>
          </w:p>
        </w:tc>
      </w:tr>
      <w:tr w:rsidR="002341F2" w:rsidRPr="00087405" w14:paraId="1FB6198D" w14:textId="77777777" w:rsidTr="00153264">
        <w:tc>
          <w:tcPr>
            <w:tcW w:w="1853" w:type="dxa"/>
            <w:vMerge/>
            <w:vAlign w:val="center"/>
          </w:tcPr>
          <w:p w14:paraId="7FF86419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72517A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650861C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D9B73C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四线模式</w:t>
            </w:r>
          </w:p>
        </w:tc>
      </w:tr>
      <w:tr w:rsidR="002341F2" w:rsidRPr="00087405" w14:paraId="7B35DA8E" w14:textId="77777777" w:rsidTr="00153264">
        <w:tc>
          <w:tcPr>
            <w:tcW w:w="1853" w:type="dxa"/>
            <w:vMerge/>
            <w:vAlign w:val="center"/>
          </w:tcPr>
          <w:p w14:paraId="27FEF1CB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A8EBBB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50C4DD9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B767A1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二线模式</w:t>
            </w:r>
          </w:p>
        </w:tc>
      </w:tr>
      <w:tr w:rsidR="002341F2" w:rsidRPr="00087405" w14:paraId="5B650CC8" w14:textId="77777777" w:rsidTr="00153264">
        <w:tc>
          <w:tcPr>
            <w:tcW w:w="1853" w:type="dxa"/>
            <w:vMerge/>
            <w:vAlign w:val="center"/>
          </w:tcPr>
          <w:p w14:paraId="5C0E6781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FA5ABB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01B8410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4A364F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四线模式</w:t>
            </w:r>
          </w:p>
        </w:tc>
      </w:tr>
      <w:tr w:rsidR="002341F2" w:rsidRPr="00087405" w14:paraId="246E0464" w14:textId="77777777" w:rsidTr="00153264">
        <w:tc>
          <w:tcPr>
            <w:tcW w:w="1853" w:type="dxa"/>
            <w:vMerge/>
            <w:vAlign w:val="center"/>
          </w:tcPr>
          <w:p w14:paraId="4EA83636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634A27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4C4A6C5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E2AA0F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二线模式</w:t>
            </w:r>
          </w:p>
        </w:tc>
      </w:tr>
      <w:tr w:rsidR="002341F2" w:rsidRPr="00087405" w14:paraId="6DD7794C" w14:textId="77777777" w:rsidTr="00153264">
        <w:tc>
          <w:tcPr>
            <w:tcW w:w="1853" w:type="dxa"/>
            <w:vMerge w:val="restart"/>
            <w:vAlign w:val="center"/>
          </w:tcPr>
          <w:p w14:paraId="2BAB2FF2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2912A</w:t>
            </w:r>
          </w:p>
        </w:tc>
        <w:tc>
          <w:tcPr>
            <w:tcW w:w="3104" w:type="dxa"/>
            <w:vAlign w:val="center"/>
          </w:tcPr>
          <w:p w14:paraId="615B128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7DE3C1E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25929F7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04FCB5CF" w14:textId="77777777" w:rsidR="002341F2" w:rsidRPr="00302BFA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2341F2" w:rsidRPr="00087405" w14:paraId="735C11B9" w14:textId="77777777" w:rsidTr="00153264">
        <w:tc>
          <w:tcPr>
            <w:tcW w:w="1853" w:type="dxa"/>
            <w:vMerge/>
            <w:vAlign w:val="center"/>
          </w:tcPr>
          <w:p w14:paraId="7E55542A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A8ABD5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278E12E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07854D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341F2" w:rsidRPr="00087405" w14:paraId="023FDFE5" w14:textId="77777777" w:rsidTr="00153264">
        <w:tc>
          <w:tcPr>
            <w:tcW w:w="1853" w:type="dxa"/>
            <w:vMerge/>
            <w:vAlign w:val="center"/>
          </w:tcPr>
          <w:p w14:paraId="2E20E0F1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E62456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5B0D880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128B8A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2341F2" w:rsidRPr="00087405" w14:paraId="0929A0F1" w14:textId="77777777" w:rsidTr="00153264">
        <w:tc>
          <w:tcPr>
            <w:tcW w:w="1853" w:type="dxa"/>
            <w:vMerge/>
            <w:vAlign w:val="center"/>
          </w:tcPr>
          <w:p w14:paraId="677CFAC7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0AD930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5DEEC2F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2BB98F5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08BDA74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6EC6DCA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5E0BE3A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341F2" w:rsidRPr="00087405" w14:paraId="61EFCB75" w14:textId="77777777" w:rsidTr="00153264">
        <w:tc>
          <w:tcPr>
            <w:tcW w:w="1853" w:type="dxa"/>
            <w:vMerge/>
            <w:vAlign w:val="center"/>
          </w:tcPr>
          <w:p w14:paraId="1D0FE929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67098C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28A287D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7E42837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58B990A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341F2" w:rsidRPr="00087405" w14:paraId="22C2A45C" w14:textId="77777777" w:rsidTr="00153264">
        <w:tc>
          <w:tcPr>
            <w:tcW w:w="1853" w:type="dxa"/>
            <w:vMerge/>
            <w:vAlign w:val="center"/>
          </w:tcPr>
          <w:p w14:paraId="475D3174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D3F02D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555CA17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DAAFDE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03DBCFE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341F2" w:rsidRPr="00087405" w14:paraId="2499B849" w14:textId="77777777" w:rsidTr="00153264">
        <w:tc>
          <w:tcPr>
            <w:tcW w:w="1853" w:type="dxa"/>
            <w:vMerge/>
            <w:vAlign w:val="center"/>
          </w:tcPr>
          <w:p w14:paraId="20282B0D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0084C1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195BFB4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78C496D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28DC404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341F2" w:rsidRPr="00087405" w14:paraId="2892A5FD" w14:textId="77777777" w:rsidTr="00153264">
        <w:tc>
          <w:tcPr>
            <w:tcW w:w="1853" w:type="dxa"/>
            <w:vMerge/>
            <w:vAlign w:val="center"/>
          </w:tcPr>
          <w:p w14:paraId="383F849D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7CF486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661ABC8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2ABEE6E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78ACE25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1B73125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341F2" w:rsidRPr="00087405" w14:paraId="22CE3475" w14:textId="77777777" w:rsidTr="00153264">
        <w:tc>
          <w:tcPr>
            <w:tcW w:w="1853" w:type="dxa"/>
            <w:vMerge/>
            <w:vAlign w:val="center"/>
          </w:tcPr>
          <w:p w14:paraId="1CF6985B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B3F8C7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0FFB731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3C7A068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058469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45993D3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341F2" w:rsidRPr="00087405" w14:paraId="575C2357" w14:textId="77777777" w:rsidTr="00153264">
        <w:tc>
          <w:tcPr>
            <w:tcW w:w="1853" w:type="dxa"/>
            <w:vMerge/>
            <w:vAlign w:val="center"/>
          </w:tcPr>
          <w:p w14:paraId="5BBF3F4C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2EC3BC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measure_voltage</w:t>
            </w:r>
            <w:proofErr w:type="spellEnd"/>
          </w:p>
        </w:tc>
        <w:tc>
          <w:tcPr>
            <w:tcW w:w="1508" w:type="dxa"/>
            <w:vAlign w:val="center"/>
          </w:tcPr>
          <w:p w14:paraId="4BBEDE3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7460E84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  <w:p w14:paraId="44BB0FD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341F2" w:rsidRPr="00087405" w14:paraId="5ADC6A66" w14:textId="77777777" w:rsidTr="00153264">
        <w:tc>
          <w:tcPr>
            <w:tcW w:w="1853" w:type="dxa"/>
            <w:vMerge/>
            <w:vAlign w:val="center"/>
          </w:tcPr>
          <w:p w14:paraId="04C4B832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9DB05B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enter_cc</w:t>
            </w:r>
            <w:proofErr w:type="spellEnd"/>
          </w:p>
        </w:tc>
        <w:tc>
          <w:tcPr>
            <w:tcW w:w="1508" w:type="dxa"/>
            <w:vAlign w:val="center"/>
          </w:tcPr>
          <w:p w14:paraId="327830F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47FBB05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  <w:p w14:paraId="1DA8414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341F2" w:rsidRPr="00087405" w14:paraId="2C66CFB0" w14:textId="77777777" w:rsidTr="00153264">
        <w:tc>
          <w:tcPr>
            <w:tcW w:w="1853" w:type="dxa"/>
            <w:vMerge/>
            <w:vAlign w:val="center"/>
          </w:tcPr>
          <w:p w14:paraId="54EABAB2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C09313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81DE0">
              <w:rPr>
                <w:sz w:val="20"/>
                <w:szCs w:val="20"/>
              </w:rPr>
              <w:t>set_cc_parameter</w:t>
            </w:r>
            <w:proofErr w:type="spellEnd"/>
          </w:p>
        </w:tc>
        <w:tc>
          <w:tcPr>
            <w:tcW w:w="1508" w:type="dxa"/>
            <w:vAlign w:val="center"/>
          </w:tcPr>
          <w:p w14:paraId="17B273D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3413871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6C31E10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092D6C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2C469FA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341F2" w:rsidRPr="00087405" w14:paraId="37591E66" w14:textId="77777777" w:rsidTr="00153264">
        <w:tc>
          <w:tcPr>
            <w:tcW w:w="1853" w:type="dxa"/>
            <w:vMerge/>
            <w:vAlign w:val="center"/>
          </w:tcPr>
          <w:p w14:paraId="7F3A5180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B558F0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302BFA">
              <w:rPr>
                <w:sz w:val="20"/>
                <w:szCs w:val="20"/>
              </w:rPr>
              <w:t>set_cc_current</w:t>
            </w:r>
            <w:proofErr w:type="spellEnd"/>
          </w:p>
        </w:tc>
        <w:tc>
          <w:tcPr>
            <w:tcW w:w="1508" w:type="dxa"/>
            <w:vAlign w:val="center"/>
          </w:tcPr>
          <w:p w14:paraId="1C5D501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2D5897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1508A78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080EB59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341F2" w:rsidRPr="00087405" w14:paraId="796BA0A3" w14:textId="77777777" w:rsidTr="00153264">
        <w:tc>
          <w:tcPr>
            <w:tcW w:w="1853" w:type="dxa"/>
            <w:vMerge/>
            <w:vAlign w:val="center"/>
          </w:tcPr>
          <w:p w14:paraId="70EFFFE6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2391A6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F66FFA">
              <w:t>set_speed</w:t>
            </w:r>
            <w:proofErr w:type="spellEnd"/>
          </w:p>
        </w:tc>
        <w:tc>
          <w:tcPr>
            <w:tcW w:w="1508" w:type="dxa"/>
            <w:vAlign w:val="center"/>
          </w:tcPr>
          <w:p w14:paraId="23B5F6F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16CF777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</w:t>
            </w:r>
          </w:p>
          <w:p w14:paraId="3027942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41F2" w:rsidRPr="00087405" w14:paraId="6A6915B8" w14:textId="77777777" w:rsidTr="00153264">
        <w:tc>
          <w:tcPr>
            <w:tcW w:w="1853" w:type="dxa"/>
            <w:vMerge/>
            <w:vAlign w:val="center"/>
          </w:tcPr>
          <w:p w14:paraId="30FE92D0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1530A4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D65D0">
              <w:rPr>
                <w:sz w:val="20"/>
                <w:szCs w:val="20"/>
              </w:rPr>
              <w:t>set_cv_voltage_range</w:t>
            </w:r>
            <w:proofErr w:type="spellEnd"/>
          </w:p>
        </w:tc>
        <w:tc>
          <w:tcPr>
            <w:tcW w:w="1508" w:type="dxa"/>
            <w:vAlign w:val="center"/>
          </w:tcPr>
          <w:p w14:paraId="59BF3CE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188F8F2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4D65D0">
              <w:rPr>
                <w:sz w:val="20"/>
                <w:szCs w:val="20"/>
              </w:rPr>
              <w:t>Range</w:t>
            </w:r>
          </w:p>
        </w:tc>
        <w:tc>
          <w:tcPr>
            <w:tcW w:w="3718" w:type="dxa"/>
            <w:vAlign w:val="center"/>
          </w:tcPr>
          <w:p w14:paraId="5674B2D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范围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55FD1DB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341F2" w:rsidRPr="00087405" w14:paraId="2E6DA8AA" w14:textId="77777777" w:rsidTr="00153264">
        <w:tc>
          <w:tcPr>
            <w:tcW w:w="1853" w:type="dxa"/>
            <w:vMerge w:val="restart"/>
            <w:vAlign w:val="center"/>
          </w:tcPr>
          <w:p w14:paraId="5C732ECD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MM7510</w:t>
            </w:r>
          </w:p>
        </w:tc>
        <w:tc>
          <w:tcPr>
            <w:tcW w:w="3104" w:type="dxa"/>
            <w:vAlign w:val="center"/>
          </w:tcPr>
          <w:p w14:paraId="49D74B1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636851F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41CB1A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4BD7BCA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2341F2" w:rsidRPr="00087405" w14:paraId="6560B154" w14:textId="77777777" w:rsidTr="00153264">
        <w:tc>
          <w:tcPr>
            <w:tcW w:w="1853" w:type="dxa"/>
            <w:vMerge/>
            <w:vAlign w:val="center"/>
          </w:tcPr>
          <w:p w14:paraId="3FEC529B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829DDC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292DCA2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CAFF54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341F2" w:rsidRPr="00087405" w14:paraId="1F350D56" w14:textId="77777777" w:rsidTr="00153264">
        <w:tc>
          <w:tcPr>
            <w:tcW w:w="1853" w:type="dxa"/>
            <w:vMerge/>
            <w:vAlign w:val="center"/>
          </w:tcPr>
          <w:p w14:paraId="497FC0E0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51737A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26BED93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29EBFE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2341F2" w:rsidRPr="00087405" w14:paraId="5DF38AB4" w14:textId="77777777" w:rsidTr="00153264">
        <w:tc>
          <w:tcPr>
            <w:tcW w:w="1853" w:type="dxa"/>
            <w:vMerge/>
            <w:vAlign w:val="center"/>
          </w:tcPr>
          <w:p w14:paraId="514D5EDB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03CD46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58AD028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047CF9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2341F2" w:rsidRPr="00087405" w14:paraId="5D009D58" w14:textId="77777777" w:rsidTr="00153264">
        <w:tc>
          <w:tcPr>
            <w:tcW w:w="1853" w:type="dxa"/>
            <w:vMerge/>
            <w:vAlign w:val="center"/>
          </w:tcPr>
          <w:p w14:paraId="631CF3BB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8BF3B1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121753">
              <w:rPr>
                <w:sz w:val="20"/>
                <w:szCs w:val="20"/>
              </w:rPr>
              <w:t>measure_one</w:t>
            </w:r>
            <w:proofErr w:type="spellEnd"/>
          </w:p>
        </w:tc>
        <w:tc>
          <w:tcPr>
            <w:tcW w:w="1508" w:type="dxa"/>
            <w:vAlign w:val="center"/>
          </w:tcPr>
          <w:p w14:paraId="0B4A488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</w:tc>
        <w:tc>
          <w:tcPr>
            <w:tcW w:w="3718" w:type="dxa"/>
            <w:vAlign w:val="center"/>
          </w:tcPr>
          <w:p w14:paraId="3BCE44B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某项</w:t>
            </w:r>
          </w:p>
          <w:p w14:paraId="732E946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2341F2" w:rsidRPr="00087405" w14:paraId="0F801433" w14:textId="77777777" w:rsidTr="00153264">
        <w:tc>
          <w:tcPr>
            <w:tcW w:w="1853" w:type="dxa"/>
            <w:vMerge/>
            <w:vAlign w:val="center"/>
          </w:tcPr>
          <w:p w14:paraId="7BA1161A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DD9DB2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6568BD">
              <w:rPr>
                <w:sz w:val="20"/>
                <w:szCs w:val="20"/>
              </w:rPr>
              <w:t>set_one_speed</w:t>
            </w:r>
            <w:proofErr w:type="spellEnd"/>
          </w:p>
        </w:tc>
        <w:tc>
          <w:tcPr>
            <w:tcW w:w="1508" w:type="dxa"/>
            <w:vAlign w:val="center"/>
          </w:tcPr>
          <w:p w14:paraId="59BA57B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5CC4DA6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06FAAA9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，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596EECD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2341F2" w:rsidRPr="00087405" w14:paraId="575D34CD" w14:textId="77777777" w:rsidTr="00153264">
        <w:tc>
          <w:tcPr>
            <w:tcW w:w="1853" w:type="dxa"/>
            <w:vMerge/>
            <w:vAlign w:val="center"/>
          </w:tcPr>
          <w:p w14:paraId="3F93AF2F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FB482E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BA6FAB">
              <w:rPr>
                <w:sz w:val="20"/>
                <w:szCs w:val="20"/>
              </w:rPr>
              <w:t>set_one_average_count</w:t>
            </w:r>
            <w:proofErr w:type="spellEnd"/>
          </w:p>
        </w:tc>
        <w:tc>
          <w:tcPr>
            <w:tcW w:w="1508" w:type="dxa"/>
            <w:vAlign w:val="center"/>
          </w:tcPr>
          <w:p w14:paraId="6B0FAAA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5313438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BA6FAB">
              <w:rPr>
                <w:sz w:val="20"/>
                <w:szCs w:val="20"/>
              </w:rPr>
              <w:t>Count</w:t>
            </w:r>
          </w:p>
        </w:tc>
        <w:tc>
          <w:tcPr>
            <w:tcW w:w="3718" w:type="dxa"/>
            <w:vAlign w:val="center"/>
          </w:tcPr>
          <w:p w14:paraId="251270F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多次测量结果合一</w:t>
            </w:r>
          </w:p>
          <w:p w14:paraId="4F8505F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nt=1~100</w:t>
            </w:r>
          </w:p>
          <w:p w14:paraId="3D433BE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2341F2" w:rsidRPr="00087405" w14:paraId="4C66AA97" w14:textId="77777777" w:rsidTr="00153264">
        <w:tc>
          <w:tcPr>
            <w:tcW w:w="1853" w:type="dxa"/>
            <w:vMerge/>
            <w:vAlign w:val="center"/>
          </w:tcPr>
          <w:p w14:paraId="2DBF854C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76992D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average</w:t>
            </w:r>
            <w:proofErr w:type="spellEnd"/>
          </w:p>
        </w:tc>
        <w:tc>
          <w:tcPr>
            <w:tcW w:w="1508" w:type="dxa"/>
            <w:vAlign w:val="center"/>
          </w:tcPr>
          <w:p w14:paraId="18343BD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26E7B3B8" w14:textId="77777777" w:rsidR="002341F2" w:rsidRPr="00121753" w:rsidRDefault="002341F2" w:rsidP="00153264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21E657D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平均化测量结果</w:t>
            </w:r>
          </w:p>
          <w:p w14:paraId="1CC3825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136CB4F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2341F2" w:rsidRPr="00087405" w14:paraId="50DB6E9E" w14:textId="77777777" w:rsidTr="00153264">
        <w:tc>
          <w:tcPr>
            <w:tcW w:w="1853" w:type="dxa"/>
            <w:vMerge/>
            <w:vAlign w:val="center"/>
          </w:tcPr>
          <w:p w14:paraId="19AB344E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80258D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autorange</w:t>
            </w:r>
            <w:proofErr w:type="spellEnd"/>
          </w:p>
        </w:tc>
        <w:tc>
          <w:tcPr>
            <w:tcW w:w="1508" w:type="dxa"/>
            <w:vAlign w:val="center"/>
          </w:tcPr>
          <w:p w14:paraId="6D164AE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0B43645F" w14:textId="77777777" w:rsidR="002341F2" w:rsidRPr="00121753" w:rsidRDefault="002341F2" w:rsidP="00153264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336E40B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测量范围</w:t>
            </w:r>
          </w:p>
          <w:p w14:paraId="27B4984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5642845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2341F2" w:rsidRPr="00087405" w14:paraId="5DAC7B53" w14:textId="77777777" w:rsidTr="00153264">
        <w:tc>
          <w:tcPr>
            <w:tcW w:w="1853" w:type="dxa"/>
            <w:vMerge/>
            <w:vAlign w:val="center"/>
          </w:tcPr>
          <w:p w14:paraId="0D2F9704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5C1325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autozero</w:t>
            </w:r>
            <w:proofErr w:type="spellEnd"/>
          </w:p>
        </w:tc>
        <w:tc>
          <w:tcPr>
            <w:tcW w:w="1508" w:type="dxa"/>
            <w:vAlign w:val="center"/>
          </w:tcPr>
          <w:p w14:paraId="0FB5352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35C51B9E" w14:textId="77777777" w:rsidR="002341F2" w:rsidRPr="00121753" w:rsidRDefault="002341F2" w:rsidP="00153264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65C15F4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归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校准</w:t>
            </w:r>
          </w:p>
          <w:p w14:paraId="4672042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1F17588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2341F2" w:rsidRPr="00087405" w14:paraId="2195906E" w14:textId="77777777" w:rsidTr="00153264">
        <w:tc>
          <w:tcPr>
            <w:tcW w:w="1853" w:type="dxa"/>
            <w:vMerge/>
            <w:vAlign w:val="center"/>
          </w:tcPr>
          <w:p w14:paraId="3D040D26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F79372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impedance</w:t>
            </w:r>
            <w:proofErr w:type="spellEnd"/>
          </w:p>
        </w:tc>
        <w:tc>
          <w:tcPr>
            <w:tcW w:w="1508" w:type="dxa"/>
            <w:vAlign w:val="center"/>
          </w:tcPr>
          <w:p w14:paraId="4845D6E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3A51CF1B" w14:textId="77777777" w:rsidR="002341F2" w:rsidRPr="00121753" w:rsidRDefault="002341F2" w:rsidP="00153264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Choice</w:t>
            </w:r>
          </w:p>
        </w:tc>
        <w:tc>
          <w:tcPr>
            <w:tcW w:w="3718" w:type="dxa"/>
            <w:vAlign w:val="center"/>
          </w:tcPr>
          <w:p w14:paraId="6F83165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选择输入阻抗</w:t>
            </w:r>
          </w:p>
          <w:p w14:paraId="12FC4DF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ag=</w:t>
            </w:r>
            <w:r w:rsidRPr="008C690F">
              <w:rPr>
                <w:sz w:val="20"/>
                <w:szCs w:val="20"/>
              </w:rPr>
              <w:t>AUT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C690F">
              <w:rPr>
                <w:sz w:val="20"/>
                <w:szCs w:val="20"/>
              </w:rPr>
              <w:t>MOHM10</w:t>
            </w:r>
          </w:p>
          <w:p w14:paraId="7448A2A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2341F2" w:rsidRPr="00087405" w14:paraId="4BC30826" w14:textId="77777777" w:rsidTr="00153264">
        <w:tc>
          <w:tcPr>
            <w:tcW w:w="1853" w:type="dxa"/>
            <w:vMerge w:val="restart"/>
            <w:vAlign w:val="center"/>
          </w:tcPr>
          <w:p w14:paraId="01D28DD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8811/</w:t>
            </w:r>
          </w:p>
          <w:p w14:paraId="0597A48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3021/</w:t>
            </w:r>
          </w:p>
          <w:p w14:paraId="258FB6D3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8811B</w:t>
            </w:r>
          </w:p>
        </w:tc>
        <w:tc>
          <w:tcPr>
            <w:tcW w:w="3104" w:type="dxa"/>
            <w:vAlign w:val="center"/>
          </w:tcPr>
          <w:p w14:paraId="156576B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70880C4D" w14:textId="77777777" w:rsidR="002341F2" w:rsidRPr="00121753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2E4CE8E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5790095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2341F2" w:rsidRPr="00087405" w14:paraId="5E0D79DE" w14:textId="77777777" w:rsidTr="00153264">
        <w:tc>
          <w:tcPr>
            <w:tcW w:w="1853" w:type="dxa"/>
            <w:vMerge/>
            <w:vAlign w:val="center"/>
          </w:tcPr>
          <w:p w14:paraId="141C86D4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56D318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69110E6F" w14:textId="77777777" w:rsidR="002341F2" w:rsidRPr="00121753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E6399B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341F2" w:rsidRPr="00087405" w14:paraId="31503DF3" w14:textId="77777777" w:rsidTr="00153264">
        <w:tc>
          <w:tcPr>
            <w:tcW w:w="1853" w:type="dxa"/>
            <w:vMerge/>
            <w:vAlign w:val="center"/>
          </w:tcPr>
          <w:p w14:paraId="460918CF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6098AE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17228142" w14:textId="77777777" w:rsidR="002341F2" w:rsidRPr="00121753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1C5837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2341F2" w:rsidRPr="00087405" w14:paraId="7F33C69D" w14:textId="77777777" w:rsidTr="00153264">
        <w:tc>
          <w:tcPr>
            <w:tcW w:w="1853" w:type="dxa"/>
            <w:vMerge/>
            <w:vAlign w:val="center"/>
          </w:tcPr>
          <w:p w14:paraId="6E655A15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13DCA6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7A8B4F32" w14:textId="77777777" w:rsidR="002341F2" w:rsidRPr="00121753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D6A39A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2341F2" w:rsidRPr="00087405" w14:paraId="08B098F6" w14:textId="77777777" w:rsidTr="00153264">
        <w:tc>
          <w:tcPr>
            <w:tcW w:w="1853" w:type="dxa"/>
            <w:vMerge/>
            <w:vAlign w:val="center"/>
          </w:tcPr>
          <w:p w14:paraId="00575F4A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2EF3CE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1EFF308D" w14:textId="77777777" w:rsidR="002341F2" w:rsidRPr="00121753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EF6448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2341F2" w:rsidRPr="00087405" w14:paraId="25166112" w14:textId="77777777" w:rsidTr="00153264">
        <w:tc>
          <w:tcPr>
            <w:tcW w:w="1853" w:type="dxa"/>
            <w:vMerge/>
            <w:vAlign w:val="center"/>
          </w:tcPr>
          <w:p w14:paraId="79E8D0A2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398CAB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47A4BB3F" w14:textId="77777777" w:rsidR="002341F2" w:rsidRPr="00121753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5B03CB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2341F2" w:rsidRPr="00087405" w14:paraId="69CFD196" w14:textId="77777777" w:rsidTr="00153264">
        <w:tc>
          <w:tcPr>
            <w:tcW w:w="1853" w:type="dxa"/>
            <w:vMerge/>
            <w:vAlign w:val="center"/>
          </w:tcPr>
          <w:p w14:paraId="6696BD8A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FF2345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v</w:t>
            </w:r>
            <w:proofErr w:type="spellEnd"/>
          </w:p>
        </w:tc>
        <w:tc>
          <w:tcPr>
            <w:tcW w:w="1508" w:type="dxa"/>
            <w:vAlign w:val="center"/>
          </w:tcPr>
          <w:p w14:paraId="49CEEC4F" w14:textId="77777777" w:rsidR="002341F2" w:rsidRPr="00121753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24C727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2341F2" w:rsidRPr="00087405" w14:paraId="74930DEC" w14:textId="77777777" w:rsidTr="00153264">
        <w:tc>
          <w:tcPr>
            <w:tcW w:w="1853" w:type="dxa"/>
            <w:vMerge/>
            <w:vAlign w:val="center"/>
          </w:tcPr>
          <w:p w14:paraId="64A85496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8C1EA5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c</w:t>
            </w:r>
            <w:proofErr w:type="spellEnd"/>
          </w:p>
        </w:tc>
        <w:tc>
          <w:tcPr>
            <w:tcW w:w="1508" w:type="dxa"/>
            <w:vAlign w:val="center"/>
          </w:tcPr>
          <w:p w14:paraId="3246E784" w14:textId="77777777" w:rsidR="002341F2" w:rsidRPr="00121753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52C6E5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2341F2" w:rsidRPr="00087405" w14:paraId="7972094D" w14:textId="77777777" w:rsidTr="00153264">
        <w:tc>
          <w:tcPr>
            <w:tcW w:w="1853" w:type="dxa"/>
            <w:vMerge/>
            <w:vAlign w:val="center"/>
          </w:tcPr>
          <w:p w14:paraId="488A07A7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254615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r</w:t>
            </w:r>
            <w:proofErr w:type="spellEnd"/>
          </w:p>
        </w:tc>
        <w:tc>
          <w:tcPr>
            <w:tcW w:w="1508" w:type="dxa"/>
            <w:vAlign w:val="center"/>
          </w:tcPr>
          <w:p w14:paraId="2A263D7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811AEF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2341F2" w:rsidRPr="00087405" w14:paraId="3625CD31" w14:textId="77777777" w:rsidTr="00153264">
        <w:tc>
          <w:tcPr>
            <w:tcW w:w="1853" w:type="dxa"/>
            <w:vMerge/>
            <w:vAlign w:val="center"/>
          </w:tcPr>
          <w:p w14:paraId="26DBCB6E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918098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w</w:t>
            </w:r>
            <w:proofErr w:type="spellEnd"/>
          </w:p>
        </w:tc>
        <w:tc>
          <w:tcPr>
            <w:tcW w:w="1508" w:type="dxa"/>
            <w:vAlign w:val="center"/>
          </w:tcPr>
          <w:p w14:paraId="0A33A18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9C92F3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2341F2" w:rsidRPr="00087405" w14:paraId="1CD4DA6B" w14:textId="77777777" w:rsidTr="00153264">
        <w:tc>
          <w:tcPr>
            <w:tcW w:w="1853" w:type="dxa"/>
            <w:vMerge/>
            <w:vAlign w:val="center"/>
          </w:tcPr>
          <w:p w14:paraId="633D93DC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C5E4E9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v_voltage</w:t>
            </w:r>
            <w:proofErr w:type="spellEnd"/>
          </w:p>
        </w:tc>
        <w:tc>
          <w:tcPr>
            <w:tcW w:w="1508" w:type="dxa"/>
            <w:vAlign w:val="center"/>
          </w:tcPr>
          <w:p w14:paraId="58F8DCE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E3E732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:rsidRPr="00087405" w14:paraId="7F95364D" w14:textId="77777777" w:rsidTr="00153264">
        <w:tc>
          <w:tcPr>
            <w:tcW w:w="1853" w:type="dxa"/>
            <w:vMerge/>
            <w:vAlign w:val="center"/>
          </w:tcPr>
          <w:p w14:paraId="2CCBEB47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60DC34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v_current</w:t>
            </w:r>
            <w:proofErr w:type="spellEnd"/>
          </w:p>
        </w:tc>
        <w:tc>
          <w:tcPr>
            <w:tcW w:w="1508" w:type="dxa"/>
            <w:vAlign w:val="center"/>
          </w:tcPr>
          <w:p w14:paraId="790A703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2080930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341F2" w:rsidRPr="00087405" w14:paraId="0594B1F5" w14:textId="77777777" w:rsidTr="00153264">
        <w:tc>
          <w:tcPr>
            <w:tcW w:w="1853" w:type="dxa"/>
            <w:vMerge/>
            <w:vAlign w:val="center"/>
          </w:tcPr>
          <w:p w14:paraId="1A51221C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59642A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c_voltage</w:t>
            </w:r>
            <w:proofErr w:type="spellEnd"/>
          </w:p>
        </w:tc>
        <w:tc>
          <w:tcPr>
            <w:tcW w:w="1508" w:type="dxa"/>
            <w:vAlign w:val="center"/>
          </w:tcPr>
          <w:p w14:paraId="60878FC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4BA49FD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:rsidRPr="00087405" w14:paraId="7076C3BC" w14:textId="77777777" w:rsidTr="00153264">
        <w:tc>
          <w:tcPr>
            <w:tcW w:w="1853" w:type="dxa"/>
            <w:vMerge/>
            <w:vAlign w:val="center"/>
          </w:tcPr>
          <w:p w14:paraId="347BB5FB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9013DF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c_current</w:t>
            </w:r>
            <w:proofErr w:type="spellEnd"/>
          </w:p>
        </w:tc>
        <w:tc>
          <w:tcPr>
            <w:tcW w:w="1508" w:type="dxa"/>
            <w:vAlign w:val="center"/>
          </w:tcPr>
          <w:p w14:paraId="0FB225A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05AA4F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341F2" w:rsidRPr="00087405" w14:paraId="5E6D9AA1" w14:textId="77777777" w:rsidTr="00153264">
        <w:tc>
          <w:tcPr>
            <w:tcW w:w="1853" w:type="dxa"/>
            <w:vMerge/>
            <w:vAlign w:val="center"/>
          </w:tcPr>
          <w:p w14:paraId="173FEBC0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A43E05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r_voltage</w:t>
            </w:r>
            <w:proofErr w:type="spellEnd"/>
          </w:p>
        </w:tc>
        <w:tc>
          <w:tcPr>
            <w:tcW w:w="1508" w:type="dxa"/>
            <w:vAlign w:val="center"/>
          </w:tcPr>
          <w:p w14:paraId="69016CC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76B6D09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:rsidRPr="00087405" w14:paraId="1A8482F1" w14:textId="77777777" w:rsidTr="00153264">
        <w:tc>
          <w:tcPr>
            <w:tcW w:w="1853" w:type="dxa"/>
            <w:vMerge/>
            <w:vAlign w:val="center"/>
          </w:tcPr>
          <w:p w14:paraId="2DD207E7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D85F49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r_resistance</w:t>
            </w:r>
            <w:proofErr w:type="spellEnd"/>
          </w:p>
        </w:tc>
        <w:tc>
          <w:tcPr>
            <w:tcW w:w="1508" w:type="dxa"/>
            <w:vAlign w:val="center"/>
          </w:tcPr>
          <w:p w14:paraId="4705569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Pr="0092480E">
              <w:rPr>
                <w:sz w:val="20"/>
                <w:szCs w:val="20"/>
              </w:rPr>
              <w:t>esistance</w:t>
            </w:r>
          </w:p>
        </w:tc>
        <w:tc>
          <w:tcPr>
            <w:tcW w:w="3718" w:type="dxa"/>
            <w:vAlign w:val="center"/>
          </w:tcPr>
          <w:p w14:paraId="32D7C3E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阻，单位Ω</w:t>
            </w:r>
          </w:p>
        </w:tc>
      </w:tr>
      <w:tr w:rsidR="002341F2" w:rsidRPr="00087405" w14:paraId="539748CC" w14:textId="77777777" w:rsidTr="00153264">
        <w:tc>
          <w:tcPr>
            <w:tcW w:w="1853" w:type="dxa"/>
            <w:vMerge/>
            <w:vAlign w:val="center"/>
          </w:tcPr>
          <w:p w14:paraId="68A0063B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E1BE57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w_voltage</w:t>
            </w:r>
            <w:proofErr w:type="spellEnd"/>
          </w:p>
        </w:tc>
        <w:tc>
          <w:tcPr>
            <w:tcW w:w="1508" w:type="dxa"/>
            <w:vAlign w:val="center"/>
          </w:tcPr>
          <w:p w14:paraId="6F3FE75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019BDDC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:rsidRPr="00087405" w14:paraId="76956357" w14:textId="77777777" w:rsidTr="00153264">
        <w:tc>
          <w:tcPr>
            <w:tcW w:w="1853" w:type="dxa"/>
            <w:vMerge/>
            <w:vAlign w:val="center"/>
          </w:tcPr>
          <w:p w14:paraId="6DD09479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5DCCD8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w_power</w:t>
            </w:r>
            <w:proofErr w:type="spellEnd"/>
          </w:p>
        </w:tc>
        <w:tc>
          <w:tcPr>
            <w:tcW w:w="1508" w:type="dxa"/>
            <w:vAlign w:val="center"/>
          </w:tcPr>
          <w:p w14:paraId="32C4CF4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wer</w:t>
            </w:r>
          </w:p>
        </w:tc>
        <w:tc>
          <w:tcPr>
            <w:tcW w:w="3718" w:type="dxa"/>
            <w:vAlign w:val="center"/>
          </w:tcPr>
          <w:p w14:paraId="435031D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功耗，单位</w:t>
            </w:r>
            <w:r>
              <w:rPr>
                <w:rFonts w:hint="eastAsia"/>
                <w:sz w:val="20"/>
                <w:szCs w:val="20"/>
              </w:rPr>
              <w:t>W</w:t>
            </w:r>
          </w:p>
        </w:tc>
      </w:tr>
      <w:tr w:rsidR="002341F2" w:rsidRPr="00087405" w14:paraId="308832EE" w14:textId="77777777" w:rsidTr="00153264">
        <w:tc>
          <w:tcPr>
            <w:tcW w:w="1853" w:type="dxa"/>
            <w:vMerge/>
            <w:vAlign w:val="center"/>
          </w:tcPr>
          <w:p w14:paraId="5C10F711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1E327C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measure_voltage</w:t>
            </w:r>
            <w:proofErr w:type="spellEnd"/>
          </w:p>
        </w:tc>
        <w:tc>
          <w:tcPr>
            <w:tcW w:w="1508" w:type="dxa"/>
            <w:vAlign w:val="center"/>
          </w:tcPr>
          <w:p w14:paraId="52791C7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B46A72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</w:tc>
      </w:tr>
      <w:tr w:rsidR="002341F2" w:rsidRPr="00087405" w14:paraId="58CAB1BE" w14:textId="77777777" w:rsidTr="00153264">
        <w:tc>
          <w:tcPr>
            <w:tcW w:w="1853" w:type="dxa"/>
            <w:vMerge/>
            <w:vAlign w:val="center"/>
          </w:tcPr>
          <w:p w14:paraId="7416962C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18BFB4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measure_current</w:t>
            </w:r>
            <w:proofErr w:type="spellEnd"/>
          </w:p>
        </w:tc>
        <w:tc>
          <w:tcPr>
            <w:tcW w:w="1508" w:type="dxa"/>
            <w:vAlign w:val="center"/>
          </w:tcPr>
          <w:p w14:paraId="12340F8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244E9C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流</w:t>
            </w:r>
          </w:p>
        </w:tc>
      </w:tr>
      <w:tr w:rsidR="002341F2" w:rsidRPr="00087405" w14:paraId="1CE7CE90" w14:textId="77777777" w:rsidTr="00153264">
        <w:tc>
          <w:tcPr>
            <w:tcW w:w="1853" w:type="dxa"/>
            <w:vMerge/>
            <w:vAlign w:val="center"/>
          </w:tcPr>
          <w:p w14:paraId="7311B67D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992CBE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measure_power</w:t>
            </w:r>
            <w:proofErr w:type="spellEnd"/>
          </w:p>
        </w:tc>
        <w:tc>
          <w:tcPr>
            <w:tcW w:w="1508" w:type="dxa"/>
            <w:vAlign w:val="center"/>
          </w:tcPr>
          <w:p w14:paraId="5FA5255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D97A02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功耗</w:t>
            </w:r>
          </w:p>
        </w:tc>
      </w:tr>
      <w:tr w:rsidR="002341F2" w:rsidRPr="00087405" w14:paraId="15083D23" w14:textId="77777777" w:rsidTr="00153264">
        <w:tc>
          <w:tcPr>
            <w:tcW w:w="1853" w:type="dxa"/>
            <w:vMerge w:val="restart"/>
            <w:vAlign w:val="center"/>
          </w:tcPr>
          <w:p w14:paraId="03EC2E5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/</w:t>
            </w:r>
          </w:p>
          <w:p w14:paraId="16BAE37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832/</w:t>
            </w:r>
          </w:p>
          <w:p w14:paraId="1AB57C51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U</w:t>
            </w:r>
          </w:p>
        </w:tc>
        <w:tc>
          <w:tcPr>
            <w:tcW w:w="3104" w:type="dxa"/>
            <w:vAlign w:val="center"/>
          </w:tcPr>
          <w:p w14:paraId="3F6EDD5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B2ED32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E67A35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18F1F31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2341F2" w:rsidRPr="00087405" w14:paraId="7BB31BFD" w14:textId="77777777" w:rsidTr="00153264">
        <w:tc>
          <w:tcPr>
            <w:tcW w:w="1853" w:type="dxa"/>
            <w:vMerge/>
            <w:vAlign w:val="center"/>
          </w:tcPr>
          <w:p w14:paraId="781E1186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493292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C9EB78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FF3814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341F2" w:rsidRPr="00087405" w14:paraId="6DB7F79A" w14:textId="77777777" w:rsidTr="00153264">
        <w:tc>
          <w:tcPr>
            <w:tcW w:w="1853" w:type="dxa"/>
            <w:vMerge/>
            <w:vAlign w:val="center"/>
          </w:tcPr>
          <w:p w14:paraId="2145B6A4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A7C83A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F3277F">
              <w:rPr>
                <w:sz w:val="20"/>
                <w:szCs w:val="20"/>
              </w:rPr>
              <w:t>enter_independent</w:t>
            </w:r>
            <w:proofErr w:type="spellEnd"/>
          </w:p>
        </w:tc>
        <w:tc>
          <w:tcPr>
            <w:tcW w:w="1508" w:type="dxa"/>
            <w:vAlign w:val="center"/>
          </w:tcPr>
          <w:p w14:paraId="65D266F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3C5FE4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独立输出模式</w:t>
            </w:r>
          </w:p>
        </w:tc>
      </w:tr>
      <w:tr w:rsidR="002341F2" w:rsidRPr="00087405" w14:paraId="26C2AFF3" w14:textId="77777777" w:rsidTr="00153264">
        <w:tc>
          <w:tcPr>
            <w:tcW w:w="1853" w:type="dxa"/>
            <w:vMerge/>
            <w:vAlign w:val="center"/>
          </w:tcPr>
          <w:p w14:paraId="45A2AFAD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D3A6CD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F3277F">
              <w:rPr>
                <w:sz w:val="20"/>
                <w:szCs w:val="20"/>
              </w:rPr>
              <w:t>operate=</w:t>
            </w:r>
            <w:proofErr w:type="spellStart"/>
            <w:r w:rsidRPr="00F3277F">
              <w:rPr>
                <w:sz w:val="20"/>
                <w:szCs w:val="20"/>
              </w:rPr>
              <w:t>enter_series</w:t>
            </w:r>
            <w:proofErr w:type="spellEnd"/>
          </w:p>
        </w:tc>
        <w:tc>
          <w:tcPr>
            <w:tcW w:w="1508" w:type="dxa"/>
            <w:vAlign w:val="center"/>
          </w:tcPr>
          <w:p w14:paraId="156F658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D95CC1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F3277F"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串联</w:t>
            </w:r>
            <w:r w:rsidRPr="00F3277F">
              <w:rPr>
                <w:rFonts w:hint="eastAsia"/>
                <w:sz w:val="20"/>
                <w:szCs w:val="20"/>
              </w:rPr>
              <w:t>输出模式</w:t>
            </w:r>
          </w:p>
        </w:tc>
      </w:tr>
      <w:tr w:rsidR="002341F2" w:rsidRPr="00087405" w14:paraId="567F8F5C" w14:textId="77777777" w:rsidTr="00153264">
        <w:tc>
          <w:tcPr>
            <w:tcW w:w="1853" w:type="dxa"/>
            <w:vMerge/>
            <w:vAlign w:val="center"/>
          </w:tcPr>
          <w:p w14:paraId="15E4B5DA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22124F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F3277F">
              <w:rPr>
                <w:sz w:val="20"/>
                <w:szCs w:val="20"/>
              </w:rPr>
              <w:t>operate=</w:t>
            </w:r>
            <w:proofErr w:type="spellStart"/>
            <w:r w:rsidRPr="00F3277F">
              <w:rPr>
                <w:sz w:val="20"/>
                <w:szCs w:val="20"/>
              </w:rPr>
              <w:t>enter_parallel</w:t>
            </w:r>
            <w:proofErr w:type="spellEnd"/>
          </w:p>
        </w:tc>
        <w:tc>
          <w:tcPr>
            <w:tcW w:w="1508" w:type="dxa"/>
            <w:vAlign w:val="center"/>
          </w:tcPr>
          <w:p w14:paraId="4C94F1F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913C52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并联</w:t>
            </w:r>
            <w:r w:rsidRPr="00F3277F">
              <w:rPr>
                <w:rFonts w:hint="eastAsia"/>
                <w:sz w:val="20"/>
                <w:szCs w:val="20"/>
              </w:rPr>
              <w:t>输出模式</w:t>
            </w:r>
          </w:p>
        </w:tc>
      </w:tr>
      <w:tr w:rsidR="002341F2" w:rsidRPr="00087405" w14:paraId="22CAC785" w14:textId="77777777" w:rsidTr="00153264">
        <w:tc>
          <w:tcPr>
            <w:tcW w:w="1853" w:type="dxa"/>
            <w:vMerge/>
            <w:vAlign w:val="center"/>
          </w:tcPr>
          <w:p w14:paraId="76AB919D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EFE220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666C594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5A9165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2341F2" w:rsidRPr="00087405" w14:paraId="3EEE2712" w14:textId="77777777" w:rsidTr="00153264">
        <w:tc>
          <w:tcPr>
            <w:tcW w:w="1853" w:type="dxa"/>
            <w:vMerge/>
            <w:vAlign w:val="center"/>
          </w:tcPr>
          <w:p w14:paraId="585510D5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2739B3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38164CA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A88251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6403F5E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6FDF6F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57F7225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341F2" w:rsidRPr="00087405" w14:paraId="6DE109F9" w14:textId="77777777" w:rsidTr="00153264">
        <w:tc>
          <w:tcPr>
            <w:tcW w:w="1853" w:type="dxa"/>
            <w:vMerge/>
            <w:vAlign w:val="center"/>
          </w:tcPr>
          <w:p w14:paraId="515DBCD9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422AC7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113F570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45FB774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5B1C75D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341F2" w:rsidRPr="00087405" w14:paraId="0E5AE67A" w14:textId="77777777" w:rsidTr="00153264">
        <w:tc>
          <w:tcPr>
            <w:tcW w:w="1853" w:type="dxa"/>
            <w:vMerge/>
            <w:vAlign w:val="center"/>
          </w:tcPr>
          <w:p w14:paraId="6D488BFE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32F76E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1EF1377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26EA796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0C40005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341F2" w:rsidRPr="00087405" w14:paraId="30D7B456" w14:textId="77777777" w:rsidTr="00153264">
        <w:tc>
          <w:tcPr>
            <w:tcW w:w="1853" w:type="dxa"/>
            <w:vMerge/>
            <w:vAlign w:val="center"/>
          </w:tcPr>
          <w:p w14:paraId="50487F01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83D3B6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301CC9C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B762F6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6004BD1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341F2" w:rsidRPr="00087405" w14:paraId="4573BF37" w14:textId="77777777" w:rsidTr="00153264">
        <w:tc>
          <w:tcPr>
            <w:tcW w:w="1853" w:type="dxa"/>
            <w:vMerge/>
            <w:vAlign w:val="center"/>
          </w:tcPr>
          <w:p w14:paraId="5E2E26ED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B982A3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07984AD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787BB8D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D6E62A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4ECA643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341F2" w:rsidRPr="00087405" w14:paraId="0CD4A30D" w14:textId="77777777" w:rsidTr="00153264">
        <w:tc>
          <w:tcPr>
            <w:tcW w:w="1853" w:type="dxa"/>
            <w:vMerge/>
            <w:vAlign w:val="center"/>
          </w:tcPr>
          <w:p w14:paraId="047B7906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FDE9F1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6A89186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28792CD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BB9E14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35049BA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341F2" w:rsidRPr="00087405" w14:paraId="78AF99FB" w14:textId="77777777" w:rsidTr="00153264">
        <w:tc>
          <w:tcPr>
            <w:tcW w:w="1853" w:type="dxa"/>
            <w:vMerge w:val="restart"/>
            <w:vAlign w:val="center"/>
          </w:tcPr>
          <w:p w14:paraId="547FD87A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bookmarkStart w:id="13" w:name="_Hlk162274440"/>
            <w:r>
              <w:rPr>
                <w:rFonts w:hint="eastAsia"/>
                <w:sz w:val="20"/>
                <w:szCs w:val="20"/>
              </w:rPr>
              <w:t>DHT260</w:t>
            </w:r>
          </w:p>
        </w:tc>
        <w:tc>
          <w:tcPr>
            <w:tcW w:w="3104" w:type="dxa"/>
            <w:vAlign w:val="center"/>
          </w:tcPr>
          <w:p w14:paraId="47A0A75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7940D1C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46BDA8D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5026A2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rtu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tcp</w:t>
            </w:r>
            <w:proofErr w:type="spellEnd"/>
          </w:p>
        </w:tc>
      </w:tr>
      <w:tr w:rsidR="002341F2" w:rsidRPr="00087405" w14:paraId="081296BB" w14:textId="77777777" w:rsidTr="00153264">
        <w:tc>
          <w:tcPr>
            <w:tcW w:w="1853" w:type="dxa"/>
            <w:vMerge/>
            <w:vAlign w:val="center"/>
          </w:tcPr>
          <w:p w14:paraId="03B33264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CA0D1B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109A137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1E9F96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341F2" w:rsidRPr="00087405" w14:paraId="7526D967" w14:textId="77777777" w:rsidTr="00153264">
        <w:tc>
          <w:tcPr>
            <w:tcW w:w="1853" w:type="dxa"/>
            <w:vMerge/>
            <w:vAlign w:val="center"/>
          </w:tcPr>
          <w:p w14:paraId="4C2D2607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B18BDC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7F36B8F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162C4D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允许温度控制，允许湿度控制</w:t>
            </w:r>
          </w:p>
        </w:tc>
      </w:tr>
      <w:bookmarkEnd w:id="13"/>
      <w:tr w:rsidR="002341F2" w:rsidRPr="00087405" w14:paraId="65F71767" w14:textId="77777777" w:rsidTr="00153264">
        <w:tc>
          <w:tcPr>
            <w:tcW w:w="1853" w:type="dxa"/>
            <w:vMerge/>
            <w:vAlign w:val="center"/>
          </w:tcPr>
          <w:p w14:paraId="6E6F2825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9640AA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4DF9823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  <w:p w14:paraId="7805076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73FA576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和湿度，单位℃，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2341F2" w:rsidRPr="00087405" w14:paraId="08D90B6B" w14:textId="77777777" w:rsidTr="00153264">
        <w:tc>
          <w:tcPr>
            <w:tcW w:w="1853" w:type="dxa"/>
            <w:vMerge/>
            <w:vAlign w:val="center"/>
          </w:tcPr>
          <w:p w14:paraId="5349AB4D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C3D7D7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6E04206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F5C73F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</w:t>
            </w:r>
          </w:p>
        </w:tc>
      </w:tr>
      <w:tr w:rsidR="002341F2" w:rsidRPr="00087405" w14:paraId="40725367" w14:textId="77777777" w:rsidTr="00153264">
        <w:tc>
          <w:tcPr>
            <w:tcW w:w="1853" w:type="dxa"/>
            <w:vMerge/>
            <w:vAlign w:val="center"/>
          </w:tcPr>
          <w:p w14:paraId="0997CF0E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FEF14F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3205240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A42D1A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</w:t>
            </w:r>
          </w:p>
        </w:tc>
      </w:tr>
      <w:tr w:rsidR="002341F2" w:rsidRPr="00087405" w14:paraId="2BD3B82B" w14:textId="77777777" w:rsidTr="00153264">
        <w:tc>
          <w:tcPr>
            <w:tcW w:w="1853" w:type="dxa"/>
            <w:vMerge/>
            <w:vAlign w:val="center"/>
          </w:tcPr>
          <w:p w14:paraId="7CF67ECA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76B0C9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00CDA97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CEBC43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和湿度</w:t>
            </w:r>
          </w:p>
        </w:tc>
      </w:tr>
      <w:tr w:rsidR="002341F2" w:rsidRPr="00087405" w14:paraId="47F0831C" w14:textId="77777777" w:rsidTr="00153264">
        <w:tc>
          <w:tcPr>
            <w:tcW w:w="1853" w:type="dxa"/>
            <w:vMerge/>
            <w:vAlign w:val="center"/>
          </w:tcPr>
          <w:p w14:paraId="744D1991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CDAC89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62E83">
              <w:rPr>
                <w:sz w:val="20"/>
                <w:szCs w:val="20"/>
              </w:rPr>
              <w:t>set_temp</w:t>
            </w:r>
            <w:proofErr w:type="spellEnd"/>
          </w:p>
        </w:tc>
        <w:tc>
          <w:tcPr>
            <w:tcW w:w="1508" w:type="dxa"/>
            <w:vAlign w:val="center"/>
          </w:tcPr>
          <w:p w14:paraId="004EE91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6E5181E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，单位℃</w:t>
            </w:r>
          </w:p>
        </w:tc>
      </w:tr>
      <w:tr w:rsidR="002341F2" w:rsidRPr="00087405" w14:paraId="4174FE9A" w14:textId="77777777" w:rsidTr="00153264">
        <w:tc>
          <w:tcPr>
            <w:tcW w:w="1853" w:type="dxa"/>
            <w:vMerge/>
            <w:vAlign w:val="center"/>
          </w:tcPr>
          <w:p w14:paraId="70E2A076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132C02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62E83">
              <w:rPr>
                <w:sz w:val="20"/>
                <w:szCs w:val="20"/>
              </w:rPr>
              <w:t>set_</w:t>
            </w:r>
            <w:r>
              <w:rPr>
                <w:rFonts w:hint="eastAsia"/>
                <w:sz w:val="20"/>
                <w:szCs w:val="20"/>
              </w:rPr>
              <w:t>hum</w:t>
            </w:r>
            <w:proofErr w:type="spellEnd"/>
          </w:p>
        </w:tc>
        <w:tc>
          <w:tcPr>
            <w:tcW w:w="1508" w:type="dxa"/>
            <w:vAlign w:val="center"/>
          </w:tcPr>
          <w:p w14:paraId="5302B0F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294B1BC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湿度，单位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2341F2" w:rsidRPr="00087405" w14:paraId="08C18CFB" w14:textId="77777777" w:rsidTr="00153264">
        <w:tc>
          <w:tcPr>
            <w:tcW w:w="1853" w:type="dxa"/>
            <w:vMerge/>
            <w:vAlign w:val="center"/>
          </w:tcPr>
          <w:p w14:paraId="40582FF7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234DE4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62E83">
              <w:rPr>
                <w:sz w:val="20"/>
                <w:szCs w:val="20"/>
              </w:rPr>
              <w:t>measure_temp</w:t>
            </w:r>
            <w:proofErr w:type="spellEnd"/>
          </w:p>
        </w:tc>
        <w:tc>
          <w:tcPr>
            <w:tcW w:w="1508" w:type="dxa"/>
            <w:vAlign w:val="center"/>
          </w:tcPr>
          <w:p w14:paraId="1140824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72D24C2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2341F2" w:rsidRPr="00087405" w14:paraId="24883994" w14:textId="77777777" w:rsidTr="00153264">
        <w:tc>
          <w:tcPr>
            <w:tcW w:w="1853" w:type="dxa"/>
            <w:vMerge/>
            <w:vAlign w:val="center"/>
          </w:tcPr>
          <w:p w14:paraId="044A2DDD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CCE1F0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e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 w:rsidRPr="00E62E83">
              <w:rPr>
                <w:sz w:val="20"/>
                <w:szCs w:val="20"/>
              </w:rPr>
              <w:t>measure_hum</w:t>
            </w:r>
            <w:proofErr w:type="spellEnd"/>
          </w:p>
        </w:tc>
        <w:tc>
          <w:tcPr>
            <w:tcW w:w="1508" w:type="dxa"/>
            <w:vAlign w:val="center"/>
          </w:tcPr>
          <w:p w14:paraId="7A8800D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4E94262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湿度</w:t>
            </w:r>
          </w:p>
        </w:tc>
      </w:tr>
      <w:tr w:rsidR="002341F2" w:rsidRPr="00087405" w14:paraId="4E019740" w14:textId="77777777" w:rsidTr="00153264">
        <w:tc>
          <w:tcPr>
            <w:tcW w:w="1853" w:type="dxa"/>
            <w:vMerge w:val="restart"/>
            <w:vAlign w:val="center"/>
          </w:tcPr>
          <w:p w14:paraId="191597F8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11B</w:t>
            </w:r>
          </w:p>
        </w:tc>
        <w:tc>
          <w:tcPr>
            <w:tcW w:w="3104" w:type="dxa"/>
            <w:vAlign w:val="center"/>
          </w:tcPr>
          <w:p w14:paraId="6C73B73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2E48CD0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9EECF7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199A42C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rtu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2341F2" w:rsidRPr="00087405" w14:paraId="3087C369" w14:textId="77777777" w:rsidTr="00153264">
        <w:tc>
          <w:tcPr>
            <w:tcW w:w="1853" w:type="dxa"/>
            <w:vMerge/>
            <w:vAlign w:val="center"/>
          </w:tcPr>
          <w:p w14:paraId="2E1457DB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D7B2BB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594936C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8C6DFE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341F2" w:rsidRPr="00087405" w14:paraId="2E3E960C" w14:textId="77777777" w:rsidTr="00153264">
        <w:tc>
          <w:tcPr>
            <w:tcW w:w="1853" w:type="dxa"/>
            <w:vMerge/>
            <w:vAlign w:val="center"/>
          </w:tcPr>
          <w:p w14:paraId="6360529B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14DFEB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2832913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6F9F52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度分辨率为</w:t>
            </w:r>
            <w:r>
              <w:rPr>
                <w:rFonts w:hint="eastAsia"/>
                <w:sz w:val="20"/>
                <w:szCs w:val="20"/>
              </w:rPr>
              <w:t>0.1</w:t>
            </w:r>
            <w:r>
              <w:rPr>
                <w:rFonts w:hint="eastAsia"/>
                <w:sz w:val="20"/>
                <w:szCs w:val="20"/>
              </w:rPr>
              <w:t>℃</w:t>
            </w:r>
          </w:p>
        </w:tc>
      </w:tr>
      <w:tr w:rsidR="002341F2" w:rsidRPr="00087405" w14:paraId="1B258E34" w14:textId="77777777" w:rsidTr="00153264">
        <w:tc>
          <w:tcPr>
            <w:tcW w:w="1853" w:type="dxa"/>
            <w:vMerge/>
            <w:vAlign w:val="center"/>
          </w:tcPr>
          <w:p w14:paraId="320F276C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A6824A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5852693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C9B415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2341F2" w:rsidRPr="00087405" w14:paraId="62D1D4F4" w14:textId="77777777" w:rsidTr="00153264">
        <w:tc>
          <w:tcPr>
            <w:tcW w:w="1853" w:type="dxa"/>
            <w:vMerge w:val="restart"/>
            <w:vAlign w:val="center"/>
          </w:tcPr>
          <w:p w14:paraId="0ACD295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X32760/</w:t>
            </w:r>
          </w:p>
          <w:p w14:paraId="7BB8079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F413ZH/</w:t>
            </w:r>
          </w:p>
          <w:p w14:paraId="5E08C210" w14:textId="77777777" w:rsidR="002341F2" w:rsidRPr="00EE4173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413CH</w:t>
            </w:r>
          </w:p>
        </w:tc>
        <w:tc>
          <w:tcPr>
            <w:tcW w:w="3104" w:type="dxa"/>
            <w:vAlign w:val="center"/>
          </w:tcPr>
          <w:p w14:paraId="1109CA4A" w14:textId="77777777" w:rsidR="002341F2" w:rsidRPr="00860CD6" w:rsidRDefault="002341F2" w:rsidP="00153264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lastRenderedPageBreak/>
              <w:t>open</w:t>
            </w:r>
          </w:p>
        </w:tc>
        <w:tc>
          <w:tcPr>
            <w:tcW w:w="1508" w:type="dxa"/>
            <w:vAlign w:val="center"/>
          </w:tcPr>
          <w:p w14:paraId="3FA230A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4C306FB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93AE0D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lastRenderedPageBreak/>
              <w:t>Communication</w:t>
            </w:r>
            <w:r>
              <w:rPr>
                <w:rFonts w:hint="eastAsia"/>
                <w:sz w:val="20"/>
                <w:szCs w:val="20"/>
              </w:rPr>
              <w:t>=serial</w:t>
            </w:r>
          </w:p>
        </w:tc>
      </w:tr>
      <w:tr w:rsidR="002341F2" w:rsidRPr="00087405" w14:paraId="4BC25A84" w14:textId="77777777" w:rsidTr="00153264">
        <w:tc>
          <w:tcPr>
            <w:tcW w:w="1853" w:type="dxa"/>
            <w:vMerge/>
            <w:vAlign w:val="center"/>
          </w:tcPr>
          <w:p w14:paraId="26E37DEB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0625BB8" w14:textId="77777777" w:rsidR="002341F2" w:rsidRPr="00860CD6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58654FE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1B805C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341F2" w:rsidRPr="00087405" w14:paraId="49275077" w14:textId="77777777" w:rsidTr="00153264">
        <w:tc>
          <w:tcPr>
            <w:tcW w:w="1853" w:type="dxa"/>
            <w:vMerge/>
            <w:vAlign w:val="center"/>
          </w:tcPr>
          <w:p w14:paraId="7A174EC5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B35CD15" w14:textId="77777777" w:rsidR="002341F2" w:rsidRPr="00860CD6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0A097FA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97358E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2341F2" w:rsidRPr="00087405" w14:paraId="1342A17C" w14:textId="77777777" w:rsidTr="00153264">
        <w:tc>
          <w:tcPr>
            <w:tcW w:w="1853" w:type="dxa"/>
            <w:vMerge/>
            <w:vAlign w:val="center"/>
          </w:tcPr>
          <w:p w14:paraId="0446D34E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C25044B" w14:textId="77777777" w:rsidR="002341F2" w:rsidRPr="00860CD6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Reset</w:t>
            </w:r>
          </w:p>
        </w:tc>
        <w:tc>
          <w:tcPr>
            <w:tcW w:w="1508" w:type="dxa"/>
            <w:vAlign w:val="center"/>
          </w:tcPr>
          <w:p w14:paraId="23228A7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7F279DB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仪器软复位</w:t>
            </w:r>
          </w:p>
          <w:p w14:paraId="2DD9B00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  <w:r>
              <w:rPr>
                <w:rFonts w:hint="eastAsia"/>
                <w:sz w:val="20"/>
                <w:szCs w:val="20"/>
              </w:rPr>
              <w:t>}</w:t>
            </w:r>
          </w:p>
        </w:tc>
      </w:tr>
      <w:tr w:rsidR="002341F2" w:rsidRPr="00087405" w14:paraId="737C5BC7" w14:textId="77777777" w:rsidTr="00153264">
        <w:tc>
          <w:tcPr>
            <w:tcW w:w="1853" w:type="dxa"/>
            <w:vMerge/>
            <w:vAlign w:val="center"/>
          </w:tcPr>
          <w:p w14:paraId="7E39DA93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C833304" w14:textId="77777777" w:rsidR="002341F2" w:rsidRPr="00860CD6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2048CC7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23D7B01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248A4BA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6885FAF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</w:t>
            </w:r>
            <w:proofErr w:type="gramStart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x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76F9F51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6E3CCDB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2DAC0B3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3C36357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06ACCCF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2E404AA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</w:tc>
      </w:tr>
      <w:tr w:rsidR="002341F2" w:rsidRPr="00087405" w14:paraId="4E5212A9" w14:textId="77777777" w:rsidTr="00153264">
        <w:tc>
          <w:tcPr>
            <w:tcW w:w="1853" w:type="dxa"/>
            <w:vMerge/>
            <w:vAlign w:val="center"/>
          </w:tcPr>
          <w:p w14:paraId="04D9D835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44826EC" w14:textId="77777777" w:rsidR="002341F2" w:rsidRPr="00860CD6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4F09F20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4B966BD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64B37ED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55156A8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</w:t>
            </w:r>
            <w:proofErr w:type="gramStart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x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31A56D6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3262DB8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158C1B4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3AFFB28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7E7104A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bookmarkStart w:id="14" w:name="OLE_LINK1"/>
            <w:r>
              <w:rPr>
                <w:rFonts w:hint="eastAsia"/>
                <w:sz w:val="20"/>
                <w:szCs w:val="20"/>
              </w:rPr>
              <w:t>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  <w:bookmarkEnd w:id="14"/>
          </w:p>
          <w:p w14:paraId="50CBDD5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  <w:p w14:paraId="37F85E9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proofErr w:type="gramStart"/>
            <w:r>
              <w:rPr>
                <w:rFonts w:hint="eastAsia"/>
                <w:sz w:val="20"/>
                <w:szCs w:val="20"/>
              </w:rPr>
              <w:t>回读个数</w:t>
            </w:r>
            <w:proofErr w:type="gramEnd"/>
          </w:p>
        </w:tc>
      </w:tr>
      <w:tr w:rsidR="002341F2" w:rsidRPr="00087405" w14:paraId="2E5986CB" w14:textId="77777777" w:rsidTr="00153264">
        <w:tc>
          <w:tcPr>
            <w:tcW w:w="1853" w:type="dxa"/>
            <w:vMerge/>
            <w:vAlign w:val="center"/>
          </w:tcPr>
          <w:p w14:paraId="3DA2B9A2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6B84655" w14:textId="77777777" w:rsidR="002341F2" w:rsidRPr="00860CD6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GPIO_write</w:t>
            </w:r>
            <w:proofErr w:type="spellEnd"/>
          </w:p>
        </w:tc>
        <w:tc>
          <w:tcPr>
            <w:tcW w:w="1508" w:type="dxa"/>
            <w:vAlign w:val="center"/>
          </w:tcPr>
          <w:p w14:paraId="066EF37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697FB64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637FF67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3F20048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proofErr w:type="gramStart"/>
            <w:r w:rsidRPr="00AC487C">
              <w:rPr>
                <w:sz w:val="20"/>
                <w:szCs w:val="20"/>
              </w:rPr>
              <w:t>gpio</w:t>
            </w:r>
            <w:proofErr w:type="gramEnd"/>
            <w:r w:rsidRPr="00AC487C">
              <w:rPr>
                <w:sz w:val="20"/>
                <w:szCs w:val="20"/>
              </w:rPr>
              <w:t>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set_valu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4A5BB20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3ACA56D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7F735AB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gpio_num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076AFC3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set_value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2341F2" w:rsidRPr="00087405" w14:paraId="6A2E63A1" w14:textId="77777777" w:rsidTr="00153264">
        <w:tc>
          <w:tcPr>
            <w:tcW w:w="1853" w:type="dxa"/>
            <w:vMerge/>
            <w:vAlign w:val="center"/>
          </w:tcPr>
          <w:p w14:paraId="3B94ECEB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B51BEAC" w14:textId="77777777" w:rsidR="002341F2" w:rsidRPr="00860CD6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GPIO_read</w:t>
            </w:r>
            <w:proofErr w:type="spellEnd"/>
          </w:p>
        </w:tc>
        <w:tc>
          <w:tcPr>
            <w:tcW w:w="1508" w:type="dxa"/>
            <w:vAlign w:val="center"/>
          </w:tcPr>
          <w:p w14:paraId="6A0CBB6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57D4B7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32C5A65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638A5C3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proofErr w:type="gramStart"/>
            <w:r w:rsidRPr="00AC487C">
              <w:rPr>
                <w:sz w:val="20"/>
                <w:szCs w:val="20"/>
              </w:rPr>
              <w:t>gpio</w:t>
            </w:r>
            <w:proofErr w:type="gramEnd"/>
            <w:r w:rsidRPr="00AC487C">
              <w:rPr>
                <w:sz w:val="20"/>
                <w:szCs w:val="20"/>
              </w:rPr>
              <w:t>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get_valu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4DFFE42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6CE0548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7518A1C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gpio_num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4D023EC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'</w:t>
            </w:r>
            <w:proofErr w:type="spellStart"/>
            <w:r w:rsidRPr="00AC487C">
              <w:rPr>
                <w:sz w:val="20"/>
                <w:szCs w:val="20"/>
              </w:rPr>
              <w:t>get_value</w:t>
            </w:r>
            <w:proofErr w:type="spellEnd"/>
            <w:r w:rsidRPr="00AC487C">
              <w:rPr>
                <w:sz w:val="20"/>
                <w:szCs w:val="20"/>
              </w:rPr>
              <w:t xml:space="preserve"> '</w:t>
            </w:r>
            <w:r>
              <w:rPr>
                <w:rFonts w:hint="eastAsia"/>
                <w:sz w:val="20"/>
                <w:szCs w:val="20"/>
              </w:rPr>
              <w:t>：获取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2341F2" w:rsidRPr="00087405" w14:paraId="5257C512" w14:textId="77777777" w:rsidTr="00153264">
        <w:tc>
          <w:tcPr>
            <w:tcW w:w="1853" w:type="dxa"/>
            <w:vMerge/>
            <w:vAlign w:val="center"/>
          </w:tcPr>
          <w:p w14:paraId="10B0F873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03808E6" w14:textId="77777777" w:rsidR="002341F2" w:rsidRPr="00860CD6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PI_read</w:t>
            </w:r>
            <w:proofErr w:type="spellEnd"/>
          </w:p>
        </w:tc>
        <w:tc>
          <w:tcPr>
            <w:tcW w:w="1508" w:type="dxa"/>
            <w:vAlign w:val="center"/>
          </w:tcPr>
          <w:p w14:paraId="30BA577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77B9558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1C120C5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7B6FE407" w14:textId="77777777" w:rsidR="002341F2" w:rsidRPr="00061AD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proofErr w:type="gramStart"/>
            <w:r w:rsidRPr="0017034C">
              <w:rPr>
                <w:sz w:val="20"/>
                <w:szCs w:val="20"/>
              </w:rPr>
              <w:t>bus</w:t>
            </w:r>
            <w:proofErr w:type="gramEnd"/>
            <w:r w:rsidRPr="0017034C">
              <w:rPr>
                <w:sz w:val="20"/>
                <w:szCs w:val="20"/>
              </w:rPr>
              <w:t>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cfg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 w:rsidRPr="00AA521B">
              <w:rPr>
                <w:sz w:val="20"/>
                <w:szCs w:val="20"/>
              </w:rPr>
              <w:t>size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0E8BE7D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284AE4E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5C3D113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2DC96E6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cfg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配置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标志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配置；</w:t>
            </w:r>
            <w:r>
              <w:rPr>
                <w:rFonts w:hint="eastAsia"/>
                <w:sz w:val="20"/>
                <w:szCs w:val="20"/>
              </w:rPr>
              <w:t>0=</w:t>
            </w:r>
            <w:proofErr w:type="gramStart"/>
            <w:r>
              <w:rPr>
                <w:rFonts w:hint="eastAsia"/>
                <w:sz w:val="20"/>
                <w:szCs w:val="20"/>
              </w:rPr>
              <w:t>不</w:t>
            </w:r>
            <w:proofErr w:type="gramEnd"/>
            <w:r>
              <w:rPr>
                <w:rFonts w:hint="eastAsia"/>
                <w:sz w:val="20"/>
                <w:szCs w:val="20"/>
              </w:rPr>
              <w:t>配置</w:t>
            </w:r>
          </w:p>
          <w:p w14:paraId="239C301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39EDCCA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size'</w:t>
            </w:r>
            <w:r>
              <w:rPr>
                <w:rFonts w:hint="eastAsia"/>
                <w:sz w:val="20"/>
                <w:szCs w:val="20"/>
              </w:rPr>
              <w:t>：数据大小，默认为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72D1FF6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7D3F3A1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7DA3E54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139F06A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lastRenderedPageBreak/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24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12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6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3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1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37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187.5k</w:t>
            </w:r>
          </w:p>
          <w:p w14:paraId="56CEB08C" w14:textId="77777777" w:rsidR="002341F2" w:rsidRPr="007D6C9E" w:rsidRDefault="002341F2" w:rsidP="00153264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</w:tc>
      </w:tr>
      <w:tr w:rsidR="002341F2" w:rsidRPr="00087405" w14:paraId="2CA504B6" w14:textId="77777777" w:rsidTr="00153264">
        <w:tc>
          <w:tcPr>
            <w:tcW w:w="1853" w:type="dxa"/>
            <w:vMerge w:val="restart"/>
            <w:vAlign w:val="center"/>
          </w:tcPr>
          <w:p w14:paraId="0C30380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341A/</w:t>
            </w:r>
          </w:p>
          <w:p w14:paraId="30E335DF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347</w:t>
            </w:r>
          </w:p>
        </w:tc>
        <w:tc>
          <w:tcPr>
            <w:tcW w:w="3104" w:type="dxa"/>
            <w:vAlign w:val="center"/>
          </w:tcPr>
          <w:p w14:paraId="17967C1D" w14:textId="77777777" w:rsidR="002341F2" w:rsidRPr="0017034C" w:rsidRDefault="002341F2" w:rsidP="00153264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03241EA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1BB9D14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429D6E8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ch</w:t>
            </w:r>
            <w:proofErr w:type="spellEnd"/>
          </w:p>
        </w:tc>
      </w:tr>
      <w:tr w:rsidR="002341F2" w:rsidRPr="00087405" w14:paraId="5CF98698" w14:textId="77777777" w:rsidTr="00153264">
        <w:tc>
          <w:tcPr>
            <w:tcW w:w="1853" w:type="dxa"/>
            <w:vMerge/>
            <w:vAlign w:val="center"/>
          </w:tcPr>
          <w:p w14:paraId="51B2764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670A2E4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6A25CC88" w14:textId="77777777" w:rsidR="002341F2" w:rsidRPr="006A5D4C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724771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341F2" w:rsidRPr="00087405" w14:paraId="7F4CFE9D" w14:textId="77777777" w:rsidTr="00153264">
        <w:tc>
          <w:tcPr>
            <w:tcW w:w="1853" w:type="dxa"/>
            <w:vMerge/>
            <w:vAlign w:val="center"/>
          </w:tcPr>
          <w:p w14:paraId="6BAD5BD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4AA4E0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447F6E0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67ACF18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70BA08C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2BF094F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</w:t>
            </w:r>
            <w:proofErr w:type="gramStart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x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479072C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0B8FC6A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25C4113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6DD6299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4C05D32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1681740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bookmarkStart w:id="15" w:name="OLE_LINK8"/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  <w:bookmarkEnd w:id="15"/>
          </w:p>
        </w:tc>
      </w:tr>
      <w:tr w:rsidR="002341F2" w:rsidRPr="00087405" w14:paraId="6A873757" w14:textId="77777777" w:rsidTr="00153264">
        <w:tc>
          <w:tcPr>
            <w:tcW w:w="1853" w:type="dxa"/>
            <w:vMerge/>
            <w:vAlign w:val="center"/>
          </w:tcPr>
          <w:p w14:paraId="47D0D79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1EB1D10" w14:textId="77777777" w:rsidR="002341F2" w:rsidRPr="0017034C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23C6AF8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18498BA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587FD19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3A99AAF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</w:t>
            </w:r>
            <w:proofErr w:type="gramStart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x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343F7B6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026ECDF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6FDFDCC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7A26E2D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40DA3E2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0F905B5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</w:p>
          <w:p w14:paraId="300C7F9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lastRenderedPageBreak/>
              <w:t>'</w:t>
            </w:r>
            <w:proofErr w:type="spellStart"/>
            <w:r w:rsidRPr="0017034C">
              <w:rPr>
                <w:sz w:val="20"/>
                <w:szCs w:val="20"/>
              </w:rPr>
              <w:t>rx_size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proofErr w:type="gramStart"/>
            <w:r>
              <w:rPr>
                <w:rFonts w:hint="eastAsia"/>
                <w:sz w:val="20"/>
                <w:szCs w:val="20"/>
              </w:rPr>
              <w:t>回读个数</w:t>
            </w:r>
            <w:proofErr w:type="gramEnd"/>
          </w:p>
        </w:tc>
      </w:tr>
      <w:tr w:rsidR="002341F2" w:rsidRPr="00087405" w14:paraId="568BC740" w14:textId="77777777" w:rsidTr="00153264">
        <w:tc>
          <w:tcPr>
            <w:tcW w:w="1853" w:type="dxa"/>
            <w:vMerge/>
            <w:vAlign w:val="center"/>
          </w:tcPr>
          <w:p w14:paraId="6062F7F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FD0C0FC" w14:textId="77777777" w:rsidR="002341F2" w:rsidRPr="0017034C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PI_read</w:t>
            </w:r>
            <w:proofErr w:type="spellEnd"/>
          </w:p>
        </w:tc>
        <w:tc>
          <w:tcPr>
            <w:tcW w:w="1508" w:type="dxa"/>
            <w:vAlign w:val="center"/>
          </w:tcPr>
          <w:p w14:paraId="16886B1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A8178F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240AA89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47F2BBA4" w14:textId="77777777" w:rsidR="002341F2" w:rsidRPr="00061AD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</w:t>
            </w:r>
            <w:proofErr w:type="gramStart"/>
            <w:r>
              <w:rPr>
                <w:rFonts w:hint="eastAsia"/>
                <w:sz w:val="20"/>
                <w:szCs w:val="20"/>
              </w:rPr>
              <w:t>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,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 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4615560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3B92F18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0F48F32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7CA6007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076C4CB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60C6E12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48B8F14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7A0E307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6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3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1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7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3.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1.8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937.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468.75k</w:t>
            </w:r>
          </w:p>
          <w:p w14:paraId="0D677F5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片选，</w:t>
            </w:r>
            <w:r>
              <w:rPr>
                <w:rFonts w:hint="eastAsia"/>
                <w:sz w:val="20"/>
                <w:szCs w:val="20"/>
              </w:rPr>
              <w:t>0=CS0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CS1</w:t>
            </w:r>
          </w:p>
        </w:tc>
      </w:tr>
      <w:tr w:rsidR="002341F2" w:rsidRPr="00087405" w14:paraId="50EEA019" w14:textId="77777777" w:rsidTr="00153264">
        <w:tc>
          <w:tcPr>
            <w:tcW w:w="1853" w:type="dxa"/>
            <w:vMerge w:val="restart"/>
            <w:vAlign w:val="center"/>
          </w:tcPr>
          <w:p w14:paraId="4B67BC0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C14EAA">
              <w:rPr>
                <w:sz w:val="20"/>
                <w:szCs w:val="20"/>
              </w:rPr>
              <w:t>IT6722A</w:t>
            </w:r>
            <w:r>
              <w:rPr>
                <w:rFonts w:hint="eastAsia"/>
                <w:sz w:val="20"/>
                <w:szCs w:val="20"/>
              </w:rPr>
              <w:t>/</w:t>
            </w:r>
          </w:p>
          <w:p w14:paraId="65A4B02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C14EAA">
              <w:rPr>
                <w:sz w:val="20"/>
                <w:szCs w:val="20"/>
              </w:rPr>
              <w:t>IT6835A</w:t>
            </w:r>
          </w:p>
        </w:tc>
        <w:tc>
          <w:tcPr>
            <w:tcW w:w="3104" w:type="dxa"/>
            <w:vAlign w:val="center"/>
          </w:tcPr>
          <w:p w14:paraId="7A06CC0A" w14:textId="77777777" w:rsidR="002341F2" w:rsidRPr="0017034C" w:rsidRDefault="002341F2" w:rsidP="00153264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71CE8FD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1C71472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40C4975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2341F2" w:rsidRPr="00087405" w14:paraId="77F5034E" w14:textId="77777777" w:rsidTr="00153264">
        <w:tc>
          <w:tcPr>
            <w:tcW w:w="1853" w:type="dxa"/>
            <w:vMerge/>
            <w:vAlign w:val="center"/>
          </w:tcPr>
          <w:p w14:paraId="6D80C17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F8AB8A9" w14:textId="77777777" w:rsidR="002341F2" w:rsidRPr="00C36058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7DB21B6" w14:textId="77777777" w:rsidR="002341F2" w:rsidRPr="006A5D4C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CA8EF6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341F2" w:rsidRPr="00087405" w14:paraId="466C8D34" w14:textId="77777777" w:rsidTr="00153264">
        <w:tc>
          <w:tcPr>
            <w:tcW w:w="1853" w:type="dxa"/>
            <w:vMerge/>
            <w:vAlign w:val="center"/>
          </w:tcPr>
          <w:p w14:paraId="0D8CACD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8D078E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20BBB906" w14:textId="77777777" w:rsidR="002341F2" w:rsidRPr="006A5D4C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CB5D30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2341F2" w:rsidRPr="00087405" w14:paraId="4D2D26BA" w14:textId="77777777" w:rsidTr="00153264">
        <w:tc>
          <w:tcPr>
            <w:tcW w:w="1853" w:type="dxa"/>
            <w:vMerge/>
            <w:vAlign w:val="center"/>
          </w:tcPr>
          <w:p w14:paraId="4D71D47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2EFB0A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6058694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3ACACF1C" w14:textId="77777777" w:rsidR="002341F2" w:rsidRPr="006A5D4C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11783F9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341F2" w:rsidRPr="00087405" w14:paraId="0CF8A0C7" w14:textId="77777777" w:rsidTr="00153264">
        <w:tc>
          <w:tcPr>
            <w:tcW w:w="1853" w:type="dxa"/>
            <w:vMerge/>
            <w:vAlign w:val="center"/>
          </w:tcPr>
          <w:p w14:paraId="58338C5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C9C504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23C0B01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230960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2341F2" w:rsidRPr="00087405" w14:paraId="579B8252" w14:textId="77777777" w:rsidTr="00153264">
        <w:tc>
          <w:tcPr>
            <w:tcW w:w="1853" w:type="dxa"/>
            <w:vMerge/>
            <w:vAlign w:val="center"/>
          </w:tcPr>
          <w:p w14:paraId="393CAD0A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7C71BB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5C7E44F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327C41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2341F2" w:rsidRPr="00087405" w14:paraId="09A7B7FC" w14:textId="77777777" w:rsidTr="00153264">
        <w:tc>
          <w:tcPr>
            <w:tcW w:w="1853" w:type="dxa"/>
            <w:vMerge/>
            <w:vAlign w:val="center"/>
          </w:tcPr>
          <w:p w14:paraId="03E3725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7A51777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2382171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0BD4FB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2341F2" w:rsidRPr="00087405" w14:paraId="57D36FAB" w14:textId="77777777" w:rsidTr="00153264">
        <w:tc>
          <w:tcPr>
            <w:tcW w:w="1853" w:type="dxa"/>
            <w:vMerge/>
            <w:vAlign w:val="center"/>
          </w:tcPr>
          <w:p w14:paraId="024A013D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C1E2799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5BE1F96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072955F6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:rsidRPr="00087405" w14:paraId="78F165AF" w14:textId="77777777" w:rsidTr="00153264">
        <w:tc>
          <w:tcPr>
            <w:tcW w:w="1853" w:type="dxa"/>
            <w:vMerge/>
            <w:vAlign w:val="center"/>
          </w:tcPr>
          <w:p w14:paraId="656FE0E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01368A4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53A21EF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D89C258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341F2" w:rsidRPr="00087405" w14:paraId="26DBEF41" w14:textId="77777777" w:rsidTr="00153264">
        <w:tc>
          <w:tcPr>
            <w:tcW w:w="1853" w:type="dxa"/>
            <w:vMerge/>
            <w:vAlign w:val="center"/>
          </w:tcPr>
          <w:p w14:paraId="5FD6E1D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1A3955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measure_voltage</w:t>
            </w:r>
            <w:proofErr w:type="spellEnd"/>
          </w:p>
        </w:tc>
        <w:tc>
          <w:tcPr>
            <w:tcW w:w="1508" w:type="dxa"/>
            <w:vAlign w:val="center"/>
          </w:tcPr>
          <w:p w14:paraId="0BA59522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A57015B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</w:tc>
      </w:tr>
      <w:tr w:rsidR="002341F2" w:rsidRPr="00087405" w14:paraId="6518F323" w14:textId="77777777" w:rsidTr="00153264">
        <w:tc>
          <w:tcPr>
            <w:tcW w:w="1853" w:type="dxa"/>
            <w:vMerge/>
            <w:vAlign w:val="center"/>
          </w:tcPr>
          <w:p w14:paraId="5E76595E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D4F534C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measure_current</w:t>
            </w:r>
            <w:proofErr w:type="spellEnd"/>
          </w:p>
        </w:tc>
        <w:tc>
          <w:tcPr>
            <w:tcW w:w="1508" w:type="dxa"/>
            <w:vAlign w:val="center"/>
          </w:tcPr>
          <w:p w14:paraId="673B76E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F4C81B5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流</w:t>
            </w:r>
          </w:p>
        </w:tc>
      </w:tr>
      <w:tr w:rsidR="002341F2" w:rsidRPr="00087405" w14:paraId="6673D313" w14:textId="77777777" w:rsidTr="00153264">
        <w:tc>
          <w:tcPr>
            <w:tcW w:w="1853" w:type="dxa"/>
            <w:vMerge/>
            <w:vAlign w:val="center"/>
          </w:tcPr>
          <w:p w14:paraId="0934859F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EF6DA90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measure_power</w:t>
            </w:r>
            <w:proofErr w:type="spellEnd"/>
          </w:p>
        </w:tc>
        <w:tc>
          <w:tcPr>
            <w:tcW w:w="1508" w:type="dxa"/>
            <w:vAlign w:val="center"/>
          </w:tcPr>
          <w:p w14:paraId="1F2B89D3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4533061" w14:textId="77777777" w:rsidR="002341F2" w:rsidRDefault="002341F2" w:rsidP="0015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功耗</w:t>
            </w:r>
          </w:p>
        </w:tc>
      </w:tr>
    </w:tbl>
    <w:p w14:paraId="047577F1" w14:textId="77777777" w:rsidR="002341F2" w:rsidRDefault="002341F2" w:rsidP="002341F2"/>
    <w:p w14:paraId="29870B94" w14:textId="77777777" w:rsidR="002341F2" w:rsidRDefault="002341F2" w:rsidP="002341F2">
      <w:pPr>
        <w:pStyle w:val="2"/>
        <w:numPr>
          <w:ilvl w:val="0"/>
          <w:numId w:val="30"/>
        </w:numPr>
      </w:pPr>
      <w:bookmarkStart w:id="16" w:name="_Toc156491301"/>
      <w:r>
        <w:t>Lithium test</w:t>
      </w:r>
      <w:bookmarkEnd w:id="16"/>
    </w:p>
    <w:p w14:paraId="3CD3FAFE" w14:textId="77777777" w:rsidR="002341F2" w:rsidRDefault="002341F2" w:rsidP="002341F2">
      <w:r>
        <w:t>Li</w:t>
      </w:r>
      <w:r>
        <w:rPr>
          <w:rFonts w:hint="eastAsia"/>
        </w:rPr>
        <w:t>th</w:t>
      </w:r>
      <w:r>
        <w:t xml:space="preserve">ium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Lithium</w:t>
      </w:r>
      <w:r>
        <w:rPr>
          <w:rFonts w:hint="eastAsia"/>
        </w:rPr>
        <w:t>项目芯片的测试。</w:t>
      </w:r>
      <w:r>
        <w:t>Li</w:t>
      </w:r>
      <w:r>
        <w:rPr>
          <w:rFonts w:hint="eastAsia"/>
        </w:rPr>
        <w:t>thi</w:t>
      </w:r>
      <w:r>
        <w:t xml:space="preserve">um </w:t>
      </w:r>
      <w:r>
        <w:rPr>
          <w:rFonts w:hint="eastAsia"/>
        </w:rPr>
        <w:t>test</w:t>
      </w:r>
      <w:r>
        <w:rPr>
          <w:rFonts w:hint="eastAsia"/>
        </w:rPr>
        <w:t>配置文件类型为</w:t>
      </w:r>
      <w:proofErr w:type="spellStart"/>
      <w:r>
        <w:t>ini</w:t>
      </w:r>
      <w:proofErr w:type="spellEnd"/>
      <w:r>
        <w:rPr>
          <w:rFonts w:hint="eastAsia"/>
        </w:rPr>
        <w:t>。（待更新）</w:t>
      </w:r>
    </w:p>
    <w:p w14:paraId="2B50AE07" w14:textId="77777777" w:rsidR="002341F2" w:rsidRDefault="002341F2" w:rsidP="002341F2"/>
    <w:p w14:paraId="51310E85" w14:textId="77777777" w:rsidR="002341F2" w:rsidRDefault="002341F2" w:rsidP="002341F2">
      <w:pPr>
        <w:pStyle w:val="2"/>
        <w:numPr>
          <w:ilvl w:val="0"/>
          <w:numId w:val="30"/>
        </w:numPr>
      </w:pPr>
      <w:bookmarkStart w:id="17" w:name="_Toc156491302"/>
      <w:r>
        <w:t>J</w:t>
      </w:r>
      <w:r>
        <w:rPr>
          <w:rFonts w:hint="eastAsia"/>
        </w:rPr>
        <w:t>u</w:t>
      </w:r>
      <w:r>
        <w:t>piter test</w:t>
      </w:r>
      <w:bookmarkEnd w:id="17"/>
    </w:p>
    <w:p w14:paraId="6206E532" w14:textId="77777777" w:rsidR="002341F2" w:rsidRDefault="002341F2" w:rsidP="002341F2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</w:t>
      </w:r>
      <w:r w:rsidRPr="00175592">
        <w:rPr>
          <w:b/>
          <w:bCs/>
        </w:rPr>
        <w:t>p multi</w:t>
      </w:r>
      <w:r>
        <w:rPr>
          <w:rFonts w:hint="eastAsia"/>
        </w:rPr>
        <w:t>，</w:t>
      </w:r>
      <w:r w:rsidRPr="00175592">
        <w:rPr>
          <w:rFonts w:hint="eastAsia"/>
          <w:b/>
          <w:bCs/>
        </w:rPr>
        <w:t>Nois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proofErr w:type="spellStart"/>
      <w:r>
        <w:t>ini</w:t>
      </w:r>
      <w:proofErr w:type="spellEnd"/>
      <w:r>
        <w:rPr>
          <w:rFonts w:hint="eastAsia"/>
        </w:rPr>
        <w:t>。</w:t>
      </w:r>
    </w:p>
    <w:p w14:paraId="3D93AA0C" w14:textId="77777777" w:rsidR="002341F2" w:rsidRDefault="002341F2" w:rsidP="002341F2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a</w:t>
      </w:r>
      <w:r>
        <w:t>mp</w:t>
      </w:r>
    </w:p>
    <w:p w14:paraId="64EF6400" w14:textId="77777777" w:rsidR="002341F2" w:rsidRDefault="002341F2" w:rsidP="002341F2"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>ter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341F2" w:rsidRPr="00E2524C" w14:paraId="6599913D" w14:textId="77777777" w:rsidTr="00153264">
        <w:tc>
          <w:tcPr>
            <w:tcW w:w="5035" w:type="dxa"/>
          </w:tcPr>
          <w:p w14:paraId="4EDC4571" w14:textId="77777777" w:rsidR="002341F2" w:rsidRPr="00226AEA" w:rsidRDefault="002341F2" w:rsidP="00153264">
            <w:pPr>
              <w:rPr>
                <w:b/>
                <w:bCs/>
                <w:sz w:val="24"/>
                <w:szCs w:val="24"/>
              </w:rPr>
            </w:pPr>
            <w:bookmarkStart w:id="18" w:name="_Hlk156470759"/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7360DA09" w14:textId="77777777" w:rsidR="002341F2" w:rsidRPr="00226AEA" w:rsidRDefault="002341F2" w:rsidP="00153264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2341F2" w14:paraId="65D29C93" w14:textId="77777777" w:rsidTr="00153264">
        <w:tc>
          <w:tcPr>
            <w:tcW w:w="5035" w:type="dxa"/>
          </w:tcPr>
          <w:p w14:paraId="4F65C8AC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Instrument</w:t>
            </w:r>
            <w:proofErr w:type="spellEnd"/>
          </w:p>
        </w:tc>
        <w:tc>
          <w:tcPr>
            <w:tcW w:w="5035" w:type="dxa"/>
          </w:tcPr>
          <w:p w14:paraId="0ED03D76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2341F2" w14:paraId="403EC2F5" w14:textId="77777777" w:rsidTr="00153264">
        <w:tc>
          <w:tcPr>
            <w:tcW w:w="5035" w:type="dxa"/>
          </w:tcPr>
          <w:p w14:paraId="5BCDA2E5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Communication</w:t>
            </w:r>
            <w:proofErr w:type="spellEnd"/>
          </w:p>
        </w:tc>
        <w:tc>
          <w:tcPr>
            <w:tcW w:w="5035" w:type="dxa"/>
          </w:tcPr>
          <w:p w14:paraId="7AEF0FD1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2341F2" w14:paraId="24839B26" w14:textId="77777777" w:rsidTr="00153264">
        <w:tc>
          <w:tcPr>
            <w:tcW w:w="5035" w:type="dxa"/>
          </w:tcPr>
          <w:p w14:paraId="42C9F890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Flag</w:t>
            </w:r>
            <w:proofErr w:type="spellEnd"/>
          </w:p>
        </w:tc>
        <w:tc>
          <w:tcPr>
            <w:tcW w:w="5035" w:type="dxa"/>
          </w:tcPr>
          <w:p w14:paraId="595171B2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2341F2" w14:paraId="47B6D9CD" w14:textId="77777777" w:rsidTr="00153264">
        <w:tc>
          <w:tcPr>
            <w:tcW w:w="5035" w:type="dxa"/>
          </w:tcPr>
          <w:p w14:paraId="67E3C057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Instrument</w:t>
            </w:r>
            <w:proofErr w:type="spellEnd"/>
          </w:p>
        </w:tc>
        <w:tc>
          <w:tcPr>
            <w:tcW w:w="5035" w:type="dxa"/>
          </w:tcPr>
          <w:p w14:paraId="2756CB02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2341F2" w14:paraId="1CCECF9A" w14:textId="77777777" w:rsidTr="00153264">
        <w:tc>
          <w:tcPr>
            <w:tcW w:w="5035" w:type="dxa"/>
          </w:tcPr>
          <w:p w14:paraId="4CCE71A7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Communication</w:t>
            </w:r>
            <w:proofErr w:type="spellEnd"/>
          </w:p>
        </w:tc>
        <w:tc>
          <w:tcPr>
            <w:tcW w:w="5035" w:type="dxa"/>
          </w:tcPr>
          <w:p w14:paraId="26EAE7E4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2341F2" w14:paraId="1BD06B29" w14:textId="77777777" w:rsidTr="00153264">
        <w:tc>
          <w:tcPr>
            <w:tcW w:w="5035" w:type="dxa"/>
          </w:tcPr>
          <w:p w14:paraId="44FEFC25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Setting_Flag</w:t>
            </w:r>
            <w:proofErr w:type="spellEnd"/>
          </w:p>
        </w:tc>
        <w:tc>
          <w:tcPr>
            <w:tcW w:w="5035" w:type="dxa"/>
          </w:tcPr>
          <w:p w14:paraId="051BEFF0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2341F2" w14:paraId="1FE91DD7" w14:textId="77777777" w:rsidTr="00153264">
        <w:tc>
          <w:tcPr>
            <w:tcW w:w="5035" w:type="dxa"/>
          </w:tcPr>
          <w:p w14:paraId="25ABB460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Instrument</w:t>
            </w:r>
            <w:proofErr w:type="spellEnd"/>
          </w:p>
        </w:tc>
        <w:tc>
          <w:tcPr>
            <w:tcW w:w="5035" w:type="dxa"/>
          </w:tcPr>
          <w:p w14:paraId="47338E5B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2341F2" w14:paraId="499607B2" w14:textId="77777777" w:rsidTr="00153264">
        <w:tc>
          <w:tcPr>
            <w:tcW w:w="5035" w:type="dxa"/>
          </w:tcPr>
          <w:p w14:paraId="4D2A8058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Communication</w:t>
            </w:r>
            <w:proofErr w:type="spellEnd"/>
          </w:p>
        </w:tc>
        <w:tc>
          <w:tcPr>
            <w:tcW w:w="5035" w:type="dxa"/>
          </w:tcPr>
          <w:p w14:paraId="728A957E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2341F2" w14:paraId="50D12B0A" w14:textId="77777777" w:rsidTr="00153264">
        <w:tc>
          <w:tcPr>
            <w:tcW w:w="5035" w:type="dxa"/>
          </w:tcPr>
          <w:p w14:paraId="1BB21A7F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Flag</w:t>
            </w:r>
            <w:proofErr w:type="spellEnd"/>
          </w:p>
        </w:tc>
        <w:tc>
          <w:tcPr>
            <w:tcW w:w="5035" w:type="dxa"/>
          </w:tcPr>
          <w:p w14:paraId="1AAF4405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2341F2" w14:paraId="5CAE4234" w14:textId="77777777" w:rsidTr="00153264">
        <w:tc>
          <w:tcPr>
            <w:tcW w:w="5035" w:type="dxa"/>
          </w:tcPr>
          <w:p w14:paraId="036CF375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Instrument</w:t>
            </w:r>
            <w:proofErr w:type="spellEnd"/>
          </w:p>
        </w:tc>
        <w:tc>
          <w:tcPr>
            <w:tcW w:w="5035" w:type="dxa"/>
          </w:tcPr>
          <w:p w14:paraId="05C4744C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2341F2" w14:paraId="3831564B" w14:textId="77777777" w:rsidTr="00153264">
        <w:tc>
          <w:tcPr>
            <w:tcW w:w="5035" w:type="dxa"/>
          </w:tcPr>
          <w:p w14:paraId="242EA061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Communication</w:t>
            </w:r>
            <w:proofErr w:type="spellEnd"/>
          </w:p>
        </w:tc>
        <w:tc>
          <w:tcPr>
            <w:tcW w:w="5035" w:type="dxa"/>
          </w:tcPr>
          <w:p w14:paraId="2BCB7AC3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2341F2" w14:paraId="2FF9FC12" w14:textId="77777777" w:rsidTr="00153264">
        <w:tc>
          <w:tcPr>
            <w:tcW w:w="5035" w:type="dxa"/>
          </w:tcPr>
          <w:p w14:paraId="57C851B6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Flag</w:t>
            </w:r>
            <w:proofErr w:type="spellEnd"/>
          </w:p>
        </w:tc>
        <w:tc>
          <w:tcPr>
            <w:tcW w:w="5035" w:type="dxa"/>
          </w:tcPr>
          <w:p w14:paraId="3AF3A47C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2341F2" w14:paraId="71491F94" w14:textId="77777777" w:rsidTr="00153264">
        <w:tc>
          <w:tcPr>
            <w:tcW w:w="5035" w:type="dxa"/>
          </w:tcPr>
          <w:p w14:paraId="2447FBE8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Instrument</w:t>
            </w:r>
            <w:proofErr w:type="spellEnd"/>
          </w:p>
        </w:tc>
        <w:tc>
          <w:tcPr>
            <w:tcW w:w="5035" w:type="dxa"/>
          </w:tcPr>
          <w:p w14:paraId="7897C40D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2341F2" w14:paraId="0F6DBC1F" w14:textId="77777777" w:rsidTr="00153264">
        <w:tc>
          <w:tcPr>
            <w:tcW w:w="5035" w:type="dxa"/>
          </w:tcPr>
          <w:p w14:paraId="1D4D7085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Communication</w:t>
            </w:r>
            <w:proofErr w:type="spellEnd"/>
          </w:p>
        </w:tc>
        <w:tc>
          <w:tcPr>
            <w:tcW w:w="5035" w:type="dxa"/>
          </w:tcPr>
          <w:p w14:paraId="3EE26C9E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2341F2" w14:paraId="71CEF0AD" w14:textId="77777777" w:rsidTr="00153264">
        <w:tc>
          <w:tcPr>
            <w:tcW w:w="5035" w:type="dxa"/>
          </w:tcPr>
          <w:p w14:paraId="7FD6B91D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Setting_Flag</w:t>
            </w:r>
            <w:proofErr w:type="spellEnd"/>
          </w:p>
        </w:tc>
        <w:tc>
          <w:tcPr>
            <w:tcW w:w="5035" w:type="dxa"/>
          </w:tcPr>
          <w:p w14:paraId="6B889527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2341F2" w14:paraId="2F0C44B3" w14:textId="77777777" w:rsidTr="00153264">
        <w:tc>
          <w:tcPr>
            <w:tcW w:w="5035" w:type="dxa"/>
          </w:tcPr>
          <w:p w14:paraId="2AF41243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lastRenderedPageBreak/>
              <w:t>Set_Temperature</w:t>
            </w:r>
            <w:proofErr w:type="spellEnd"/>
          </w:p>
        </w:tc>
        <w:tc>
          <w:tcPr>
            <w:tcW w:w="5035" w:type="dxa"/>
          </w:tcPr>
          <w:p w14:paraId="706D6017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2341F2" w14:paraId="1C2E6EAA" w14:textId="77777777" w:rsidTr="00153264">
        <w:tc>
          <w:tcPr>
            <w:tcW w:w="5035" w:type="dxa"/>
          </w:tcPr>
          <w:p w14:paraId="04B441B3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12492C1F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14:paraId="3E33F173" w14:textId="77777777" w:rsidTr="00153264">
        <w:tc>
          <w:tcPr>
            <w:tcW w:w="5035" w:type="dxa"/>
          </w:tcPr>
          <w:p w14:paraId="3C583B96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1</w:t>
            </w:r>
          </w:p>
        </w:tc>
        <w:tc>
          <w:tcPr>
            <w:tcW w:w="5035" w:type="dxa"/>
          </w:tcPr>
          <w:p w14:paraId="1FF2BC71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341F2" w14:paraId="0D6F9426" w14:textId="77777777" w:rsidTr="00153264">
        <w:tc>
          <w:tcPr>
            <w:tcW w:w="5035" w:type="dxa"/>
          </w:tcPr>
          <w:p w14:paraId="69C29DAB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1</w:t>
            </w:r>
          </w:p>
        </w:tc>
        <w:tc>
          <w:tcPr>
            <w:tcW w:w="5035" w:type="dxa"/>
          </w:tcPr>
          <w:p w14:paraId="6A27A19B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2341F2" w14:paraId="30FF4974" w14:textId="77777777" w:rsidTr="00153264">
        <w:tc>
          <w:tcPr>
            <w:tcW w:w="5035" w:type="dxa"/>
          </w:tcPr>
          <w:p w14:paraId="0C932B4F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04F11D57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14:paraId="0DA31B23" w14:textId="77777777" w:rsidTr="00153264">
        <w:tc>
          <w:tcPr>
            <w:tcW w:w="5035" w:type="dxa"/>
          </w:tcPr>
          <w:p w14:paraId="4CB1BF7B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5A0BB171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2341F2" w14:paraId="2540B740" w14:textId="77777777" w:rsidTr="00153264">
        <w:tc>
          <w:tcPr>
            <w:tcW w:w="5035" w:type="dxa"/>
          </w:tcPr>
          <w:p w14:paraId="4554D472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6267053C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2341F2" w14:paraId="39A9F653" w14:textId="77777777" w:rsidTr="00153264">
        <w:tc>
          <w:tcPr>
            <w:tcW w:w="5035" w:type="dxa"/>
          </w:tcPr>
          <w:p w14:paraId="3EC2CDAB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258F488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14:paraId="19A54E49" w14:textId="77777777" w:rsidTr="00153264">
        <w:tc>
          <w:tcPr>
            <w:tcW w:w="5035" w:type="dxa"/>
          </w:tcPr>
          <w:p w14:paraId="485B9DBA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7DBEBEA9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2341F2" w14:paraId="177F3520" w14:textId="77777777" w:rsidTr="00153264">
        <w:tc>
          <w:tcPr>
            <w:tcW w:w="5035" w:type="dxa"/>
          </w:tcPr>
          <w:p w14:paraId="75B907C7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66C6583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2341F2" w14:paraId="6B9D6144" w14:textId="77777777" w:rsidTr="00153264">
        <w:tc>
          <w:tcPr>
            <w:tcW w:w="5035" w:type="dxa"/>
          </w:tcPr>
          <w:p w14:paraId="0625BAA3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Time_Threshold</w:t>
            </w:r>
            <w:proofErr w:type="spellEnd"/>
          </w:p>
        </w:tc>
        <w:tc>
          <w:tcPr>
            <w:tcW w:w="5035" w:type="dxa"/>
          </w:tcPr>
          <w:p w14:paraId="7075A08E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</w:t>
            </w:r>
            <w:bookmarkStart w:id="19" w:name="OLE_LINK6"/>
            <w:r w:rsidRPr="00226AEA">
              <w:rPr>
                <w:rFonts w:hint="eastAsia"/>
                <w:sz w:val="20"/>
                <w:szCs w:val="20"/>
              </w:rPr>
              <w:t>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  <w:bookmarkEnd w:id="19"/>
          </w:p>
        </w:tc>
      </w:tr>
      <w:tr w:rsidR="002341F2" w14:paraId="4DE7B0C6" w14:textId="77777777" w:rsidTr="00153264">
        <w:tc>
          <w:tcPr>
            <w:tcW w:w="5035" w:type="dxa"/>
          </w:tcPr>
          <w:p w14:paraId="0FA96D4F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Voltage</w:t>
            </w:r>
            <w:proofErr w:type="spellEnd"/>
          </w:p>
        </w:tc>
        <w:tc>
          <w:tcPr>
            <w:tcW w:w="5035" w:type="dxa"/>
          </w:tcPr>
          <w:p w14:paraId="71D3300F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14:paraId="0598A8B0" w14:textId="77777777" w:rsidTr="00153264">
        <w:tc>
          <w:tcPr>
            <w:tcW w:w="5035" w:type="dxa"/>
          </w:tcPr>
          <w:p w14:paraId="4C75898D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bookmarkStart w:id="20" w:name="_Hlk156471152"/>
            <w:proofErr w:type="spellStart"/>
            <w:r w:rsidRPr="00226AEA">
              <w:rPr>
                <w:sz w:val="20"/>
                <w:szCs w:val="20"/>
              </w:rPr>
              <w:t>Step_Voltage</w:t>
            </w:r>
            <w:proofErr w:type="spellEnd"/>
          </w:p>
        </w:tc>
        <w:tc>
          <w:tcPr>
            <w:tcW w:w="5035" w:type="dxa"/>
          </w:tcPr>
          <w:p w14:paraId="542AB618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bookmarkEnd w:id="20"/>
      <w:tr w:rsidR="002341F2" w14:paraId="22F1A7B0" w14:textId="77777777" w:rsidTr="00153264">
        <w:tc>
          <w:tcPr>
            <w:tcW w:w="5035" w:type="dxa"/>
          </w:tcPr>
          <w:p w14:paraId="4C8C25FA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End_Voltage</w:t>
            </w:r>
            <w:proofErr w:type="spellEnd"/>
          </w:p>
        </w:tc>
        <w:tc>
          <w:tcPr>
            <w:tcW w:w="5035" w:type="dxa"/>
          </w:tcPr>
          <w:p w14:paraId="3799D0F2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14:paraId="0B9207F3" w14:textId="77777777" w:rsidTr="00153264">
        <w:tc>
          <w:tcPr>
            <w:tcW w:w="5035" w:type="dxa"/>
          </w:tcPr>
          <w:p w14:paraId="2BBAC143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Current</w:t>
            </w:r>
            <w:proofErr w:type="spellEnd"/>
          </w:p>
        </w:tc>
        <w:tc>
          <w:tcPr>
            <w:tcW w:w="5035" w:type="dxa"/>
          </w:tcPr>
          <w:p w14:paraId="3694F544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2341F2" w14:paraId="124E03A9" w14:textId="77777777" w:rsidTr="00153264">
        <w:tc>
          <w:tcPr>
            <w:tcW w:w="5035" w:type="dxa"/>
          </w:tcPr>
          <w:p w14:paraId="7C47AB5F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Bus_Number</w:t>
            </w:r>
            <w:proofErr w:type="spellEnd"/>
          </w:p>
        </w:tc>
        <w:tc>
          <w:tcPr>
            <w:tcW w:w="5035" w:type="dxa"/>
          </w:tcPr>
          <w:p w14:paraId="64866142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2341F2" w14:paraId="2916619C" w14:textId="77777777" w:rsidTr="00153264">
        <w:tc>
          <w:tcPr>
            <w:tcW w:w="5035" w:type="dxa"/>
          </w:tcPr>
          <w:p w14:paraId="55EF2656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Slave</w:t>
            </w:r>
            <w:proofErr w:type="spellEnd"/>
          </w:p>
        </w:tc>
        <w:tc>
          <w:tcPr>
            <w:tcW w:w="5035" w:type="dxa"/>
          </w:tcPr>
          <w:p w14:paraId="529E9712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2341F2" w14:paraId="675FE8E1" w14:textId="77777777" w:rsidTr="00153264">
        <w:tc>
          <w:tcPr>
            <w:tcW w:w="5035" w:type="dxa"/>
          </w:tcPr>
          <w:p w14:paraId="5AAB6FDE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Address</w:t>
            </w:r>
            <w:proofErr w:type="spellEnd"/>
          </w:p>
        </w:tc>
        <w:tc>
          <w:tcPr>
            <w:tcW w:w="5035" w:type="dxa"/>
          </w:tcPr>
          <w:p w14:paraId="7DEF7B73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2341F2" w14:paraId="4D6F8EB7" w14:textId="77777777" w:rsidTr="00153264">
        <w:tc>
          <w:tcPr>
            <w:tcW w:w="5035" w:type="dxa"/>
          </w:tcPr>
          <w:p w14:paraId="6575F48D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Measurement_Period</w:t>
            </w:r>
            <w:proofErr w:type="spellEnd"/>
          </w:p>
        </w:tc>
        <w:tc>
          <w:tcPr>
            <w:tcW w:w="5035" w:type="dxa"/>
          </w:tcPr>
          <w:p w14:paraId="7933A5E1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2341F2" w14:paraId="0BEB933C" w14:textId="77777777" w:rsidTr="00153264">
        <w:tc>
          <w:tcPr>
            <w:tcW w:w="5035" w:type="dxa"/>
          </w:tcPr>
          <w:p w14:paraId="4BC2E490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test_Time</w:t>
            </w:r>
            <w:proofErr w:type="spellEnd"/>
          </w:p>
        </w:tc>
        <w:tc>
          <w:tcPr>
            <w:tcW w:w="5035" w:type="dxa"/>
          </w:tcPr>
          <w:p w14:paraId="0EC7393D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2341F2" w14:paraId="483AE4A1" w14:textId="77777777" w:rsidTr="00153264">
        <w:tc>
          <w:tcPr>
            <w:tcW w:w="5035" w:type="dxa"/>
          </w:tcPr>
          <w:p w14:paraId="677C0F81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Data_Average_Flag</w:t>
            </w:r>
            <w:proofErr w:type="spellEnd"/>
          </w:p>
        </w:tc>
        <w:tc>
          <w:tcPr>
            <w:tcW w:w="5035" w:type="dxa"/>
          </w:tcPr>
          <w:p w14:paraId="1D6BB63C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bookmarkEnd w:id="18"/>
    <w:p w14:paraId="1661BD3F" w14:textId="77777777" w:rsidR="002341F2" w:rsidRDefault="002341F2" w:rsidP="002341F2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</w:t>
      </w:r>
      <w:r>
        <w:t>amp multi</w:t>
      </w:r>
    </w:p>
    <w:p w14:paraId="3EA5DBAD" w14:textId="77777777" w:rsidR="002341F2" w:rsidRDefault="002341F2" w:rsidP="002341F2">
      <w:bookmarkStart w:id="21" w:name="OLE_LINK7"/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 multi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数据。其功能测试参数与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，只需要在</w:t>
      </w:r>
      <w:proofErr w:type="spellStart"/>
      <w:r w:rsidRPr="00175592">
        <w:rPr>
          <w:b/>
          <w:bCs/>
        </w:rPr>
        <w:t>Reg_Slave</w:t>
      </w:r>
      <w:proofErr w:type="spellEnd"/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bookmarkEnd w:id="21"/>
    <w:p w14:paraId="7BE941C1" w14:textId="77777777" w:rsidR="002341F2" w:rsidRDefault="002341F2" w:rsidP="002341F2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Noise</w:t>
      </w:r>
    </w:p>
    <w:p w14:paraId="3E8C7503" w14:textId="77777777" w:rsidR="002341F2" w:rsidRDefault="002341F2" w:rsidP="002341F2">
      <w:r>
        <w:rPr>
          <w:b/>
          <w:bCs/>
        </w:rPr>
        <w:t>N</w:t>
      </w:r>
      <w:r>
        <w:rPr>
          <w:rFonts w:hint="eastAsia"/>
          <w:b/>
          <w:bCs/>
        </w:rPr>
        <w:t>oise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数据。其功能测试参数与</w:t>
      </w:r>
      <w:r w:rsidRPr="00B047B2">
        <w:rPr>
          <w:rFonts w:hint="eastAsia"/>
          <w:b/>
          <w:bCs/>
        </w:rPr>
        <w:t>Ram</w:t>
      </w:r>
      <w:r w:rsidRPr="00B047B2">
        <w:rPr>
          <w:b/>
          <w:bCs/>
        </w:rPr>
        <w:t>p</w:t>
      </w:r>
      <w:r>
        <w:rPr>
          <w:rFonts w:hint="eastAsia"/>
        </w:rPr>
        <w:t>相同，只需要在</w:t>
      </w:r>
      <w:proofErr w:type="spellStart"/>
      <w:r w:rsidRPr="00B047B2">
        <w:rPr>
          <w:b/>
          <w:bCs/>
        </w:rPr>
        <w:t>Reg_Slave</w:t>
      </w:r>
      <w:proofErr w:type="spellEnd"/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p w14:paraId="2D71BD25" w14:textId="77777777" w:rsidR="002341F2" w:rsidRDefault="002341F2" w:rsidP="002341F2">
      <w:pPr>
        <w:pStyle w:val="2"/>
        <w:numPr>
          <w:ilvl w:val="0"/>
          <w:numId w:val="30"/>
        </w:numPr>
      </w:pPr>
      <w:bookmarkStart w:id="22" w:name="_Toc156491303"/>
      <w:r>
        <w:lastRenderedPageBreak/>
        <w:t>Na</w:t>
      </w:r>
      <w:r>
        <w:rPr>
          <w:rFonts w:hint="eastAsia"/>
        </w:rPr>
        <w:t>tr</w:t>
      </w:r>
      <w:r>
        <w:t>ium test</w:t>
      </w:r>
      <w:bookmarkEnd w:id="22"/>
    </w:p>
    <w:p w14:paraId="7F721219" w14:textId="77777777" w:rsidR="002341F2" w:rsidRDefault="002341F2" w:rsidP="002341F2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F45417">
        <w:rPr>
          <w:b/>
          <w:bCs/>
        </w:rPr>
        <w:t>R</w:t>
      </w:r>
      <w:r w:rsidRPr="00F45417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F45417">
        <w:rPr>
          <w:rFonts w:hint="eastAsia"/>
          <w:b/>
          <w:bCs/>
        </w:rPr>
        <w:t>Noise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Te</w:t>
      </w:r>
      <w:r>
        <w:rPr>
          <w:b/>
          <w:bCs/>
        </w:rPr>
        <w:t>mperatur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proofErr w:type="spellStart"/>
      <w:r>
        <w:t>ini</w:t>
      </w:r>
      <w:proofErr w:type="spellEnd"/>
      <w:r>
        <w:rPr>
          <w:rFonts w:hint="eastAsia"/>
        </w:rPr>
        <w:t>。</w:t>
      </w:r>
    </w:p>
    <w:p w14:paraId="562D4B3B" w14:textId="77777777" w:rsidR="002341F2" w:rsidRDefault="002341F2" w:rsidP="002341F2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R</w:t>
      </w:r>
      <w:r>
        <w:t>am</w:t>
      </w:r>
      <w:r>
        <w:rPr>
          <w:rFonts w:hint="eastAsia"/>
        </w:rPr>
        <w:t>p</w:t>
      </w:r>
    </w:p>
    <w:p w14:paraId="22AC03E8" w14:textId="77777777" w:rsidR="002341F2" w:rsidRDefault="002341F2" w:rsidP="002341F2">
      <w:r w:rsidRPr="00583637">
        <w:rPr>
          <w:b/>
          <w:bCs/>
        </w:rPr>
        <w:t>R</w:t>
      </w:r>
      <w:r w:rsidRPr="00583637">
        <w:rPr>
          <w:rFonts w:hint="eastAsia"/>
          <w:b/>
          <w:bCs/>
        </w:rPr>
        <w:t>a</w:t>
      </w:r>
      <w:r w:rsidRPr="00583637">
        <w:rPr>
          <w:b/>
          <w:bCs/>
        </w:rPr>
        <w:t>mp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3C1E9D38" w14:textId="77777777" w:rsidR="002341F2" w:rsidRDefault="002341F2" w:rsidP="002341F2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N</w:t>
      </w:r>
      <w:r>
        <w:t>oise</w:t>
      </w:r>
    </w:p>
    <w:p w14:paraId="7D82412F" w14:textId="77777777" w:rsidR="002341F2" w:rsidRDefault="002341F2" w:rsidP="002341F2">
      <w:r w:rsidRPr="00B55039">
        <w:rPr>
          <w:rFonts w:hint="eastAsia"/>
          <w:b/>
          <w:bCs/>
        </w:rPr>
        <w:t>N</w:t>
      </w:r>
      <w:r w:rsidRPr="00B55039">
        <w:rPr>
          <w:b/>
          <w:bCs/>
        </w:rPr>
        <w:t>ois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noise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090BB219" w14:textId="77777777" w:rsidR="002341F2" w:rsidRDefault="002341F2" w:rsidP="002341F2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T</w:t>
      </w:r>
      <w:r>
        <w:t>emperature</w:t>
      </w:r>
    </w:p>
    <w:p w14:paraId="20BC0CAD" w14:textId="77777777" w:rsidR="002341F2" w:rsidRDefault="002341F2" w:rsidP="002341F2">
      <w:r>
        <w:rPr>
          <w:b/>
          <w:bCs/>
        </w:rPr>
        <w:t>Temperatur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PTAT</w:t>
      </w:r>
      <w:r>
        <w:rPr>
          <w:rFonts w:hint="eastAsia"/>
        </w:rPr>
        <w:t>测试，其功能测试参数与</w:t>
      </w:r>
      <w:r>
        <w:rPr>
          <w:rFonts w:hint="eastAsia"/>
        </w:rPr>
        <w:t>Jup</w:t>
      </w:r>
      <w:r>
        <w:t>iter</w:t>
      </w:r>
      <w:r>
        <w:rPr>
          <w:rFonts w:hint="eastAsia"/>
        </w:rPr>
        <w:t>大致相同，仅有几项区别，如下所示（增加项标记为蓝色，减少项标记为红色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341F2" w:rsidRPr="00E2524C" w14:paraId="72D41767" w14:textId="77777777" w:rsidTr="00153264">
        <w:tc>
          <w:tcPr>
            <w:tcW w:w="5035" w:type="dxa"/>
          </w:tcPr>
          <w:p w14:paraId="693F0709" w14:textId="77777777" w:rsidR="002341F2" w:rsidRPr="00226AEA" w:rsidRDefault="002341F2" w:rsidP="00153264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31FDDB55" w14:textId="77777777" w:rsidR="002341F2" w:rsidRPr="00226AEA" w:rsidRDefault="002341F2" w:rsidP="00153264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2341F2" w14:paraId="1284C157" w14:textId="77777777" w:rsidTr="00153264">
        <w:tc>
          <w:tcPr>
            <w:tcW w:w="5035" w:type="dxa"/>
          </w:tcPr>
          <w:p w14:paraId="4D92CE37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Instrument</w:t>
            </w:r>
            <w:proofErr w:type="spellEnd"/>
          </w:p>
        </w:tc>
        <w:tc>
          <w:tcPr>
            <w:tcW w:w="5035" w:type="dxa"/>
          </w:tcPr>
          <w:p w14:paraId="13FE014E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2341F2" w14:paraId="2BEDB115" w14:textId="77777777" w:rsidTr="00153264">
        <w:tc>
          <w:tcPr>
            <w:tcW w:w="5035" w:type="dxa"/>
          </w:tcPr>
          <w:p w14:paraId="09F9DC55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Communication</w:t>
            </w:r>
            <w:proofErr w:type="spellEnd"/>
          </w:p>
        </w:tc>
        <w:tc>
          <w:tcPr>
            <w:tcW w:w="5035" w:type="dxa"/>
          </w:tcPr>
          <w:p w14:paraId="5186656C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2341F2" w14:paraId="21141DA4" w14:textId="77777777" w:rsidTr="00153264">
        <w:tc>
          <w:tcPr>
            <w:tcW w:w="5035" w:type="dxa"/>
          </w:tcPr>
          <w:p w14:paraId="58AF4C18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Flag</w:t>
            </w:r>
            <w:proofErr w:type="spellEnd"/>
          </w:p>
        </w:tc>
        <w:tc>
          <w:tcPr>
            <w:tcW w:w="5035" w:type="dxa"/>
          </w:tcPr>
          <w:p w14:paraId="580709E9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2341F2" w14:paraId="3B5E9191" w14:textId="77777777" w:rsidTr="00153264">
        <w:tc>
          <w:tcPr>
            <w:tcW w:w="5035" w:type="dxa"/>
          </w:tcPr>
          <w:p w14:paraId="1BC1E8EF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Instrument</w:t>
            </w:r>
            <w:proofErr w:type="spellEnd"/>
          </w:p>
        </w:tc>
        <w:tc>
          <w:tcPr>
            <w:tcW w:w="5035" w:type="dxa"/>
          </w:tcPr>
          <w:p w14:paraId="7911CFD2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2341F2" w14:paraId="2EFD08CC" w14:textId="77777777" w:rsidTr="00153264">
        <w:tc>
          <w:tcPr>
            <w:tcW w:w="5035" w:type="dxa"/>
          </w:tcPr>
          <w:p w14:paraId="36033F45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Communication</w:t>
            </w:r>
            <w:proofErr w:type="spellEnd"/>
          </w:p>
        </w:tc>
        <w:tc>
          <w:tcPr>
            <w:tcW w:w="5035" w:type="dxa"/>
          </w:tcPr>
          <w:p w14:paraId="359EFA81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2341F2" w14:paraId="5238B504" w14:textId="77777777" w:rsidTr="00153264">
        <w:tc>
          <w:tcPr>
            <w:tcW w:w="5035" w:type="dxa"/>
          </w:tcPr>
          <w:p w14:paraId="3C473D19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Setting_Flag</w:t>
            </w:r>
            <w:proofErr w:type="spellEnd"/>
          </w:p>
        </w:tc>
        <w:tc>
          <w:tcPr>
            <w:tcW w:w="5035" w:type="dxa"/>
          </w:tcPr>
          <w:p w14:paraId="13FFAA66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2341F2" w14:paraId="0D5F6A82" w14:textId="77777777" w:rsidTr="00153264">
        <w:tc>
          <w:tcPr>
            <w:tcW w:w="5035" w:type="dxa"/>
          </w:tcPr>
          <w:p w14:paraId="64852980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Instrument</w:t>
            </w:r>
            <w:proofErr w:type="spellEnd"/>
          </w:p>
        </w:tc>
        <w:tc>
          <w:tcPr>
            <w:tcW w:w="5035" w:type="dxa"/>
          </w:tcPr>
          <w:p w14:paraId="6396058A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2341F2" w14:paraId="1B88CFEA" w14:textId="77777777" w:rsidTr="00153264">
        <w:tc>
          <w:tcPr>
            <w:tcW w:w="5035" w:type="dxa"/>
          </w:tcPr>
          <w:p w14:paraId="2085BBDE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Communication</w:t>
            </w:r>
            <w:proofErr w:type="spellEnd"/>
          </w:p>
        </w:tc>
        <w:tc>
          <w:tcPr>
            <w:tcW w:w="5035" w:type="dxa"/>
          </w:tcPr>
          <w:p w14:paraId="458507CB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2341F2" w14:paraId="18C1ACB5" w14:textId="77777777" w:rsidTr="00153264">
        <w:tc>
          <w:tcPr>
            <w:tcW w:w="5035" w:type="dxa"/>
          </w:tcPr>
          <w:p w14:paraId="6A9CFD53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Flag</w:t>
            </w:r>
            <w:proofErr w:type="spellEnd"/>
          </w:p>
        </w:tc>
        <w:tc>
          <w:tcPr>
            <w:tcW w:w="5035" w:type="dxa"/>
          </w:tcPr>
          <w:p w14:paraId="23AF57A2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2341F2" w14:paraId="17DC8582" w14:textId="77777777" w:rsidTr="00153264">
        <w:tc>
          <w:tcPr>
            <w:tcW w:w="5035" w:type="dxa"/>
          </w:tcPr>
          <w:p w14:paraId="590B60D6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Instrument</w:t>
            </w:r>
            <w:proofErr w:type="spellEnd"/>
          </w:p>
        </w:tc>
        <w:tc>
          <w:tcPr>
            <w:tcW w:w="5035" w:type="dxa"/>
          </w:tcPr>
          <w:p w14:paraId="248EDDB7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2341F2" w14:paraId="65FD0DA4" w14:textId="77777777" w:rsidTr="00153264">
        <w:tc>
          <w:tcPr>
            <w:tcW w:w="5035" w:type="dxa"/>
          </w:tcPr>
          <w:p w14:paraId="01FA7F68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Communication</w:t>
            </w:r>
            <w:proofErr w:type="spellEnd"/>
          </w:p>
        </w:tc>
        <w:tc>
          <w:tcPr>
            <w:tcW w:w="5035" w:type="dxa"/>
          </w:tcPr>
          <w:p w14:paraId="01F66E95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2341F2" w14:paraId="3E575EDC" w14:textId="77777777" w:rsidTr="00153264">
        <w:tc>
          <w:tcPr>
            <w:tcW w:w="5035" w:type="dxa"/>
          </w:tcPr>
          <w:p w14:paraId="3801304E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Flag</w:t>
            </w:r>
            <w:proofErr w:type="spellEnd"/>
          </w:p>
        </w:tc>
        <w:tc>
          <w:tcPr>
            <w:tcW w:w="5035" w:type="dxa"/>
          </w:tcPr>
          <w:p w14:paraId="20A6E978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2341F2" w14:paraId="45530D26" w14:textId="77777777" w:rsidTr="00153264">
        <w:tc>
          <w:tcPr>
            <w:tcW w:w="5035" w:type="dxa"/>
          </w:tcPr>
          <w:p w14:paraId="38DEF597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Instrument</w:t>
            </w:r>
            <w:proofErr w:type="spellEnd"/>
          </w:p>
        </w:tc>
        <w:tc>
          <w:tcPr>
            <w:tcW w:w="5035" w:type="dxa"/>
          </w:tcPr>
          <w:p w14:paraId="5C806943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2341F2" w14:paraId="77AEF43E" w14:textId="77777777" w:rsidTr="00153264">
        <w:tc>
          <w:tcPr>
            <w:tcW w:w="5035" w:type="dxa"/>
          </w:tcPr>
          <w:p w14:paraId="1E2C5488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Communication</w:t>
            </w:r>
            <w:proofErr w:type="spellEnd"/>
          </w:p>
        </w:tc>
        <w:tc>
          <w:tcPr>
            <w:tcW w:w="5035" w:type="dxa"/>
          </w:tcPr>
          <w:p w14:paraId="25B3A433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2341F2" w14:paraId="509615EC" w14:textId="77777777" w:rsidTr="00153264">
        <w:tc>
          <w:tcPr>
            <w:tcW w:w="5035" w:type="dxa"/>
          </w:tcPr>
          <w:p w14:paraId="0DDCE5D0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Setting_Flag</w:t>
            </w:r>
            <w:proofErr w:type="spellEnd"/>
          </w:p>
        </w:tc>
        <w:tc>
          <w:tcPr>
            <w:tcW w:w="5035" w:type="dxa"/>
          </w:tcPr>
          <w:p w14:paraId="6E6916A1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2341F2" w14:paraId="23A5491E" w14:textId="77777777" w:rsidTr="00153264">
        <w:tc>
          <w:tcPr>
            <w:tcW w:w="5035" w:type="dxa"/>
          </w:tcPr>
          <w:p w14:paraId="28D3ED41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et_Temperature</w:t>
            </w:r>
            <w:proofErr w:type="spellEnd"/>
          </w:p>
        </w:tc>
        <w:tc>
          <w:tcPr>
            <w:tcW w:w="5035" w:type="dxa"/>
          </w:tcPr>
          <w:p w14:paraId="6541AD61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2341F2" w14:paraId="51B18B45" w14:textId="77777777" w:rsidTr="00153264">
        <w:tc>
          <w:tcPr>
            <w:tcW w:w="5035" w:type="dxa"/>
          </w:tcPr>
          <w:p w14:paraId="16F2C670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7AB3758D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14:paraId="12D194DC" w14:textId="77777777" w:rsidTr="00153264">
        <w:tc>
          <w:tcPr>
            <w:tcW w:w="5035" w:type="dxa"/>
          </w:tcPr>
          <w:p w14:paraId="2338C962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Power_Current_1</w:t>
            </w:r>
          </w:p>
        </w:tc>
        <w:tc>
          <w:tcPr>
            <w:tcW w:w="5035" w:type="dxa"/>
          </w:tcPr>
          <w:p w14:paraId="54927CFB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341F2" w14:paraId="39860AFA" w14:textId="77777777" w:rsidTr="00153264">
        <w:tc>
          <w:tcPr>
            <w:tcW w:w="5035" w:type="dxa"/>
          </w:tcPr>
          <w:p w14:paraId="0D487013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1</w:t>
            </w:r>
          </w:p>
        </w:tc>
        <w:tc>
          <w:tcPr>
            <w:tcW w:w="5035" w:type="dxa"/>
          </w:tcPr>
          <w:p w14:paraId="2F004C90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2341F2" w14:paraId="04265899" w14:textId="77777777" w:rsidTr="00153264">
        <w:tc>
          <w:tcPr>
            <w:tcW w:w="5035" w:type="dxa"/>
          </w:tcPr>
          <w:p w14:paraId="665FEA6A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08B0DD4C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14:paraId="5650F7C1" w14:textId="77777777" w:rsidTr="00153264">
        <w:tc>
          <w:tcPr>
            <w:tcW w:w="5035" w:type="dxa"/>
          </w:tcPr>
          <w:p w14:paraId="4E218A99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77CEDF14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2341F2" w14:paraId="20F73B1A" w14:textId="77777777" w:rsidTr="00153264">
        <w:tc>
          <w:tcPr>
            <w:tcW w:w="5035" w:type="dxa"/>
          </w:tcPr>
          <w:p w14:paraId="7B3D79C2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0074EEBB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2341F2" w:rsidRPr="004C42DB" w14:paraId="1BD04C79" w14:textId="77777777" w:rsidTr="00153264">
        <w:tc>
          <w:tcPr>
            <w:tcW w:w="5035" w:type="dxa"/>
          </w:tcPr>
          <w:p w14:paraId="47A30CA4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528DDC2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14:paraId="43C55CD6" w14:textId="77777777" w:rsidTr="00153264">
        <w:tc>
          <w:tcPr>
            <w:tcW w:w="5035" w:type="dxa"/>
          </w:tcPr>
          <w:p w14:paraId="21126E23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B1806AF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2341F2" w14:paraId="5D9AFCE2" w14:textId="77777777" w:rsidTr="00153264">
        <w:tc>
          <w:tcPr>
            <w:tcW w:w="5035" w:type="dxa"/>
          </w:tcPr>
          <w:p w14:paraId="058761DA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35C18F16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2341F2" w14:paraId="7AF94420" w14:textId="77777777" w:rsidTr="00153264">
        <w:tc>
          <w:tcPr>
            <w:tcW w:w="5035" w:type="dxa"/>
          </w:tcPr>
          <w:p w14:paraId="1DE4454B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Time_Threshold</w:t>
            </w:r>
            <w:proofErr w:type="spellEnd"/>
          </w:p>
        </w:tc>
        <w:tc>
          <w:tcPr>
            <w:tcW w:w="5035" w:type="dxa"/>
          </w:tcPr>
          <w:p w14:paraId="594303E5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2341F2" w14:paraId="21984B2D" w14:textId="77777777" w:rsidTr="00153264">
        <w:tc>
          <w:tcPr>
            <w:tcW w:w="5035" w:type="dxa"/>
          </w:tcPr>
          <w:p w14:paraId="47B77AF5" w14:textId="77777777" w:rsidR="002341F2" w:rsidRPr="00226AEA" w:rsidRDefault="002341F2" w:rsidP="0015326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226AEA">
              <w:rPr>
                <w:color w:val="0070C0"/>
                <w:sz w:val="20"/>
                <w:szCs w:val="20"/>
              </w:rPr>
              <w:t>Start_Temperature</w:t>
            </w:r>
            <w:proofErr w:type="spellEnd"/>
          </w:p>
        </w:tc>
        <w:tc>
          <w:tcPr>
            <w:tcW w:w="5035" w:type="dxa"/>
          </w:tcPr>
          <w:p w14:paraId="64F4E23E" w14:textId="77777777" w:rsidR="002341F2" w:rsidRPr="00226AEA" w:rsidRDefault="002341F2" w:rsidP="00153264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起始温度设定值，单位：℃</w:t>
            </w:r>
          </w:p>
        </w:tc>
      </w:tr>
      <w:tr w:rsidR="002341F2" w14:paraId="657FAE16" w14:textId="77777777" w:rsidTr="00153264">
        <w:tc>
          <w:tcPr>
            <w:tcW w:w="5035" w:type="dxa"/>
          </w:tcPr>
          <w:p w14:paraId="6A88D157" w14:textId="77777777" w:rsidR="002341F2" w:rsidRPr="00226AEA" w:rsidRDefault="002341F2" w:rsidP="0015326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226AEA">
              <w:rPr>
                <w:color w:val="0070C0"/>
                <w:sz w:val="20"/>
                <w:szCs w:val="20"/>
              </w:rPr>
              <w:t>Step_Temperature</w:t>
            </w:r>
            <w:proofErr w:type="spellEnd"/>
          </w:p>
        </w:tc>
        <w:tc>
          <w:tcPr>
            <w:tcW w:w="5035" w:type="dxa"/>
          </w:tcPr>
          <w:p w14:paraId="1DD3E833" w14:textId="77777777" w:rsidR="002341F2" w:rsidRPr="00226AEA" w:rsidRDefault="002341F2" w:rsidP="00153264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步进温度设定值，单位：℃</w:t>
            </w:r>
          </w:p>
        </w:tc>
      </w:tr>
      <w:tr w:rsidR="002341F2" w14:paraId="5F8A09D0" w14:textId="77777777" w:rsidTr="00153264">
        <w:tc>
          <w:tcPr>
            <w:tcW w:w="5035" w:type="dxa"/>
          </w:tcPr>
          <w:p w14:paraId="6E467FB8" w14:textId="77777777" w:rsidR="002341F2" w:rsidRPr="00226AEA" w:rsidRDefault="002341F2" w:rsidP="0015326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226AEA">
              <w:rPr>
                <w:color w:val="0070C0"/>
                <w:sz w:val="20"/>
                <w:szCs w:val="20"/>
              </w:rPr>
              <w:t>End_Temperature</w:t>
            </w:r>
            <w:proofErr w:type="spellEnd"/>
          </w:p>
        </w:tc>
        <w:tc>
          <w:tcPr>
            <w:tcW w:w="5035" w:type="dxa"/>
          </w:tcPr>
          <w:p w14:paraId="219EAE1B" w14:textId="77777777" w:rsidR="002341F2" w:rsidRPr="00226AEA" w:rsidRDefault="002341F2" w:rsidP="00153264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终止温度设定值，单位：℃</w:t>
            </w:r>
          </w:p>
        </w:tc>
      </w:tr>
      <w:tr w:rsidR="002341F2" w14:paraId="1A58E596" w14:textId="77777777" w:rsidTr="00153264">
        <w:tc>
          <w:tcPr>
            <w:tcW w:w="5035" w:type="dxa"/>
          </w:tcPr>
          <w:p w14:paraId="4DA75FC1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Voltage</w:t>
            </w:r>
            <w:proofErr w:type="spellEnd"/>
          </w:p>
        </w:tc>
        <w:tc>
          <w:tcPr>
            <w:tcW w:w="5035" w:type="dxa"/>
          </w:tcPr>
          <w:p w14:paraId="29115E3C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14:paraId="6EB9F6B1" w14:textId="77777777" w:rsidTr="00153264">
        <w:tc>
          <w:tcPr>
            <w:tcW w:w="5035" w:type="dxa"/>
          </w:tcPr>
          <w:p w14:paraId="5F6C7166" w14:textId="77777777" w:rsidR="002341F2" w:rsidRPr="00226AEA" w:rsidRDefault="002341F2" w:rsidP="00153264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26AEA">
              <w:rPr>
                <w:color w:val="FF0000"/>
                <w:sz w:val="20"/>
                <w:szCs w:val="20"/>
              </w:rPr>
              <w:t>Step_Voltage</w:t>
            </w:r>
            <w:proofErr w:type="spellEnd"/>
          </w:p>
        </w:tc>
        <w:tc>
          <w:tcPr>
            <w:tcW w:w="5035" w:type="dxa"/>
          </w:tcPr>
          <w:p w14:paraId="5E4741F3" w14:textId="77777777" w:rsidR="002341F2" w:rsidRPr="00226AEA" w:rsidRDefault="002341F2" w:rsidP="00153264">
            <w:pPr>
              <w:rPr>
                <w:color w:val="FF0000"/>
                <w:sz w:val="20"/>
                <w:szCs w:val="20"/>
              </w:rPr>
            </w:pPr>
            <w:r w:rsidRPr="00226AEA">
              <w:rPr>
                <w:rFonts w:hint="eastAsia"/>
                <w:color w:val="FF0000"/>
                <w:sz w:val="20"/>
                <w:szCs w:val="20"/>
              </w:rPr>
              <w:t>A</w:t>
            </w:r>
            <w:r w:rsidRPr="00226AEA">
              <w:rPr>
                <w:color w:val="FF0000"/>
                <w:sz w:val="20"/>
                <w:szCs w:val="20"/>
              </w:rPr>
              <w:t>DC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V</w:t>
            </w:r>
          </w:p>
        </w:tc>
      </w:tr>
      <w:tr w:rsidR="002341F2" w14:paraId="61480B66" w14:textId="77777777" w:rsidTr="00153264">
        <w:tc>
          <w:tcPr>
            <w:tcW w:w="5035" w:type="dxa"/>
          </w:tcPr>
          <w:p w14:paraId="6F39E852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End_Voltage</w:t>
            </w:r>
            <w:proofErr w:type="spellEnd"/>
          </w:p>
        </w:tc>
        <w:tc>
          <w:tcPr>
            <w:tcW w:w="5035" w:type="dxa"/>
          </w:tcPr>
          <w:p w14:paraId="1B929418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341F2" w14:paraId="675E8F99" w14:textId="77777777" w:rsidTr="00153264">
        <w:tc>
          <w:tcPr>
            <w:tcW w:w="5035" w:type="dxa"/>
          </w:tcPr>
          <w:p w14:paraId="23EA281D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Current</w:t>
            </w:r>
            <w:proofErr w:type="spellEnd"/>
          </w:p>
        </w:tc>
        <w:tc>
          <w:tcPr>
            <w:tcW w:w="5035" w:type="dxa"/>
          </w:tcPr>
          <w:p w14:paraId="6911B521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2341F2" w14:paraId="35CF333E" w14:textId="77777777" w:rsidTr="00153264">
        <w:tc>
          <w:tcPr>
            <w:tcW w:w="5035" w:type="dxa"/>
          </w:tcPr>
          <w:p w14:paraId="31B7CDE7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Bus_Number</w:t>
            </w:r>
            <w:proofErr w:type="spellEnd"/>
          </w:p>
        </w:tc>
        <w:tc>
          <w:tcPr>
            <w:tcW w:w="5035" w:type="dxa"/>
          </w:tcPr>
          <w:p w14:paraId="7362F147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2341F2" w14:paraId="68E5388D" w14:textId="77777777" w:rsidTr="00153264">
        <w:tc>
          <w:tcPr>
            <w:tcW w:w="5035" w:type="dxa"/>
          </w:tcPr>
          <w:p w14:paraId="68EDB480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Slave</w:t>
            </w:r>
            <w:proofErr w:type="spellEnd"/>
          </w:p>
        </w:tc>
        <w:tc>
          <w:tcPr>
            <w:tcW w:w="5035" w:type="dxa"/>
          </w:tcPr>
          <w:p w14:paraId="023290AF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2341F2" w14:paraId="25A040FD" w14:textId="77777777" w:rsidTr="00153264">
        <w:tc>
          <w:tcPr>
            <w:tcW w:w="5035" w:type="dxa"/>
          </w:tcPr>
          <w:p w14:paraId="3CB77528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Address</w:t>
            </w:r>
            <w:proofErr w:type="spellEnd"/>
          </w:p>
        </w:tc>
        <w:tc>
          <w:tcPr>
            <w:tcW w:w="5035" w:type="dxa"/>
          </w:tcPr>
          <w:p w14:paraId="65165AA4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2341F2" w14:paraId="5996CB87" w14:textId="77777777" w:rsidTr="00153264">
        <w:tc>
          <w:tcPr>
            <w:tcW w:w="5035" w:type="dxa"/>
          </w:tcPr>
          <w:p w14:paraId="0FE9E39C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Measurement_Period</w:t>
            </w:r>
            <w:proofErr w:type="spellEnd"/>
          </w:p>
        </w:tc>
        <w:tc>
          <w:tcPr>
            <w:tcW w:w="5035" w:type="dxa"/>
          </w:tcPr>
          <w:p w14:paraId="1ACD85E8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2341F2" w14:paraId="6CE44EE4" w14:textId="77777777" w:rsidTr="00153264">
        <w:tc>
          <w:tcPr>
            <w:tcW w:w="5035" w:type="dxa"/>
          </w:tcPr>
          <w:p w14:paraId="090AE75E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test_Time</w:t>
            </w:r>
            <w:proofErr w:type="spellEnd"/>
          </w:p>
        </w:tc>
        <w:tc>
          <w:tcPr>
            <w:tcW w:w="5035" w:type="dxa"/>
          </w:tcPr>
          <w:p w14:paraId="025AB527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2341F2" w14:paraId="20E96113" w14:textId="77777777" w:rsidTr="00153264">
        <w:tc>
          <w:tcPr>
            <w:tcW w:w="5035" w:type="dxa"/>
          </w:tcPr>
          <w:p w14:paraId="0DB363BD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Data_Average_Flag</w:t>
            </w:r>
            <w:proofErr w:type="spellEnd"/>
          </w:p>
        </w:tc>
        <w:tc>
          <w:tcPr>
            <w:tcW w:w="5035" w:type="dxa"/>
          </w:tcPr>
          <w:p w14:paraId="36060B39" w14:textId="77777777" w:rsidR="002341F2" w:rsidRPr="00226AEA" w:rsidRDefault="002341F2" w:rsidP="00153264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p w14:paraId="343DE7CD" w14:textId="77777777" w:rsidR="002341F2" w:rsidRDefault="002341F2" w:rsidP="002341F2"/>
    <w:p w14:paraId="45F26B67" w14:textId="77777777" w:rsidR="002341F2" w:rsidRPr="00171C52" w:rsidRDefault="002341F2" w:rsidP="002341F2"/>
    <w:p w14:paraId="000F36A6" w14:textId="77777777" w:rsidR="002341F2" w:rsidRPr="00583637" w:rsidRDefault="002341F2" w:rsidP="002341F2"/>
    <w:p w14:paraId="62B024D1" w14:textId="77777777" w:rsidR="002341F2" w:rsidRPr="00A12223" w:rsidRDefault="002341F2" w:rsidP="002341F2">
      <w:pPr>
        <w:spacing w:after="0" w:line="240" w:lineRule="auto"/>
      </w:pPr>
      <w:r>
        <w:br w:type="page"/>
      </w:r>
    </w:p>
    <w:p w14:paraId="1A814DB5" w14:textId="77777777" w:rsidR="002341F2" w:rsidRPr="00C637AA" w:rsidRDefault="002341F2" w:rsidP="002341F2">
      <w:pPr>
        <w:pStyle w:val="1"/>
        <w:numPr>
          <w:ilvl w:val="0"/>
          <w:numId w:val="9"/>
        </w:numPr>
      </w:pPr>
      <w:bookmarkStart w:id="23" w:name="_Toc156491304"/>
      <w:r>
        <w:lastRenderedPageBreak/>
        <w:t xml:space="preserve">Instrument </w:t>
      </w:r>
      <w:r>
        <w:rPr>
          <w:rFonts w:hint="eastAsia"/>
        </w:rPr>
        <w:t>控制</w:t>
      </w:r>
      <w:bookmarkEnd w:id="23"/>
    </w:p>
    <w:p w14:paraId="6D8EC974" w14:textId="77777777" w:rsidR="002341F2" w:rsidRPr="00C637AA" w:rsidRDefault="002341F2" w:rsidP="002341F2">
      <w:pPr>
        <w:pStyle w:val="2"/>
        <w:numPr>
          <w:ilvl w:val="0"/>
          <w:numId w:val="18"/>
        </w:numPr>
      </w:pPr>
      <w:bookmarkStart w:id="24" w:name="_Toc156491305"/>
      <w:r>
        <w:rPr>
          <w:rFonts w:hint="eastAsia"/>
        </w:rPr>
        <w:t>打开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界面</w:t>
      </w:r>
      <w:bookmarkEnd w:id="24"/>
    </w:p>
    <w:p w14:paraId="19D369E5" w14:textId="77777777" w:rsidR="002341F2" w:rsidRDefault="002341F2" w:rsidP="002341F2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5E922851" w14:textId="77777777" w:rsidR="002341F2" w:rsidRDefault="002341F2" w:rsidP="002341F2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 w:rsidRPr="00C637AA">
        <w:rPr>
          <w:b/>
          <w:bCs/>
        </w:rPr>
        <w:t>Ins</w:t>
      </w:r>
      <w:r w:rsidRPr="00C637AA">
        <w:rPr>
          <w:rFonts w:hint="eastAsia"/>
          <w:b/>
          <w:bCs/>
        </w:rPr>
        <w:t>trument</w:t>
      </w:r>
      <w:r>
        <w:rPr>
          <w:rFonts w:hint="eastAsia"/>
        </w:rPr>
        <w:t>按钮，进入</w:t>
      </w:r>
      <w:r>
        <w:rPr>
          <w:rFonts w:hint="eastAsia"/>
        </w:rPr>
        <w:t>Ins</w:t>
      </w:r>
      <w:r>
        <w:t>trument control</w:t>
      </w:r>
      <w:r>
        <w:rPr>
          <w:rFonts w:hint="eastAsia"/>
        </w:rPr>
        <w:t>界面。</w:t>
      </w:r>
    </w:p>
    <w:p w14:paraId="2821991F" w14:textId="77777777" w:rsidR="002341F2" w:rsidRDefault="002341F2" w:rsidP="002341F2">
      <w:pPr>
        <w:jc w:val="center"/>
      </w:pPr>
      <w:r>
        <w:rPr>
          <w:noProof/>
        </w:rPr>
        <w:drawing>
          <wp:inline distT="0" distB="0" distL="0" distR="0" wp14:anchorId="52E182F3" wp14:editId="30698F80">
            <wp:extent cx="4051809" cy="3600000"/>
            <wp:effectExtent l="0" t="0" r="6350" b="635"/>
            <wp:docPr id="1441945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5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111B" w14:textId="77777777" w:rsidR="002341F2" w:rsidRDefault="002341F2" w:rsidP="002341F2">
      <w:pPr>
        <w:pStyle w:val="2"/>
        <w:numPr>
          <w:ilvl w:val="0"/>
          <w:numId w:val="18"/>
        </w:numPr>
      </w:pPr>
      <w:bookmarkStart w:id="25" w:name="_Toc156491306"/>
      <w:r>
        <w:rPr>
          <w:rFonts w:hint="eastAsia"/>
        </w:rPr>
        <w:t>Ins</w:t>
      </w:r>
      <w:r>
        <w:t>trument</w:t>
      </w:r>
      <w:r>
        <w:rPr>
          <w:rFonts w:hint="eastAsia"/>
        </w:rPr>
        <w:t>界面介绍</w:t>
      </w:r>
      <w:bookmarkEnd w:id="25"/>
    </w:p>
    <w:p w14:paraId="0029004B" w14:textId="77777777" w:rsidR="002341F2" w:rsidRDefault="002341F2" w:rsidP="002341F2">
      <w:r>
        <w:rPr>
          <w:rFonts w:hint="eastAsia"/>
        </w:rPr>
        <w:t>I</w:t>
      </w:r>
      <w:r>
        <w:t>ns</w:t>
      </w:r>
      <w:r>
        <w:rPr>
          <w:rFonts w:hint="eastAsia"/>
        </w:rPr>
        <w:t>trument</w:t>
      </w:r>
      <w:r>
        <w:rPr>
          <w:rFonts w:hint="eastAsia"/>
        </w:rPr>
        <w:t>界面共分为三个区域：</w:t>
      </w:r>
    </w:p>
    <w:p w14:paraId="3FFCFBA9" w14:textId="77777777" w:rsidR="002341F2" w:rsidRDefault="002341F2" w:rsidP="002341F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型号选择区。选择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、通信方式，进行连接；</w:t>
      </w:r>
    </w:p>
    <w:p w14:paraId="674F67FF" w14:textId="77777777" w:rsidR="002341F2" w:rsidRDefault="002341F2" w:rsidP="002341F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选择区。选择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具体功能，设定相应参数；</w:t>
      </w:r>
    </w:p>
    <w:p w14:paraId="6C55958C" w14:textId="77777777" w:rsidR="002341F2" w:rsidRPr="008406CF" w:rsidRDefault="002341F2" w:rsidP="002341F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设定区。实施选择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和功能，以及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软复位。</w:t>
      </w:r>
    </w:p>
    <w:p w14:paraId="2A571BFD" w14:textId="77777777" w:rsidR="002341F2" w:rsidRDefault="002341F2" w:rsidP="002341F2">
      <w:pPr>
        <w:jc w:val="center"/>
      </w:pPr>
      <w:r>
        <w:rPr>
          <w:noProof/>
        </w:rPr>
        <w:lastRenderedPageBreak/>
        <w:drawing>
          <wp:inline distT="0" distB="0" distL="0" distR="0" wp14:anchorId="5CB2F891" wp14:editId="58F6AF10">
            <wp:extent cx="4357872" cy="3600000"/>
            <wp:effectExtent l="0" t="0" r="5080" b="635"/>
            <wp:docPr id="178178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7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83C3" w14:textId="77777777" w:rsidR="002341F2" w:rsidRDefault="002341F2" w:rsidP="002341F2">
      <w:pPr>
        <w:pStyle w:val="2"/>
        <w:numPr>
          <w:ilvl w:val="0"/>
          <w:numId w:val="18"/>
        </w:numPr>
      </w:pPr>
      <w:bookmarkStart w:id="26" w:name="_Toc156491307"/>
      <w:r>
        <w:rPr>
          <w:rFonts w:hint="eastAsia"/>
        </w:rPr>
        <w:t>Ins</w:t>
      </w:r>
      <w:r>
        <w:t>trument</w:t>
      </w:r>
      <w:r>
        <w:rPr>
          <w:rFonts w:hint="eastAsia"/>
        </w:rPr>
        <w:t>连接</w:t>
      </w:r>
      <w:bookmarkEnd w:id="26"/>
    </w:p>
    <w:p w14:paraId="35A0BB4A" w14:textId="77777777" w:rsidR="002341F2" w:rsidRDefault="002341F2" w:rsidP="002341F2">
      <w:r>
        <w:rPr>
          <w:rFonts w:hint="eastAsia"/>
        </w:rPr>
        <w:t>打开</w:t>
      </w:r>
      <w:proofErr w:type="spellStart"/>
      <w:r>
        <w:rPr>
          <w:rFonts w:hint="eastAsia"/>
        </w:rPr>
        <w:t>A</w:t>
      </w:r>
      <w:r>
        <w:t>utotest</w:t>
      </w:r>
      <w:proofErr w:type="spellEnd"/>
      <w:r>
        <w:rPr>
          <w:rFonts w:hint="eastAsia"/>
        </w:rPr>
        <w:t>软件后，需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首次连接，才可进行操作。步骤如下：</w:t>
      </w:r>
    </w:p>
    <w:p w14:paraId="723DCBA3" w14:textId="77777777" w:rsidR="002341F2" w:rsidRDefault="002341F2" w:rsidP="002341F2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47BA308A" w14:textId="77777777" w:rsidR="002341F2" w:rsidRDefault="002341F2" w:rsidP="002341F2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Pro</w:t>
      </w:r>
      <w:r w:rsidRPr="00955241">
        <w:rPr>
          <w:b/>
          <w:bCs/>
        </w:rPr>
        <w:t>toc</w:t>
      </w:r>
      <w:r w:rsidRPr="00955241">
        <w:rPr>
          <w:rFonts w:hint="eastAsia"/>
          <w:b/>
          <w:bCs/>
        </w:rPr>
        <w:t>o</w:t>
      </w:r>
      <w:r w:rsidRPr="00955241">
        <w:rPr>
          <w:b/>
          <w:bCs/>
        </w:rPr>
        <w:t>l</w:t>
      </w:r>
      <w:r>
        <w:rPr>
          <w:rFonts w:hint="eastAsia"/>
        </w:rPr>
        <w:t>下拉列表，选择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通信方式；</w:t>
      </w:r>
    </w:p>
    <w:p w14:paraId="4CE4EF94" w14:textId="77777777" w:rsidR="002341F2" w:rsidRDefault="002341F2" w:rsidP="002341F2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连接；</w:t>
      </w:r>
    </w:p>
    <w:p w14:paraId="05C7EB9E" w14:textId="77777777" w:rsidR="002341F2" w:rsidRDefault="002341F2" w:rsidP="002341F2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连接成功。</w:t>
      </w:r>
    </w:p>
    <w:p w14:paraId="61A6C09F" w14:textId="77777777" w:rsidR="002341F2" w:rsidRDefault="002341F2" w:rsidP="002341F2">
      <w:pPr>
        <w:jc w:val="center"/>
      </w:pPr>
      <w:r>
        <w:rPr>
          <w:noProof/>
        </w:rPr>
        <w:lastRenderedPageBreak/>
        <w:drawing>
          <wp:inline distT="0" distB="0" distL="0" distR="0" wp14:anchorId="0AA6D13B" wp14:editId="3CB584CC">
            <wp:extent cx="4357872" cy="3600000"/>
            <wp:effectExtent l="0" t="0" r="5080" b="635"/>
            <wp:docPr id="42752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29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84C1" w14:textId="77777777" w:rsidR="002341F2" w:rsidRDefault="002341F2" w:rsidP="002341F2">
      <w:r>
        <w:rPr>
          <w:rFonts w:hint="eastAsia"/>
        </w:rPr>
        <w:t>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支持的通信方式如下：</w:t>
      </w:r>
    </w:p>
    <w:tbl>
      <w:tblPr>
        <w:tblStyle w:val="ab"/>
        <w:tblW w:w="0" w:type="auto"/>
        <w:tblInd w:w="2122" w:type="dxa"/>
        <w:tblLook w:val="04A0" w:firstRow="1" w:lastRow="0" w:firstColumn="1" w:lastColumn="0" w:noHBand="0" w:noVBand="1"/>
      </w:tblPr>
      <w:tblGrid>
        <w:gridCol w:w="2913"/>
        <w:gridCol w:w="2757"/>
      </w:tblGrid>
      <w:tr w:rsidR="002341F2" w14:paraId="1EF27E6A" w14:textId="77777777" w:rsidTr="00153264">
        <w:tc>
          <w:tcPr>
            <w:tcW w:w="2913" w:type="dxa"/>
            <w:vAlign w:val="center"/>
          </w:tcPr>
          <w:p w14:paraId="7449B6A7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trument name</w:t>
            </w:r>
          </w:p>
        </w:tc>
        <w:tc>
          <w:tcPr>
            <w:tcW w:w="2757" w:type="dxa"/>
            <w:vAlign w:val="center"/>
          </w:tcPr>
          <w:p w14:paraId="4AF11D01" w14:textId="77777777" w:rsidR="002341F2" w:rsidRPr="00226AEA" w:rsidRDefault="002341F2" w:rsidP="0015326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rotocol type</w:t>
            </w:r>
          </w:p>
        </w:tc>
      </w:tr>
      <w:tr w:rsidR="002341F2" w14:paraId="17096C6C" w14:textId="77777777" w:rsidTr="00153264">
        <w:tc>
          <w:tcPr>
            <w:tcW w:w="2913" w:type="dxa"/>
            <w:vAlign w:val="center"/>
          </w:tcPr>
          <w:p w14:paraId="57E8742F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E</w:t>
            </w:r>
            <w:r w:rsidRPr="00226AEA">
              <w:rPr>
                <w:sz w:val="20"/>
                <w:szCs w:val="20"/>
              </w:rPr>
              <w:t>36312A</w:t>
            </w:r>
          </w:p>
        </w:tc>
        <w:tc>
          <w:tcPr>
            <w:tcW w:w="2757" w:type="dxa"/>
            <w:vMerge w:val="restart"/>
            <w:vAlign w:val="center"/>
          </w:tcPr>
          <w:p w14:paraId="0BBE1A73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Visa</w:t>
            </w:r>
          </w:p>
        </w:tc>
      </w:tr>
      <w:tr w:rsidR="002341F2" w14:paraId="3D549815" w14:textId="77777777" w:rsidTr="00153264">
        <w:tc>
          <w:tcPr>
            <w:tcW w:w="2913" w:type="dxa"/>
            <w:vAlign w:val="center"/>
          </w:tcPr>
          <w:p w14:paraId="5F911904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MM7510</w:t>
            </w:r>
          </w:p>
        </w:tc>
        <w:tc>
          <w:tcPr>
            <w:tcW w:w="2757" w:type="dxa"/>
            <w:vMerge/>
            <w:vAlign w:val="center"/>
          </w:tcPr>
          <w:p w14:paraId="5C79879E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</w:tr>
      <w:tr w:rsidR="002341F2" w14:paraId="009B2EB0" w14:textId="77777777" w:rsidTr="00153264">
        <w:tc>
          <w:tcPr>
            <w:tcW w:w="2913" w:type="dxa"/>
            <w:vAlign w:val="center"/>
          </w:tcPr>
          <w:p w14:paraId="715B35BE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450</w:t>
            </w:r>
          </w:p>
        </w:tc>
        <w:tc>
          <w:tcPr>
            <w:tcW w:w="2757" w:type="dxa"/>
            <w:vMerge/>
            <w:vAlign w:val="center"/>
          </w:tcPr>
          <w:p w14:paraId="5329AB3D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</w:tr>
      <w:tr w:rsidR="002341F2" w14:paraId="7936C7EA" w14:textId="77777777" w:rsidTr="00153264">
        <w:tc>
          <w:tcPr>
            <w:tcW w:w="2913" w:type="dxa"/>
            <w:vAlign w:val="center"/>
          </w:tcPr>
          <w:p w14:paraId="5C5ABC26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B</w:t>
            </w:r>
            <w:r w:rsidRPr="00226AEA">
              <w:rPr>
                <w:sz w:val="20"/>
                <w:szCs w:val="20"/>
              </w:rPr>
              <w:t>2912A</w:t>
            </w:r>
          </w:p>
        </w:tc>
        <w:tc>
          <w:tcPr>
            <w:tcW w:w="2757" w:type="dxa"/>
            <w:vMerge/>
            <w:vAlign w:val="center"/>
          </w:tcPr>
          <w:p w14:paraId="1FF0F013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</w:tr>
      <w:tr w:rsidR="002341F2" w14:paraId="4345F0B9" w14:textId="77777777" w:rsidTr="00153264">
        <w:tc>
          <w:tcPr>
            <w:tcW w:w="2913" w:type="dxa"/>
            <w:vAlign w:val="center"/>
          </w:tcPr>
          <w:p w14:paraId="45A052FE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832</w:t>
            </w:r>
          </w:p>
        </w:tc>
        <w:tc>
          <w:tcPr>
            <w:tcW w:w="2757" w:type="dxa"/>
            <w:vMerge/>
            <w:vAlign w:val="center"/>
          </w:tcPr>
          <w:p w14:paraId="329CC532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</w:tr>
      <w:tr w:rsidR="002341F2" w14:paraId="301AD582" w14:textId="77777777" w:rsidTr="00153264">
        <w:tc>
          <w:tcPr>
            <w:tcW w:w="2913" w:type="dxa"/>
            <w:vAlign w:val="center"/>
          </w:tcPr>
          <w:p w14:paraId="6D30AFB6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G1062Z</w:t>
            </w:r>
          </w:p>
        </w:tc>
        <w:tc>
          <w:tcPr>
            <w:tcW w:w="2757" w:type="dxa"/>
            <w:vMerge/>
            <w:vAlign w:val="center"/>
          </w:tcPr>
          <w:p w14:paraId="7FD1D665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</w:tr>
      <w:tr w:rsidR="002341F2" w14:paraId="581C5324" w14:textId="77777777" w:rsidTr="00153264">
        <w:tc>
          <w:tcPr>
            <w:tcW w:w="2913" w:type="dxa"/>
            <w:vAlign w:val="center"/>
          </w:tcPr>
          <w:p w14:paraId="107D9699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932</w:t>
            </w:r>
          </w:p>
        </w:tc>
        <w:tc>
          <w:tcPr>
            <w:tcW w:w="2757" w:type="dxa"/>
            <w:vMerge/>
            <w:vAlign w:val="center"/>
          </w:tcPr>
          <w:p w14:paraId="3D07322A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</w:tr>
      <w:tr w:rsidR="002341F2" w14:paraId="3C3A3A0A" w14:textId="77777777" w:rsidTr="00153264">
        <w:tc>
          <w:tcPr>
            <w:tcW w:w="2913" w:type="dxa"/>
            <w:vAlign w:val="center"/>
          </w:tcPr>
          <w:p w14:paraId="51AE7CC5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T8811</w:t>
            </w:r>
          </w:p>
        </w:tc>
        <w:tc>
          <w:tcPr>
            <w:tcW w:w="2757" w:type="dxa"/>
            <w:vMerge/>
            <w:vAlign w:val="center"/>
          </w:tcPr>
          <w:p w14:paraId="2DF5729A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</w:p>
        </w:tc>
      </w:tr>
      <w:tr w:rsidR="002341F2" w14:paraId="41389A07" w14:textId="77777777" w:rsidTr="00153264">
        <w:tc>
          <w:tcPr>
            <w:tcW w:w="2913" w:type="dxa"/>
            <w:vAlign w:val="center"/>
          </w:tcPr>
          <w:p w14:paraId="20D15F09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HT260</w:t>
            </w:r>
          </w:p>
        </w:tc>
        <w:tc>
          <w:tcPr>
            <w:tcW w:w="2757" w:type="dxa"/>
            <w:vAlign w:val="center"/>
          </w:tcPr>
          <w:p w14:paraId="1B37A819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cp</w:t>
            </w:r>
            <w:proofErr w:type="spellEnd"/>
            <w:r w:rsidRPr="00226AEA">
              <w:rPr>
                <w:sz w:val="20"/>
                <w:szCs w:val="20"/>
              </w:rPr>
              <w:t>/</w:t>
            </w:r>
            <w:proofErr w:type="spellStart"/>
            <w:r w:rsidRPr="00226AEA">
              <w:rPr>
                <w:sz w:val="20"/>
                <w:szCs w:val="20"/>
              </w:rPr>
              <w:t>Rtu</w:t>
            </w:r>
            <w:proofErr w:type="spellEnd"/>
          </w:p>
        </w:tc>
      </w:tr>
      <w:tr w:rsidR="002341F2" w14:paraId="5D17ED8E" w14:textId="77777777" w:rsidTr="00153264">
        <w:tc>
          <w:tcPr>
            <w:tcW w:w="2913" w:type="dxa"/>
            <w:vAlign w:val="center"/>
          </w:tcPr>
          <w:p w14:paraId="3379DB4E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L11B</w:t>
            </w:r>
          </w:p>
        </w:tc>
        <w:tc>
          <w:tcPr>
            <w:tcW w:w="2757" w:type="dxa"/>
            <w:vAlign w:val="center"/>
          </w:tcPr>
          <w:p w14:paraId="64DF143A" w14:textId="77777777" w:rsidR="002341F2" w:rsidRPr="00226AEA" w:rsidRDefault="002341F2" w:rsidP="00153264">
            <w:pPr>
              <w:jc w:val="center"/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tu</w:t>
            </w:r>
            <w:proofErr w:type="spellEnd"/>
          </w:p>
        </w:tc>
      </w:tr>
      <w:tr w:rsidR="002341F2" w14:paraId="7C41713B" w14:textId="77777777" w:rsidTr="00153264">
        <w:tc>
          <w:tcPr>
            <w:tcW w:w="2913" w:type="dxa"/>
            <w:vAlign w:val="center"/>
          </w:tcPr>
          <w:p w14:paraId="7A013D6B" w14:textId="77777777" w:rsidR="002341F2" w:rsidRPr="00226AEA" w:rsidRDefault="002341F2" w:rsidP="00153264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2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400(</w:t>
            </w: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无设备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757" w:type="dxa"/>
            <w:vAlign w:val="center"/>
          </w:tcPr>
          <w:p w14:paraId="1C9E3419" w14:textId="77777777" w:rsidR="002341F2" w:rsidRPr="00226AEA" w:rsidRDefault="002341F2" w:rsidP="00153264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V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isa</w:t>
            </w:r>
          </w:p>
        </w:tc>
      </w:tr>
    </w:tbl>
    <w:p w14:paraId="75A1CF94" w14:textId="77777777" w:rsidR="002341F2" w:rsidRDefault="002341F2" w:rsidP="002341F2">
      <w:pPr>
        <w:pStyle w:val="2"/>
        <w:numPr>
          <w:ilvl w:val="0"/>
          <w:numId w:val="18"/>
        </w:numPr>
      </w:pPr>
      <w:bookmarkStart w:id="27" w:name="_Toc156491308"/>
      <w:r>
        <w:rPr>
          <w:rFonts w:hint="eastAsia"/>
        </w:rPr>
        <w:lastRenderedPageBreak/>
        <w:t>Ins</w:t>
      </w:r>
      <w:r>
        <w:t>trument</w:t>
      </w:r>
      <w:r>
        <w:rPr>
          <w:rFonts w:hint="eastAsia"/>
        </w:rPr>
        <w:t>选择和设定</w:t>
      </w:r>
      <w:bookmarkEnd w:id="27"/>
    </w:p>
    <w:p w14:paraId="5BA55760" w14:textId="77777777" w:rsidR="002341F2" w:rsidRDefault="002341F2" w:rsidP="002341F2">
      <w:r>
        <w:rPr>
          <w:rFonts w:hint="eastAsia"/>
        </w:rPr>
        <w:t>通过</w:t>
      </w:r>
      <w:r>
        <w:rPr>
          <w:rFonts w:hint="eastAsia"/>
        </w:rPr>
        <w:t>De</w:t>
      </w:r>
      <w:r>
        <w:t>vice</w:t>
      </w:r>
      <w:r>
        <w:rPr>
          <w:rFonts w:hint="eastAsia"/>
        </w:rPr>
        <w:t>下拉列表选择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后，会自动跳转到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功能区，可选择功能和设定参数。步骤如下：</w:t>
      </w:r>
    </w:p>
    <w:p w14:paraId="7115EC64" w14:textId="77777777" w:rsidR="002341F2" w:rsidRDefault="002341F2" w:rsidP="002341F2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711AB575" w14:textId="77777777" w:rsidR="002341F2" w:rsidRDefault="002341F2" w:rsidP="002341F2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28B03088" w14:textId="77777777" w:rsidR="002341F2" w:rsidRDefault="002341F2" w:rsidP="002341F2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0A42A1F5" w14:textId="77777777" w:rsidR="002341F2" w:rsidRDefault="002341F2" w:rsidP="002341F2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</w:t>
      </w:r>
      <w:proofErr w:type="spellStart"/>
      <w:r w:rsidRPr="00697B2F">
        <w:rPr>
          <w:b/>
          <w:bCs/>
        </w:rPr>
        <w:t>func</w:t>
      </w:r>
      <w:proofErr w:type="spellEnd"/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394BF198" w14:textId="77777777" w:rsidR="002341F2" w:rsidRDefault="002341F2" w:rsidP="002341F2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操作已完成。</w:t>
      </w:r>
    </w:p>
    <w:p w14:paraId="318039E6" w14:textId="77777777" w:rsidR="002341F2" w:rsidRDefault="002341F2" w:rsidP="002341F2">
      <w:pPr>
        <w:jc w:val="center"/>
      </w:pPr>
      <w:r>
        <w:rPr>
          <w:noProof/>
        </w:rPr>
        <w:drawing>
          <wp:inline distT="0" distB="0" distL="0" distR="0" wp14:anchorId="1AB46113" wp14:editId="14FCDD03">
            <wp:extent cx="4357872" cy="3600000"/>
            <wp:effectExtent l="0" t="0" r="5080" b="635"/>
            <wp:docPr id="302079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79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F2B1" w14:textId="77777777" w:rsidR="002341F2" w:rsidRDefault="002341F2" w:rsidP="002341F2">
      <w:pPr>
        <w:pStyle w:val="2"/>
        <w:numPr>
          <w:ilvl w:val="0"/>
          <w:numId w:val="18"/>
        </w:numPr>
      </w:pPr>
      <w:bookmarkStart w:id="28" w:name="_Toc156491309"/>
      <w:r>
        <w:rPr>
          <w:rFonts w:hint="eastAsia"/>
        </w:rPr>
        <w:t>Ins</w:t>
      </w:r>
      <w:r>
        <w:t>trument</w:t>
      </w:r>
      <w:r>
        <w:rPr>
          <w:rFonts w:hint="eastAsia"/>
        </w:rPr>
        <w:t>软复位</w:t>
      </w:r>
      <w:bookmarkEnd w:id="28"/>
    </w:p>
    <w:p w14:paraId="0D202461" w14:textId="77777777" w:rsidR="002341F2" w:rsidRDefault="002341F2" w:rsidP="002341F2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进行软复位，去除之前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的各项设定。步骤如下</w:t>
      </w:r>
      <w:r>
        <w:rPr>
          <w:rFonts w:hint="eastAsia"/>
        </w:rPr>
        <w:t>:</w:t>
      </w:r>
    </w:p>
    <w:p w14:paraId="252059EF" w14:textId="77777777" w:rsidR="002341F2" w:rsidRDefault="002341F2" w:rsidP="002341F2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6526DE3E" w14:textId="77777777" w:rsidR="002341F2" w:rsidRDefault="002341F2" w:rsidP="002341F2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RST</w:t>
      </w:r>
      <w:r>
        <w:rPr>
          <w:rFonts w:hint="eastAsia"/>
        </w:rPr>
        <w:t>按钮，对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进行软复位；</w:t>
      </w:r>
    </w:p>
    <w:p w14:paraId="1F28E81C" w14:textId="77777777" w:rsidR="002341F2" w:rsidRDefault="002341F2" w:rsidP="002341F2">
      <w:pPr>
        <w:jc w:val="center"/>
      </w:pPr>
      <w:r>
        <w:rPr>
          <w:noProof/>
        </w:rPr>
        <w:lastRenderedPageBreak/>
        <w:drawing>
          <wp:inline distT="0" distB="0" distL="0" distR="0" wp14:anchorId="43B77E07" wp14:editId="716AA663">
            <wp:extent cx="4357872" cy="3600000"/>
            <wp:effectExtent l="0" t="0" r="5080" b="635"/>
            <wp:docPr id="872445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57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501C" w14:textId="77777777" w:rsidR="002341F2" w:rsidRDefault="002341F2" w:rsidP="002341F2">
      <w:pPr>
        <w:pStyle w:val="2"/>
        <w:numPr>
          <w:ilvl w:val="0"/>
          <w:numId w:val="18"/>
        </w:numPr>
      </w:pPr>
      <w:bookmarkStart w:id="29" w:name="_Toc156491310"/>
      <w:r>
        <w:rPr>
          <w:rFonts w:hint="eastAsia"/>
        </w:rPr>
        <w:t>Ins</w:t>
      </w:r>
      <w:r>
        <w:t>trument</w:t>
      </w:r>
      <w:r>
        <w:rPr>
          <w:rFonts w:hint="eastAsia"/>
        </w:rPr>
        <w:t>更多功能</w:t>
      </w:r>
      <w:bookmarkEnd w:id="29"/>
    </w:p>
    <w:p w14:paraId="39D74F7D" w14:textId="77777777" w:rsidR="002341F2" w:rsidRDefault="002341F2" w:rsidP="002341F2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更多功能的操作。步骤如下</w:t>
      </w:r>
      <w:r>
        <w:rPr>
          <w:rFonts w:hint="eastAsia"/>
        </w:rPr>
        <w:t>:</w:t>
      </w:r>
    </w:p>
    <w:p w14:paraId="14113811" w14:textId="77777777" w:rsidR="002341F2" w:rsidRDefault="002341F2" w:rsidP="002341F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73A0ACDA" w14:textId="77777777" w:rsidR="002341F2" w:rsidRDefault="002341F2" w:rsidP="002341F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选择区中的</w:t>
      </w:r>
      <w:proofErr w:type="spellStart"/>
      <w:r w:rsidRPr="00BE31B4">
        <w:rPr>
          <w:rFonts w:hint="eastAsia"/>
          <w:b/>
          <w:bCs/>
        </w:rPr>
        <w:t>Self</w:t>
      </w:r>
      <w:r w:rsidRPr="00BE31B4">
        <w:rPr>
          <w:b/>
          <w:bCs/>
        </w:rPr>
        <w:t xml:space="preserve"> defined</w:t>
      </w:r>
      <w:proofErr w:type="spellEnd"/>
      <w:r>
        <w:rPr>
          <w:rFonts w:hint="eastAsia"/>
        </w:rPr>
        <w:t>页面，进入自定义界面中；</w:t>
      </w:r>
    </w:p>
    <w:p w14:paraId="76142EBD" w14:textId="77777777" w:rsidR="002341F2" w:rsidRDefault="002341F2" w:rsidP="002341F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根据需求写入想要的命令，只用写入一行；</w:t>
      </w:r>
    </w:p>
    <w:p w14:paraId="7F51F920" w14:textId="77777777" w:rsidR="002341F2" w:rsidRDefault="002341F2" w:rsidP="002341F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</w:t>
      </w:r>
      <w:proofErr w:type="spellStart"/>
      <w:r w:rsidRPr="00697B2F">
        <w:rPr>
          <w:b/>
          <w:bCs/>
        </w:rPr>
        <w:t>func</w:t>
      </w:r>
      <w:proofErr w:type="spellEnd"/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06CF3332" w14:textId="77777777" w:rsidR="002341F2" w:rsidRDefault="002341F2" w:rsidP="002341F2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写入的命令格式由当前通信方式决定。</w:t>
      </w:r>
    </w:p>
    <w:p w14:paraId="55EBAE4C" w14:textId="77777777" w:rsidR="002341F2" w:rsidRPr="002E7B30" w:rsidRDefault="002341F2" w:rsidP="002341F2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uery = Write + Read</w:t>
      </w:r>
    </w:p>
    <w:p w14:paraId="4D8A8F19" w14:textId="77777777" w:rsidR="002341F2" w:rsidRDefault="002341F2" w:rsidP="002341F2">
      <w:pPr>
        <w:jc w:val="center"/>
      </w:pPr>
      <w:r>
        <w:rPr>
          <w:noProof/>
        </w:rPr>
        <w:lastRenderedPageBreak/>
        <w:drawing>
          <wp:inline distT="0" distB="0" distL="0" distR="0" wp14:anchorId="237E079F" wp14:editId="34F728B8">
            <wp:extent cx="4357872" cy="3600000"/>
            <wp:effectExtent l="0" t="0" r="5080" b="635"/>
            <wp:docPr id="109077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76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84BA" w14:textId="77777777" w:rsidR="002341F2" w:rsidRDefault="002341F2" w:rsidP="002341F2">
      <w:pPr>
        <w:jc w:val="center"/>
      </w:pPr>
    </w:p>
    <w:p w14:paraId="4410BAD2" w14:textId="77777777" w:rsidR="002341F2" w:rsidRDefault="002341F2" w:rsidP="002341F2">
      <w:pPr>
        <w:spacing w:after="0" w:line="240" w:lineRule="auto"/>
      </w:pPr>
      <w:r>
        <w:br w:type="page"/>
      </w:r>
    </w:p>
    <w:p w14:paraId="50DBEFAB" w14:textId="77777777" w:rsidR="002341F2" w:rsidRPr="00C637AA" w:rsidRDefault="002341F2" w:rsidP="002341F2">
      <w:pPr>
        <w:pStyle w:val="1"/>
        <w:numPr>
          <w:ilvl w:val="0"/>
          <w:numId w:val="9"/>
        </w:numPr>
      </w:pPr>
      <w:bookmarkStart w:id="30" w:name="_Toc156491311"/>
      <w:r>
        <w:lastRenderedPageBreak/>
        <w:t xml:space="preserve">MCU </w:t>
      </w:r>
      <w:r>
        <w:rPr>
          <w:rFonts w:hint="eastAsia"/>
        </w:rPr>
        <w:t>控制</w:t>
      </w:r>
      <w:bookmarkEnd w:id="30"/>
    </w:p>
    <w:p w14:paraId="208643BF" w14:textId="77777777" w:rsidR="002341F2" w:rsidRPr="00C637AA" w:rsidRDefault="002341F2" w:rsidP="002341F2">
      <w:pPr>
        <w:pStyle w:val="2"/>
        <w:numPr>
          <w:ilvl w:val="0"/>
          <w:numId w:val="31"/>
        </w:numPr>
      </w:pPr>
      <w:bookmarkStart w:id="31" w:name="_Toc156491312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1"/>
    </w:p>
    <w:p w14:paraId="59E1BAF2" w14:textId="77777777" w:rsidR="002341F2" w:rsidRDefault="002341F2" w:rsidP="002341F2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43CDB779" w14:textId="77777777" w:rsidR="002341F2" w:rsidRDefault="002341F2" w:rsidP="002341F2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MCU</w:t>
      </w:r>
      <w:r>
        <w:rPr>
          <w:rFonts w:hint="eastAsia"/>
        </w:rPr>
        <w:t>按钮，进入</w:t>
      </w:r>
      <w:r>
        <w:t>MCU control</w:t>
      </w:r>
      <w:r>
        <w:rPr>
          <w:rFonts w:hint="eastAsia"/>
        </w:rPr>
        <w:t>界面。</w:t>
      </w:r>
    </w:p>
    <w:p w14:paraId="46046377" w14:textId="77777777" w:rsidR="002341F2" w:rsidRDefault="002341F2" w:rsidP="002341F2">
      <w:pPr>
        <w:jc w:val="center"/>
      </w:pPr>
      <w:r>
        <w:rPr>
          <w:noProof/>
        </w:rPr>
        <w:drawing>
          <wp:inline distT="0" distB="0" distL="0" distR="0" wp14:anchorId="08E1D90A" wp14:editId="5B4FFEF7">
            <wp:extent cx="4056338" cy="3600000"/>
            <wp:effectExtent l="0" t="0" r="1905" b="635"/>
            <wp:docPr id="1318154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4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3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A326" w14:textId="77777777" w:rsidR="002341F2" w:rsidRPr="00C637AA" w:rsidRDefault="002341F2" w:rsidP="002341F2">
      <w:pPr>
        <w:pStyle w:val="2"/>
        <w:numPr>
          <w:ilvl w:val="0"/>
          <w:numId w:val="31"/>
        </w:numPr>
      </w:pPr>
      <w:bookmarkStart w:id="32" w:name="_Toc156491313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2"/>
    </w:p>
    <w:p w14:paraId="1647B742" w14:textId="77777777" w:rsidR="002341F2" w:rsidRDefault="002341F2" w:rsidP="002341F2">
      <w:r>
        <w:t>MCU</w:t>
      </w:r>
      <w:r>
        <w:rPr>
          <w:rFonts w:hint="eastAsia"/>
        </w:rPr>
        <w:t>界面共分为三个区域：</w:t>
      </w:r>
    </w:p>
    <w:p w14:paraId="584E1945" w14:textId="77777777" w:rsidR="002341F2" w:rsidRDefault="002341F2" w:rsidP="002341F2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型号选择区。选择</w:t>
      </w:r>
      <w:r>
        <w:t>MCU</w:t>
      </w:r>
      <w:r>
        <w:rPr>
          <w:rFonts w:hint="eastAsia"/>
        </w:rPr>
        <w:t>型号，进行连接，断开连接；</w:t>
      </w:r>
    </w:p>
    <w:p w14:paraId="472C520B" w14:textId="77777777" w:rsidR="002341F2" w:rsidRDefault="002341F2" w:rsidP="002341F2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选择区。选择对应</w:t>
      </w:r>
      <w:r>
        <w:t>MCU</w:t>
      </w:r>
      <w:r>
        <w:rPr>
          <w:rFonts w:hint="eastAsia"/>
        </w:rPr>
        <w:t>具体功能，设定相应参数；</w:t>
      </w:r>
    </w:p>
    <w:p w14:paraId="0A545202" w14:textId="77777777" w:rsidR="002341F2" w:rsidRPr="008406CF" w:rsidRDefault="002341F2" w:rsidP="002341F2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设定区。实施选择的</w:t>
      </w:r>
      <w:r>
        <w:t>MCU</w:t>
      </w:r>
      <w:r>
        <w:rPr>
          <w:rFonts w:hint="eastAsia"/>
        </w:rPr>
        <w:t>型号和功能，以及其它功能。</w:t>
      </w:r>
    </w:p>
    <w:p w14:paraId="5FDABA51" w14:textId="77777777" w:rsidR="002341F2" w:rsidRDefault="002341F2" w:rsidP="002341F2">
      <w:pPr>
        <w:jc w:val="center"/>
      </w:pPr>
      <w:r>
        <w:rPr>
          <w:noProof/>
        </w:rPr>
        <w:lastRenderedPageBreak/>
        <w:drawing>
          <wp:inline distT="0" distB="0" distL="0" distR="0" wp14:anchorId="26F53BA0" wp14:editId="28FD2033">
            <wp:extent cx="5269058" cy="3600000"/>
            <wp:effectExtent l="0" t="0" r="8255" b="635"/>
            <wp:docPr id="1259015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5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99FA" w14:textId="77777777" w:rsidR="002341F2" w:rsidRDefault="002341F2" w:rsidP="002341F2">
      <w:pPr>
        <w:pStyle w:val="2"/>
        <w:numPr>
          <w:ilvl w:val="0"/>
          <w:numId w:val="31"/>
        </w:numPr>
      </w:pPr>
      <w:bookmarkStart w:id="33" w:name="_Toc156491314"/>
      <w:r>
        <w:rPr>
          <w:rFonts w:hint="eastAsia"/>
        </w:rPr>
        <w:t>M</w:t>
      </w:r>
      <w:r>
        <w:t>CU</w:t>
      </w:r>
      <w:r>
        <w:rPr>
          <w:rFonts w:hint="eastAsia"/>
        </w:rPr>
        <w:t>连接与断开</w:t>
      </w:r>
      <w:bookmarkEnd w:id="33"/>
    </w:p>
    <w:p w14:paraId="2E6202E2" w14:textId="77777777" w:rsidR="002341F2" w:rsidRDefault="002341F2" w:rsidP="002341F2">
      <w:r>
        <w:rPr>
          <w:rFonts w:hint="eastAsia"/>
        </w:rPr>
        <w:t>打开</w:t>
      </w:r>
      <w:proofErr w:type="spellStart"/>
      <w:r>
        <w:rPr>
          <w:rFonts w:hint="eastAsia"/>
        </w:rPr>
        <w:t>A</w:t>
      </w:r>
      <w:r>
        <w:t>utotest</w:t>
      </w:r>
      <w:proofErr w:type="spellEnd"/>
      <w:r>
        <w:rPr>
          <w:rFonts w:hint="eastAsia"/>
        </w:rPr>
        <w:t>软件后，需对</w:t>
      </w:r>
      <w:r>
        <w:t>MCU</w:t>
      </w:r>
      <w:r>
        <w:rPr>
          <w:rFonts w:hint="eastAsia"/>
        </w:rPr>
        <w:t>进行首次连接，才可进行操作。步骤如下：</w:t>
      </w:r>
    </w:p>
    <w:p w14:paraId="011563A2" w14:textId="77777777" w:rsidR="002341F2" w:rsidRDefault="002341F2" w:rsidP="002341F2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2C9BF4ED" w14:textId="77777777" w:rsidR="002341F2" w:rsidRDefault="002341F2" w:rsidP="002341F2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t>MCU</w:t>
      </w:r>
      <w:r>
        <w:rPr>
          <w:rFonts w:hint="eastAsia"/>
        </w:rPr>
        <w:t>进行连接；</w:t>
      </w:r>
    </w:p>
    <w:p w14:paraId="760FEEFA" w14:textId="77777777" w:rsidR="002341F2" w:rsidRDefault="002341F2" w:rsidP="002341F2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连接成功。</w:t>
      </w:r>
    </w:p>
    <w:p w14:paraId="5C4FF214" w14:textId="77777777" w:rsidR="002341F2" w:rsidRDefault="002341F2" w:rsidP="002341F2">
      <w:r>
        <w:rPr>
          <w:rFonts w:hint="eastAsia"/>
        </w:rPr>
        <w:t>M</w:t>
      </w:r>
      <w:r>
        <w:t>CU</w:t>
      </w:r>
      <w:r>
        <w:rPr>
          <w:rFonts w:hint="eastAsia"/>
        </w:rPr>
        <w:t>连接成功后，可以断开连接。步骤如下：</w:t>
      </w:r>
    </w:p>
    <w:p w14:paraId="0206D83D" w14:textId="77777777" w:rsidR="002341F2" w:rsidRDefault="002341F2" w:rsidP="002341F2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5BA25002" w14:textId="77777777" w:rsidR="002341F2" w:rsidRDefault="002341F2" w:rsidP="002341F2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Close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断开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连接；</w:t>
      </w:r>
    </w:p>
    <w:p w14:paraId="7CE4513D" w14:textId="77777777" w:rsidR="002341F2" w:rsidRDefault="002341F2" w:rsidP="002341F2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断开成功。</w:t>
      </w:r>
    </w:p>
    <w:p w14:paraId="5E0D934F" w14:textId="77777777" w:rsidR="002341F2" w:rsidRPr="00CF19EE" w:rsidRDefault="002341F2" w:rsidP="002341F2">
      <w:pPr>
        <w:jc w:val="center"/>
      </w:pPr>
      <w:r>
        <w:rPr>
          <w:noProof/>
        </w:rPr>
        <w:lastRenderedPageBreak/>
        <w:drawing>
          <wp:inline distT="0" distB="0" distL="0" distR="0" wp14:anchorId="11C90B6A" wp14:editId="68C78E8A">
            <wp:extent cx="5269058" cy="3600000"/>
            <wp:effectExtent l="0" t="0" r="8255" b="635"/>
            <wp:docPr id="388100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07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2B2B" w14:textId="77777777" w:rsidR="002341F2" w:rsidRDefault="002341F2" w:rsidP="002341F2">
      <w:pPr>
        <w:jc w:val="center"/>
      </w:pPr>
    </w:p>
    <w:p w14:paraId="2B59F8EC" w14:textId="77777777" w:rsidR="002341F2" w:rsidRDefault="002341F2" w:rsidP="002341F2">
      <w:pPr>
        <w:pStyle w:val="2"/>
        <w:numPr>
          <w:ilvl w:val="0"/>
          <w:numId w:val="31"/>
        </w:numPr>
      </w:pPr>
      <w:bookmarkStart w:id="34" w:name="_Toc156491315"/>
      <w:r>
        <w:rPr>
          <w:rFonts w:hint="eastAsia"/>
        </w:rPr>
        <w:t>M</w:t>
      </w:r>
      <w:r>
        <w:t>CU</w:t>
      </w:r>
      <w:r>
        <w:rPr>
          <w:rFonts w:hint="eastAsia"/>
        </w:rPr>
        <w:t>功能选择和设定</w:t>
      </w:r>
      <w:bookmarkEnd w:id="34"/>
    </w:p>
    <w:p w14:paraId="35AF4995" w14:textId="77777777" w:rsidR="002341F2" w:rsidRDefault="002341F2" w:rsidP="002341F2">
      <w:r>
        <w:rPr>
          <w:rFonts w:hint="eastAsia"/>
        </w:rPr>
        <w:t>M</w:t>
      </w:r>
      <w:r>
        <w:t>CU</w:t>
      </w:r>
      <w:r>
        <w:rPr>
          <w:rFonts w:hint="eastAsia"/>
        </w:rPr>
        <w:t>成功连接后，可根据需求选择功能并设定参数。步骤如下：</w:t>
      </w:r>
    </w:p>
    <w:p w14:paraId="20A6966C" w14:textId="77777777" w:rsidR="002341F2" w:rsidRDefault="002341F2" w:rsidP="002341F2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31E5770A" w14:textId="77777777" w:rsidR="002341F2" w:rsidRDefault="002341F2" w:rsidP="002341F2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4B149140" w14:textId="77777777" w:rsidR="002341F2" w:rsidRDefault="002341F2" w:rsidP="002341F2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6F151D30" w14:textId="77777777" w:rsidR="002341F2" w:rsidRDefault="002341F2" w:rsidP="002341F2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W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ite </w:t>
      </w:r>
      <w:r w:rsidRPr="006C1D49">
        <w:rPr>
          <w:rFonts w:hint="eastAsia"/>
        </w:rPr>
        <w:t>或</w:t>
      </w:r>
      <w:r>
        <w:rPr>
          <w:rFonts w:hint="eastAsia"/>
          <w:b/>
          <w:bCs/>
        </w:rPr>
        <w:t>Read</w:t>
      </w:r>
      <w:r>
        <w:rPr>
          <w:rFonts w:hint="eastAsia"/>
        </w:rPr>
        <w:t>按钮，控制</w:t>
      </w:r>
      <w:r>
        <w:t>MCU</w:t>
      </w:r>
      <w:r>
        <w:rPr>
          <w:rFonts w:hint="eastAsia"/>
        </w:rPr>
        <w:t>完成该功能；</w:t>
      </w:r>
    </w:p>
    <w:p w14:paraId="180DAB95" w14:textId="77777777" w:rsidR="002341F2" w:rsidRDefault="002341F2" w:rsidP="002341F2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操作已完成。</w:t>
      </w:r>
    </w:p>
    <w:p w14:paraId="5F7C3165" w14:textId="77777777" w:rsidR="002341F2" w:rsidRDefault="002341F2" w:rsidP="002341F2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选择</w:t>
      </w:r>
      <w:r>
        <w:rPr>
          <w:rFonts w:hint="eastAsia"/>
        </w:rPr>
        <w:t>R</w:t>
      </w:r>
      <w:r>
        <w:t>ST</w:t>
      </w:r>
      <w:r>
        <w:rPr>
          <w:rFonts w:hint="eastAsia"/>
        </w:rPr>
        <w:t>功能时，</w:t>
      </w:r>
      <w:r w:rsidRPr="00444BD5">
        <w:rPr>
          <w:rFonts w:hint="eastAsia"/>
          <w:b/>
          <w:bCs/>
        </w:rPr>
        <w:t>Write</w:t>
      </w:r>
      <w:r>
        <w:rPr>
          <w:rFonts w:hint="eastAsia"/>
        </w:rPr>
        <w:t>或</w:t>
      </w:r>
      <w:r w:rsidRPr="00444BD5">
        <w:rPr>
          <w:rFonts w:hint="eastAsia"/>
          <w:b/>
          <w:bCs/>
        </w:rPr>
        <w:t>Read</w:t>
      </w:r>
      <w:r>
        <w:rPr>
          <w:rFonts w:hint="eastAsia"/>
        </w:rPr>
        <w:t>操作结果相同。</w:t>
      </w:r>
    </w:p>
    <w:p w14:paraId="3A7FC75C" w14:textId="77777777" w:rsidR="002341F2" w:rsidRDefault="002341F2" w:rsidP="002341F2">
      <w:pPr>
        <w:jc w:val="center"/>
      </w:pPr>
      <w:r>
        <w:rPr>
          <w:noProof/>
        </w:rPr>
        <w:lastRenderedPageBreak/>
        <w:drawing>
          <wp:inline distT="0" distB="0" distL="0" distR="0" wp14:anchorId="4AB42457" wp14:editId="7BE30022">
            <wp:extent cx="5269058" cy="3600000"/>
            <wp:effectExtent l="0" t="0" r="8255" b="635"/>
            <wp:docPr id="869689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891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DBD4" w14:textId="77777777" w:rsidR="002341F2" w:rsidRDefault="002341F2" w:rsidP="002341F2">
      <w:pPr>
        <w:pStyle w:val="2"/>
        <w:numPr>
          <w:ilvl w:val="0"/>
          <w:numId w:val="31"/>
        </w:numPr>
      </w:pPr>
      <w:bookmarkStart w:id="35" w:name="_Toc156491316"/>
      <w:r>
        <w:t>R</w:t>
      </w:r>
      <w:r>
        <w:rPr>
          <w:rFonts w:hint="eastAsia"/>
        </w:rPr>
        <w:t>eg</w:t>
      </w:r>
      <w:r>
        <w:t xml:space="preserve"> inversion</w:t>
      </w:r>
      <w:r>
        <w:rPr>
          <w:rFonts w:hint="eastAsia"/>
        </w:rPr>
        <w:t>功能</w:t>
      </w:r>
      <w:bookmarkEnd w:id="35"/>
    </w:p>
    <w:p w14:paraId="227131D4" w14:textId="77777777" w:rsidR="002341F2" w:rsidRPr="009F0EA2" w:rsidRDefault="002341F2" w:rsidP="002341F2">
      <w:r>
        <w:rPr>
          <w:rFonts w:hint="eastAsia"/>
        </w:rPr>
        <w:t>M</w:t>
      </w:r>
      <w:r>
        <w:t>CU</w:t>
      </w:r>
      <w:r>
        <w:rPr>
          <w:rFonts w:hint="eastAsia"/>
        </w:rPr>
        <w:t>支持数据大小</w:t>
      </w:r>
      <w:proofErr w:type="gramStart"/>
      <w:r>
        <w:rPr>
          <w:rFonts w:hint="eastAsia"/>
        </w:rPr>
        <w:t>端变化</w:t>
      </w:r>
      <w:proofErr w:type="gramEnd"/>
      <w:r>
        <w:rPr>
          <w:rFonts w:hint="eastAsia"/>
        </w:rPr>
        <w:t>功能，点击功能设定区中的</w:t>
      </w:r>
      <w:r w:rsidRPr="009F0EA2">
        <w:rPr>
          <w:rFonts w:hint="eastAsia"/>
          <w:b/>
          <w:bCs/>
        </w:rPr>
        <w:t>Reg</w:t>
      </w:r>
      <w:r w:rsidRPr="009F0EA2">
        <w:rPr>
          <w:b/>
          <w:bCs/>
        </w:rPr>
        <w:t xml:space="preserve"> inversion</w:t>
      </w:r>
      <w:r>
        <w:rPr>
          <w:rFonts w:hint="eastAsia"/>
        </w:rPr>
        <w:t>按钮，将改变数据大小端。</w:t>
      </w:r>
    </w:p>
    <w:p w14:paraId="6B915560" w14:textId="77777777" w:rsidR="002341F2" w:rsidRPr="00F43002" w:rsidRDefault="002341F2" w:rsidP="002341F2"/>
    <w:p w14:paraId="41852907" w14:textId="77777777" w:rsidR="002341F2" w:rsidRDefault="002341F2" w:rsidP="002341F2"/>
    <w:p w14:paraId="2C83D3C7" w14:textId="77777777" w:rsidR="002341F2" w:rsidRPr="00E82229" w:rsidRDefault="002341F2" w:rsidP="002341F2"/>
    <w:p w14:paraId="586031CA" w14:textId="77777777" w:rsidR="002341F2" w:rsidRPr="00B56887" w:rsidRDefault="002341F2" w:rsidP="002341F2"/>
    <w:p w14:paraId="030FA3DA" w14:textId="77777777" w:rsidR="00716269" w:rsidRPr="002341F2" w:rsidRDefault="00716269" w:rsidP="002341F2"/>
    <w:sectPr w:rsidR="00716269" w:rsidRPr="002341F2">
      <w:headerReference w:type="default" r:id="rId25"/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67F1" w14:textId="77777777" w:rsidR="004768B5" w:rsidRDefault="004768B5">
      <w:pPr>
        <w:spacing w:after="0" w:line="240" w:lineRule="auto"/>
      </w:pPr>
      <w:r>
        <w:separator/>
      </w:r>
    </w:p>
  </w:endnote>
  <w:endnote w:type="continuationSeparator" w:id="0">
    <w:p w14:paraId="2D04B2CB" w14:textId="77777777" w:rsidR="004768B5" w:rsidRDefault="0047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1195" w14:textId="77777777" w:rsidR="00CA1394" w:rsidRDefault="00CA1394">
    <w:pPr>
      <w:pStyle w:val="a3"/>
      <w:rPr>
        <w:rFonts w:ascii="Arial" w:hAnsi="Arial" w:cs="Arial"/>
        <w:sz w:val="20"/>
        <w:szCs w:val="20"/>
      </w:rPr>
    </w:pPr>
  </w:p>
  <w:p w14:paraId="76936C37" w14:textId="47F7E800" w:rsidR="003020D6" w:rsidRDefault="00000000">
    <w:pPr>
      <w:pStyle w:val="a3"/>
    </w:pPr>
    <w:sdt>
      <w:sdtPr>
        <w:rPr>
          <w:rFonts w:ascii="Arial" w:hAnsi="Arial" w:cs="Arial"/>
          <w:sz w:val="20"/>
          <w:szCs w:val="20"/>
        </w:rPr>
        <w:id w:val="-1741930474"/>
        <w:docPartObj>
          <w:docPartGallery w:val="AutoText"/>
        </w:docPartObj>
      </w:sdtPr>
      <w:sdtEndPr>
        <w:rPr>
          <w:sz w:val="22"/>
          <w:szCs w:val="22"/>
        </w:rPr>
      </w:sdtEndPr>
      <w:sdtContent>
        <w:r>
          <w:rPr>
            <w:rFonts w:ascii="Arial" w:hAnsi="Arial" w:cs="Arial"/>
            <w:sz w:val="20"/>
            <w:szCs w:val="20"/>
          </w:rPr>
          <w:t xml:space="preserve">Page |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4F61" w14:textId="77777777" w:rsidR="004768B5" w:rsidRDefault="004768B5">
      <w:pPr>
        <w:spacing w:after="0" w:line="240" w:lineRule="auto"/>
      </w:pPr>
      <w:r>
        <w:separator/>
      </w:r>
    </w:p>
  </w:footnote>
  <w:footnote w:type="continuationSeparator" w:id="0">
    <w:p w14:paraId="41ABFA73" w14:textId="77777777" w:rsidR="004768B5" w:rsidRDefault="00476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A53D" w14:textId="03036AC6" w:rsidR="003020D6" w:rsidRDefault="00000000" w:rsidP="00CA1394">
    <w:pPr>
      <w:pStyle w:val="a5"/>
      <w:tabs>
        <w:tab w:val="clear" w:pos="4680"/>
        <w:tab w:val="clear" w:pos="9360"/>
      </w:tabs>
      <w:jc w:val="right"/>
      <w:rPr>
        <w:sz w:val="10"/>
        <w:szCs w:val="10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BE71D4C751854EA2B6E1B4BC089CC9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CA1394">
          <w:rPr>
            <w:rFonts w:hint="eastAsia"/>
            <w:color w:val="4472C4" w:themeColor="accent1"/>
          </w:rPr>
          <w:t>AutoTest</w:t>
        </w:r>
        <w:proofErr w:type="spellEnd"/>
        <w:r w:rsidR="00CA1394">
          <w:rPr>
            <w:rFonts w:hint="eastAsia"/>
            <w:color w:val="4472C4" w:themeColor="accent1"/>
          </w:rPr>
          <w:t>使用手册</w:t>
        </w:r>
      </w:sdtContent>
    </w:sdt>
    <w:r w:rsidR="00CA1394"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-1677181147"/>
        <w:placeholder>
          <w:docPart w:val="75ED55E1B63949E4BCD31E481377EE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A1394">
          <w:rPr>
            <w:rFonts w:hint="eastAsia"/>
            <w:color w:val="4472C4" w:themeColor="accent1"/>
          </w:rPr>
          <w:t>Jenk</w:t>
        </w:r>
        <w:r w:rsidR="00CA1394">
          <w:rPr>
            <w:color w:val="4472C4" w:themeColor="accent1"/>
          </w:rPr>
          <w:t xml:space="preserve">s </w:t>
        </w:r>
        <w:r w:rsidR="00CA1394">
          <w:rPr>
            <w:rFonts w:hint="eastAsia"/>
            <w:color w:val="4472C4" w:themeColor="accent1"/>
          </w:rPr>
          <w:t>Wa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89E"/>
    <w:multiLevelType w:val="hybridMultilevel"/>
    <w:tmpl w:val="7740485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C70BF2"/>
    <w:multiLevelType w:val="hybridMultilevel"/>
    <w:tmpl w:val="96AE00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0C489F"/>
    <w:multiLevelType w:val="hybridMultilevel"/>
    <w:tmpl w:val="9968CF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2244D1"/>
    <w:multiLevelType w:val="hybridMultilevel"/>
    <w:tmpl w:val="85C67E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2A6B9A"/>
    <w:multiLevelType w:val="hybridMultilevel"/>
    <w:tmpl w:val="9AFAEB2C"/>
    <w:lvl w:ilvl="0" w:tplc="D13C861E">
      <w:start w:val="1"/>
      <w:numFmt w:val="japaneseCounting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2407FD"/>
    <w:multiLevelType w:val="hybridMultilevel"/>
    <w:tmpl w:val="88DCD65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9975A6"/>
    <w:multiLevelType w:val="hybridMultilevel"/>
    <w:tmpl w:val="838887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836B95"/>
    <w:multiLevelType w:val="hybridMultilevel"/>
    <w:tmpl w:val="DE1451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6486ABB"/>
    <w:multiLevelType w:val="hybridMultilevel"/>
    <w:tmpl w:val="8A82243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A9318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00F243E"/>
    <w:multiLevelType w:val="hybridMultilevel"/>
    <w:tmpl w:val="988E2EA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5002D72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EE0E42"/>
    <w:multiLevelType w:val="hybridMultilevel"/>
    <w:tmpl w:val="7AF6CED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D6536E0"/>
    <w:multiLevelType w:val="hybridMultilevel"/>
    <w:tmpl w:val="DD50F4A0"/>
    <w:lvl w:ilvl="0" w:tplc="04090013">
      <w:start w:val="1"/>
      <w:numFmt w:val="chineseCountingThousand"/>
      <w:lvlText w:val="%1、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F777B"/>
    <w:multiLevelType w:val="hybridMultilevel"/>
    <w:tmpl w:val="F21A878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11C46E1"/>
    <w:multiLevelType w:val="hybridMultilevel"/>
    <w:tmpl w:val="BE9293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5651929"/>
    <w:multiLevelType w:val="hybridMultilevel"/>
    <w:tmpl w:val="C966ED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7ED35FA"/>
    <w:multiLevelType w:val="hybridMultilevel"/>
    <w:tmpl w:val="88DCD6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D1B689E"/>
    <w:multiLevelType w:val="hybridMultilevel"/>
    <w:tmpl w:val="EBFA64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1D399C"/>
    <w:multiLevelType w:val="hybridMultilevel"/>
    <w:tmpl w:val="ECCA97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24172B9"/>
    <w:multiLevelType w:val="hybridMultilevel"/>
    <w:tmpl w:val="B720EDE0"/>
    <w:lvl w:ilvl="0" w:tplc="D13C861E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489788C"/>
    <w:multiLevelType w:val="hybridMultilevel"/>
    <w:tmpl w:val="233867AC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9F86CD6"/>
    <w:multiLevelType w:val="hybridMultilevel"/>
    <w:tmpl w:val="505AE5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69B51E6"/>
    <w:multiLevelType w:val="hybridMultilevel"/>
    <w:tmpl w:val="273A54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6EA26CA"/>
    <w:multiLevelType w:val="hybridMultilevel"/>
    <w:tmpl w:val="85C67E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73A1934"/>
    <w:multiLevelType w:val="hybridMultilevel"/>
    <w:tmpl w:val="210898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A105491"/>
    <w:multiLevelType w:val="hybridMultilevel"/>
    <w:tmpl w:val="273A54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A5531E0"/>
    <w:multiLevelType w:val="hybridMultilevel"/>
    <w:tmpl w:val="44C812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38243B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A0C18DB"/>
    <w:multiLevelType w:val="hybridMultilevel"/>
    <w:tmpl w:val="69704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D8D0C78"/>
    <w:multiLevelType w:val="hybridMultilevel"/>
    <w:tmpl w:val="44C8121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EBA2FFA"/>
    <w:multiLevelType w:val="hybridMultilevel"/>
    <w:tmpl w:val="95D697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4967EF1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57E3BFF"/>
    <w:multiLevelType w:val="hybridMultilevel"/>
    <w:tmpl w:val="B9E661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640391D"/>
    <w:multiLevelType w:val="hybridMultilevel"/>
    <w:tmpl w:val="BFE2BE0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C3E22FE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0840061">
    <w:abstractNumId w:val="8"/>
  </w:num>
  <w:num w:numId="2" w16cid:durableId="559634143">
    <w:abstractNumId w:val="20"/>
  </w:num>
  <w:num w:numId="3" w16cid:durableId="108087937">
    <w:abstractNumId w:val="34"/>
  </w:num>
  <w:num w:numId="4" w16cid:durableId="1947618873">
    <w:abstractNumId w:val="13"/>
  </w:num>
  <w:num w:numId="5" w16cid:durableId="148253773">
    <w:abstractNumId w:val="14"/>
  </w:num>
  <w:num w:numId="6" w16cid:durableId="273025228">
    <w:abstractNumId w:val="10"/>
  </w:num>
  <w:num w:numId="7" w16cid:durableId="1953629668">
    <w:abstractNumId w:val="15"/>
  </w:num>
  <w:num w:numId="8" w16cid:durableId="640618398">
    <w:abstractNumId w:val="22"/>
  </w:num>
  <w:num w:numId="9" w16cid:durableId="1019815664">
    <w:abstractNumId w:val="4"/>
  </w:num>
  <w:num w:numId="10" w16cid:durableId="49424833">
    <w:abstractNumId w:val="0"/>
  </w:num>
  <w:num w:numId="11" w16cid:durableId="1301838375">
    <w:abstractNumId w:val="29"/>
  </w:num>
  <w:num w:numId="12" w16cid:durableId="393816059">
    <w:abstractNumId w:val="3"/>
  </w:num>
  <w:num w:numId="13" w16cid:durableId="1748767743">
    <w:abstractNumId w:val="27"/>
  </w:num>
  <w:num w:numId="14" w16cid:durableId="2054960074">
    <w:abstractNumId w:val="6"/>
  </w:num>
  <w:num w:numId="15" w16cid:durableId="445925750">
    <w:abstractNumId w:val="33"/>
  </w:num>
  <w:num w:numId="16" w16cid:durableId="1564292828">
    <w:abstractNumId w:val="25"/>
  </w:num>
  <w:num w:numId="17" w16cid:durableId="1353530312">
    <w:abstractNumId w:val="17"/>
  </w:num>
  <w:num w:numId="18" w16cid:durableId="1095828466">
    <w:abstractNumId w:val="28"/>
  </w:num>
  <w:num w:numId="19" w16cid:durableId="336928258">
    <w:abstractNumId w:val="31"/>
  </w:num>
  <w:num w:numId="20" w16cid:durableId="714819550">
    <w:abstractNumId w:val="19"/>
  </w:num>
  <w:num w:numId="21" w16cid:durableId="1054545139">
    <w:abstractNumId w:val="23"/>
  </w:num>
  <w:num w:numId="22" w16cid:durableId="240986557">
    <w:abstractNumId w:val="26"/>
  </w:num>
  <w:num w:numId="23" w16cid:durableId="1665236838">
    <w:abstractNumId w:val="18"/>
  </w:num>
  <w:num w:numId="24" w16cid:durableId="1936405014">
    <w:abstractNumId w:val="12"/>
  </w:num>
  <w:num w:numId="25" w16cid:durableId="373894907">
    <w:abstractNumId w:val="7"/>
  </w:num>
  <w:num w:numId="26" w16cid:durableId="929973867">
    <w:abstractNumId w:val="16"/>
  </w:num>
  <w:num w:numId="27" w16cid:durableId="949506048">
    <w:abstractNumId w:val="21"/>
  </w:num>
  <w:num w:numId="28" w16cid:durableId="1719234867">
    <w:abstractNumId w:val="1"/>
  </w:num>
  <w:num w:numId="29" w16cid:durableId="1170293464">
    <w:abstractNumId w:val="2"/>
  </w:num>
  <w:num w:numId="30" w16cid:durableId="515968659">
    <w:abstractNumId w:val="11"/>
  </w:num>
  <w:num w:numId="31" w16cid:durableId="127672394">
    <w:abstractNumId w:val="9"/>
  </w:num>
  <w:num w:numId="32" w16cid:durableId="1564876322">
    <w:abstractNumId w:val="24"/>
  </w:num>
  <w:num w:numId="33" w16cid:durableId="2016566855">
    <w:abstractNumId w:val="30"/>
  </w:num>
  <w:num w:numId="34" w16cid:durableId="723411527">
    <w:abstractNumId w:val="32"/>
  </w:num>
  <w:num w:numId="35" w16cid:durableId="826170274">
    <w:abstractNumId w:val="35"/>
  </w:num>
  <w:num w:numId="36" w16cid:durableId="412163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20"/>
    <w:rsid w:val="DFCB1BF0"/>
    <w:rsid w:val="00004CCD"/>
    <w:rsid w:val="0002206B"/>
    <w:rsid w:val="00022D13"/>
    <w:rsid w:val="000241E9"/>
    <w:rsid w:val="000353FA"/>
    <w:rsid w:val="00071DD0"/>
    <w:rsid w:val="00087AF8"/>
    <w:rsid w:val="0009285A"/>
    <w:rsid w:val="000928DD"/>
    <w:rsid w:val="000A111E"/>
    <w:rsid w:val="000A7212"/>
    <w:rsid w:val="000B109D"/>
    <w:rsid w:val="000B6951"/>
    <w:rsid w:val="000C1387"/>
    <w:rsid w:val="000D20A6"/>
    <w:rsid w:val="000E1288"/>
    <w:rsid w:val="000F47B1"/>
    <w:rsid w:val="000F54BC"/>
    <w:rsid w:val="0010195F"/>
    <w:rsid w:val="00106341"/>
    <w:rsid w:val="001220F5"/>
    <w:rsid w:val="0012253A"/>
    <w:rsid w:val="00123359"/>
    <w:rsid w:val="001236AB"/>
    <w:rsid w:val="00152858"/>
    <w:rsid w:val="001535A2"/>
    <w:rsid w:val="00156CEF"/>
    <w:rsid w:val="00156E0A"/>
    <w:rsid w:val="001662DF"/>
    <w:rsid w:val="00171C52"/>
    <w:rsid w:val="00175592"/>
    <w:rsid w:val="00175855"/>
    <w:rsid w:val="001907F8"/>
    <w:rsid w:val="00196058"/>
    <w:rsid w:val="001B5FCA"/>
    <w:rsid w:val="001C0BCD"/>
    <w:rsid w:val="001C63DF"/>
    <w:rsid w:val="001D0BCC"/>
    <w:rsid w:val="001E5B33"/>
    <w:rsid w:val="0021446E"/>
    <w:rsid w:val="00216923"/>
    <w:rsid w:val="00226AEA"/>
    <w:rsid w:val="002341F2"/>
    <w:rsid w:val="00237ACC"/>
    <w:rsid w:val="00253516"/>
    <w:rsid w:val="002642CD"/>
    <w:rsid w:val="002658F7"/>
    <w:rsid w:val="0027258E"/>
    <w:rsid w:val="0027664B"/>
    <w:rsid w:val="00291338"/>
    <w:rsid w:val="002944F7"/>
    <w:rsid w:val="0029592B"/>
    <w:rsid w:val="002D644F"/>
    <w:rsid w:val="002E7B30"/>
    <w:rsid w:val="002F1EDF"/>
    <w:rsid w:val="002F3E23"/>
    <w:rsid w:val="003020D6"/>
    <w:rsid w:val="00317B25"/>
    <w:rsid w:val="003256BB"/>
    <w:rsid w:val="0032721A"/>
    <w:rsid w:val="00331146"/>
    <w:rsid w:val="003346C3"/>
    <w:rsid w:val="00334C39"/>
    <w:rsid w:val="00340EF9"/>
    <w:rsid w:val="00341FA1"/>
    <w:rsid w:val="0034749A"/>
    <w:rsid w:val="003555B5"/>
    <w:rsid w:val="003725F1"/>
    <w:rsid w:val="003769AC"/>
    <w:rsid w:val="003778A0"/>
    <w:rsid w:val="0038062C"/>
    <w:rsid w:val="003806E6"/>
    <w:rsid w:val="003833DC"/>
    <w:rsid w:val="003855D9"/>
    <w:rsid w:val="003A0B67"/>
    <w:rsid w:val="003A75C6"/>
    <w:rsid w:val="003B3740"/>
    <w:rsid w:val="003B388A"/>
    <w:rsid w:val="003B431B"/>
    <w:rsid w:val="003C1E20"/>
    <w:rsid w:val="003D3112"/>
    <w:rsid w:val="003E2468"/>
    <w:rsid w:val="003E75D5"/>
    <w:rsid w:val="003F12D0"/>
    <w:rsid w:val="0040361A"/>
    <w:rsid w:val="00406ED7"/>
    <w:rsid w:val="004114C9"/>
    <w:rsid w:val="00413495"/>
    <w:rsid w:val="00414400"/>
    <w:rsid w:val="00444BD5"/>
    <w:rsid w:val="00445713"/>
    <w:rsid w:val="00457F64"/>
    <w:rsid w:val="00470B8A"/>
    <w:rsid w:val="0047247B"/>
    <w:rsid w:val="00473165"/>
    <w:rsid w:val="004754C9"/>
    <w:rsid w:val="004768B5"/>
    <w:rsid w:val="00490DFB"/>
    <w:rsid w:val="004A2910"/>
    <w:rsid w:val="004C42DB"/>
    <w:rsid w:val="004D33B4"/>
    <w:rsid w:val="004E02D0"/>
    <w:rsid w:val="004E363D"/>
    <w:rsid w:val="004F53A0"/>
    <w:rsid w:val="005112CE"/>
    <w:rsid w:val="0051316F"/>
    <w:rsid w:val="005225F6"/>
    <w:rsid w:val="005665AF"/>
    <w:rsid w:val="00567F95"/>
    <w:rsid w:val="00583606"/>
    <w:rsid w:val="00583637"/>
    <w:rsid w:val="0059185C"/>
    <w:rsid w:val="00592E24"/>
    <w:rsid w:val="005B1B1B"/>
    <w:rsid w:val="005B356A"/>
    <w:rsid w:val="005C00A3"/>
    <w:rsid w:val="005E13E0"/>
    <w:rsid w:val="005E2393"/>
    <w:rsid w:val="005F7B4F"/>
    <w:rsid w:val="00607D48"/>
    <w:rsid w:val="006120C8"/>
    <w:rsid w:val="00617835"/>
    <w:rsid w:val="0062167D"/>
    <w:rsid w:val="00624A8A"/>
    <w:rsid w:val="00633E9E"/>
    <w:rsid w:val="00635636"/>
    <w:rsid w:val="006360E0"/>
    <w:rsid w:val="00647F7D"/>
    <w:rsid w:val="006644F8"/>
    <w:rsid w:val="00666544"/>
    <w:rsid w:val="006823FA"/>
    <w:rsid w:val="00690329"/>
    <w:rsid w:val="00690572"/>
    <w:rsid w:val="0069559C"/>
    <w:rsid w:val="00697B2F"/>
    <w:rsid w:val="006C1D49"/>
    <w:rsid w:val="006C20F6"/>
    <w:rsid w:val="006C2481"/>
    <w:rsid w:val="006C628E"/>
    <w:rsid w:val="006D43E9"/>
    <w:rsid w:val="006D47E6"/>
    <w:rsid w:val="006D5C07"/>
    <w:rsid w:val="006E0A43"/>
    <w:rsid w:val="006E74C6"/>
    <w:rsid w:val="006F4709"/>
    <w:rsid w:val="00713769"/>
    <w:rsid w:val="00716269"/>
    <w:rsid w:val="00723FA4"/>
    <w:rsid w:val="00724AF1"/>
    <w:rsid w:val="00726431"/>
    <w:rsid w:val="00743C3E"/>
    <w:rsid w:val="00772157"/>
    <w:rsid w:val="007733D2"/>
    <w:rsid w:val="00787663"/>
    <w:rsid w:val="007909F0"/>
    <w:rsid w:val="007A0450"/>
    <w:rsid w:val="007A0BF4"/>
    <w:rsid w:val="007B2103"/>
    <w:rsid w:val="007B2A22"/>
    <w:rsid w:val="007D227D"/>
    <w:rsid w:val="007D37A4"/>
    <w:rsid w:val="007D609C"/>
    <w:rsid w:val="007E0D33"/>
    <w:rsid w:val="007E56B4"/>
    <w:rsid w:val="007F5F71"/>
    <w:rsid w:val="00801836"/>
    <w:rsid w:val="00806527"/>
    <w:rsid w:val="008129C1"/>
    <w:rsid w:val="00815865"/>
    <w:rsid w:val="00817C4E"/>
    <w:rsid w:val="00822935"/>
    <w:rsid w:val="008406CF"/>
    <w:rsid w:val="00841E66"/>
    <w:rsid w:val="00842C14"/>
    <w:rsid w:val="0084741D"/>
    <w:rsid w:val="00870A7D"/>
    <w:rsid w:val="00875770"/>
    <w:rsid w:val="00876208"/>
    <w:rsid w:val="00884022"/>
    <w:rsid w:val="00893F5F"/>
    <w:rsid w:val="008941DB"/>
    <w:rsid w:val="008A3847"/>
    <w:rsid w:val="008B1722"/>
    <w:rsid w:val="008B530A"/>
    <w:rsid w:val="008C4CE4"/>
    <w:rsid w:val="008D47EA"/>
    <w:rsid w:val="008D63A3"/>
    <w:rsid w:val="008E4438"/>
    <w:rsid w:val="008F0D2F"/>
    <w:rsid w:val="00912B36"/>
    <w:rsid w:val="00912D50"/>
    <w:rsid w:val="0095311E"/>
    <w:rsid w:val="00954BA7"/>
    <w:rsid w:val="00955241"/>
    <w:rsid w:val="00985855"/>
    <w:rsid w:val="00995804"/>
    <w:rsid w:val="00996E6A"/>
    <w:rsid w:val="009A03D7"/>
    <w:rsid w:val="009A2C31"/>
    <w:rsid w:val="009C1C01"/>
    <w:rsid w:val="009C616E"/>
    <w:rsid w:val="009D074C"/>
    <w:rsid w:val="009D5D80"/>
    <w:rsid w:val="009E1076"/>
    <w:rsid w:val="009E7F48"/>
    <w:rsid w:val="009F0EA2"/>
    <w:rsid w:val="00A0616C"/>
    <w:rsid w:val="00A12223"/>
    <w:rsid w:val="00A12F32"/>
    <w:rsid w:val="00A159F3"/>
    <w:rsid w:val="00A21E75"/>
    <w:rsid w:val="00A2459F"/>
    <w:rsid w:val="00A37350"/>
    <w:rsid w:val="00A430AB"/>
    <w:rsid w:val="00A55123"/>
    <w:rsid w:val="00A726CE"/>
    <w:rsid w:val="00A811CA"/>
    <w:rsid w:val="00A86F7A"/>
    <w:rsid w:val="00A87D84"/>
    <w:rsid w:val="00A956CE"/>
    <w:rsid w:val="00AA3022"/>
    <w:rsid w:val="00AA6103"/>
    <w:rsid w:val="00AB2432"/>
    <w:rsid w:val="00AC14CF"/>
    <w:rsid w:val="00AD6A8A"/>
    <w:rsid w:val="00AE43B2"/>
    <w:rsid w:val="00AF29E1"/>
    <w:rsid w:val="00B047B2"/>
    <w:rsid w:val="00B07DD2"/>
    <w:rsid w:val="00B247D6"/>
    <w:rsid w:val="00B31594"/>
    <w:rsid w:val="00B32683"/>
    <w:rsid w:val="00B36C5E"/>
    <w:rsid w:val="00B55039"/>
    <w:rsid w:val="00B563BA"/>
    <w:rsid w:val="00B70BE4"/>
    <w:rsid w:val="00B82E95"/>
    <w:rsid w:val="00B927D8"/>
    <w:rsid w:val="00B94252"/>
    <w:rsid w:val="00BB1B16"/>
    <w:rsid w:val="00BB3953"/>
    <w:rsid w:val="00BE31B4"/>
    <w:rsid w:val="00BF1193"/>
    <w:rsid w:val="00C03F71"/>
    <w:rsid w:val="00C03F88"/>
    <w:rsid w:val="00C14EAA"/>
    <w:rsid w:val="00C14EC0"/>
    <w:rsid w:val="00C151B8"/>
    <w:rsid w:val="00C210DD"/>
    <w:rsid w:val="00C2210C"/>
    <w:rsid w:val="00C26BCC"/>
    <w:rsid w:val="00C3502C"/>
    <w:rsid w:val="00C35201"/>
    <w:rsid w:val="00C42B50"/>
    <w:rsid w:val="00C522C3"/>
    <w:rsid w:val="00C61C96"/>
    <w:rsid w:val="00C637AA"/>
    <w:rsid w:val="00C7562F"/>
    <w:rsid w:val="00C974A8"/>
    <w:rsid w:val="00CA053C"/>
    <w:rsid w:val="00CA1394"/>
    <w:rsid w:val="00CA5FA8"/>
    <w:rsid w:val="00CB40E4"/>
    <w:rsid w:val="00CC728A"/>
    <w:rsid w:val="00CD553E"/>
    <w:rsid w:val="00CE07FC"/>
    <w:rsid w:val="00CF19EE"/>
    <w:rsid w:val="00CF1CB2"/>
    <w:rsid w:val="00CF4250"/>
    <w:rsid w:val="00D07B0A"/>
    <w:rsid w:val="00D22241"/>
    <w:rsid w:val="00D27093"/>
    <w:rsid w:val="00D31FF0"/>
    <w:rsid w:val="00D324A6"/>
    <w:rsid w:val="00D35D5D"/>
    <w:rsid w:val="00D42910"/>
    <w:rsid w:val="00D440FD"/>
    <w:rsid w:val="00D56A26"/>
    <w:rsid w:val="00D57AD6"/>
    <w:rsid w:val="00D60D53"/>
    <w:rsid w:val="00D60FA9"/>
    <w:rsid w:val="00D730D1"/>
    <w:rsid w:val="00D83421"/>
    <w:rsid w:val="00DA68E1"/>
    <w:rsid w:val="00DC47EE"/>
    <w:rsid w:val="00E02FB5"/>
    <w:rsid w:val="00E0389C"/>
    <w:rsid w:val="00E136E2"/>
    <w:rsid w:val="00E20B2A"/>
    <w:rsid w:val="00E2325C"/>
    <w:rsid w:val="00E2500C"/>
    <w:rsid w:val="00E2524C"/>
    <w:rsid w:val="00E325E4"/>
    <w:rsid w:val="00E37FEB"/>
    <w:rsid w:val="00E56F21"/>
    <w:rsid w:val="00E60946"/>
    <w:rsid w:val="00E66D56"/>
    <w:rsid w:val="00E67F6D"/>
    <w:rsid w:val="00E708E0"/>
    <w:rsid w:val="00E82229"/>
    <w:rsid w:val="00E850ED"/>
    <w:rsid w:val="00E906F4"/>
    <w:rsid w:val="00E90864"/>
    <w:rsid w:val="00E97282"/>
    <w:rsid w:val="00EB31D4"/>
    <w:rsid w:val="00EB4366"/>
    <w:rsid w:val="00EC2950"/>
    <w:rsid w:val="00EC6CD9"/>
    <w:rsid w:val="00EF2D82"/>
    <w:rsid w:val="00EF42EC"/>
    <w:rsid w:val="00EF44A0"/>
    <w:rsid w:val="00EF4D92"/>
    <w:rsid w:val="00F00594"/>
    <w:rsid w:val="00F045F9"/>
    <w:rsid w:val="00F1503B"/>
    <w:rsid w:val="00F165D6"/>
    <w:rsid w:val="00F27983"/>
    <w:rsid w:val="00F30479"/>
    <w:rsid w:val="00F30491"/>
    <w:rsid w:val="00F365C2"/>
    <w:rsid w:val="00F43002"/>
    <w:rsid w:val="00F45417"/>
    <w:rsid w:val="00F65806"/>
    <w:rsid w:val="00F73C31"/>
    <w:rsid w:val="00F92DE8"/>
    <w:rsid w:val="00FA2EB4"/>
    <w:rsid w:val="00FA4CD0"/>
    <w:rsid w:val="00FC1EA3"/>
    <w:rsid w:val="00FC5533"/>
    <w:rsid w:val="00FC5FE3"/>
    <w:rsid w:val="00FE27A2"/>
    <w:rsid w:val="00FF2DE0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20E15"/>
  <w15:docId w15:val="{A0DC2E25-6255-43B3-8FA6-43213F4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37AA"/>
    <w:pPr>
      <w:keepNext/>
      <w:keepLines/>
      <w:spacing w:before="340" w:after="33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37AA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paragraph" w:styleId="a7">
    <w:name w:val="No Spacing"/>
    <w:link w:val="a8"/>
    <w:uiPriority w:val="1"/>
    <w:qFormat/>
    <w:rsid w:val="008129C1"/>
    <w:rPr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8129C1"/>
    <w:rPr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C637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9C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29C1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8129C1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8129C1"/>
    <w:pPr>
      <w:spacing w:after="100"/>
      <w:ind w:left="440"/>
    </w:pPr>
    <w:rPr>
      <w:rFonts w:cs="Times New Roman"/>
    </w:rPr>
  </w:style>
  <w:style w:type="character" w:customStyle="1" w:styleId="20">
    <w:name w:val="标题 2 字符"/>
    <w:basedOn w:val="a0"/>
    <w:link w:val="2"/>
    <w:uiPriority w:val="9"/>
    <w:rsid w:val="00C637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C637AA"/>
    <w:rPr>
      <w:color w:val="0563C1" w:themeColor="hyperlink"/>
      <w:u w:val="single"/>
    </w:rPr>
  </w:style>
  <w:style w:type="paragraph" w:styleId="aa">
    <w:name w:val="List Paragraph"/>
    <w:basedOn w:val="a"/>
    <w:uiPriority w:val="99"/>
    <w:unhideWhenUsed/>
    <w:rsid w:val="00C637AA"/>
    <w:pPr>
      <w:ind w:firstLineChars="200" w:firstLine="420"/>
    </w:pPr>
  </w:style>
  <w:style w:type="table" w:styleId="ab">
    <w:name w:val="Table Grid"/>
    <w:basedOn w:val="a1"/>
    <w:uiPriority w:val="39"/>
    <w:rsid w:val="00F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C6CD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C6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ni.com/zh-cn/support/downloads/drivers/download.ni-visa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71D4C751854EA2B6E1B4BC089CC9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D61768-2B8B-40FA-9386-C8DD22541696}"/>
      </w:docPartPr>
      <w:docPartBody>
        <w:p w:rsidR="008213F4" w:rsidRDefault="00CA7E0D" w:rsidP="00CA7E0D">
          <w:pPr>
            <w:pStyle w:val="BE71D4C751854EA2B6E1B4BC089CC96B"/>
            <w:rPr>
              <w:rFonts w:hint="eastAsia"/>
            </w:rPr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5ED55E1B63949E4BCD31E481377EE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41A025-A253-4758-8A07-2C82C3925CFF}"/>
      </w:docPartPr>
      <w:docPartBody>
        <w:p w:rsidR="008213F4" w:rsidRDefault="00CA7E0D" w:rsidP="00CA7E0D">
          <w:pPr>
            <w:pStyle w:val="75ED55E1B63949E4BCD31E481377EE85"/>
            <w:rPr>
              <w:rFonts w:hint="eastAsia"/>
            </w:rPr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0D"/>
    <w:rsid w:val="000B4E0F"/>
    <w:rsid w:val="001662DF"/>
    <w:rsid w:val="001907F8"/>
    <w:rsid w:val="0029592B"/>
    <w:rsid w:val="00340EF9"/>
    <w:rsid w:val="003778A0"/>
    <w:rsid w:val="003A2234"/>
    <w:rsid w:val="003B6E49"/>
    <w:rsid w:val="00544F0F"/>
    <w:rsid w:val="00573578"/>
    <w:rsid w:val="0059744B"/>
    <w:rsid w:val="007739F8"/>
    <w:rsid w:val="00817C4E"/>
    <w:rsid w:val="008213F4"/>
    <w:rsid w:val="009673F5"/>
    <w:rsid w:val="00967A8C"/>
    <w:rsid w:val="00995804"/>
    <w:rsid w:val="009C4AC6"/>
    <w:rsid w:val="009D074C"/>
    <w:rsid w:val="00B155DE"/>
    <w:rsid w:val="00C07DC1"/>
    <w:rsid w:val="00CA7E0D"/>
    <w:rsid w:val="00CB606A"/>
    <w:rsid w:val="00CD77D6"/>
    <w:rsid w:val="00E56F21"/>
    <w:rsid w:val="00EB4366"/>
    <w:rsid w:val="00F0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71D4C751854EA2B6E1B4BC089CC96B">
    <w:name w:val="BE71D4C751854EA2B6E1B4BC089CC96B"/>
    <w:rsid w:val="00CA7E0D"/>
    <w:pPr>
      <w:widowControl w:val="0"/>
      <w:jc w:val="both"/>
    </w:pPr>
  </w:style>
  <w:style w:type="paragraph" w:customStyle="1" w:styleId="75ED55E1B63949E4BCD31E481377EE85">
    <w:name w:val="75ED55E1B63949E4BCD31E481377EE85"/>
    <w:rsid w:val="00CA7E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AC56AA-80F1-4639-BE62-F6B965E8C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6</Pages>
  <Words>3082</Words>
  <Characters>17574</Characters>
  <Application>Microsoft Office Word</Application>
  <DocSecurity>0</DocSecurity>
  <Lines>146</Lines>
  <Paragraphs>41</Paragraphs>
  <ScaleCrop>false</ScaleCrop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st使用手册</dc:title>
  <dc:creator>Jenks Wang</dc:creator>
  <cp:lastModifiedBy>ww</cp:lastModifiedBy>
  <cp:revision>304</cp:revision>
  <cp:lastPrinted>2022-04-29T18:52:00Z</cp:lastPrinted>
  <dcterms:created xsi:type="dcterms:W3CDTF">2022-04-29T18:53:00Z</dcterms:created>
  <dcterms:modified xsi:type="dcterms:W3CDTF">2025-03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